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Look w:val="04A0" w:firstRow="1" w:lastRow="0" w:firstColumn="1" w:lastColumn="0" w:noHBand="0" w:noVBand="1"/>
      </w:tblPr>
      <w:tblGrid>
        <w:gridCol w:w="1355"/>
        <w:gridCol w:w="8534"/>
      </w:tblGrid>
      <w:tr w:rsidR="00932D1F" w:rsidRPr="00932D1F" w:rsidTr="00932D1F">
        <w:tc>
          <w:tcPr>
            <w:tcW w:w="9889" w:type="dxa"/>
            <w:gridSpan w:val="2"/>
            <w:shd w:val="clear" w:color="auto" w:fill="auto"/>
          </w:tcPr>
          <w:p w:rsidR="00932D1F" w:rsidRPr="00932D1F" w:rsidRDefault="00932D1F" w:rsidP="00932D1F">
            <w:pPr>
              <w:jc w:val="center"/>
              <w:rPr>
                <w:rFonts w:eastAsia="Times New Roman" w:cs="Arial"/>
                <w:sz w:val="24"/>
                <w:szCs w:val="24"/>
                <w:lang w:eastAsia="en-US"/>
              </w:rPr>
            </w:pPr>
            <w:r w:rsidRPr="00932D1F">
              <w:rPr>
                <w:rFonts w:eastAsia="Times New Roman" w:cs="Arial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932D1F" w:rsidRPr="00932D1F" w:rsidTr="00932D1F">
        <w:tc>
          <w:tcPr>
            <w:tcW w:w="9889" w:type="dxa"/>
            <w:gridSpan w:val="2"/>
            <w:shd w:val="clear" w:color="auto" w:fill="auto"/>
          </w:tcPr>
          <w:p w:rsidR="00932D1F" w:rsidRPr="00932D1F" w:rsidRDefault="00932D1F" w:rsidP="00932D1F">
            <w:pPr>
              <w:jc w:val="center"/>
              <w:rPr>
                <w:rFonts w:eastAsia="Times New Roman" w:cs="Arial"/>
                <w:sz w:val="24"/>
                <w:szCs w:val="24"/>
                <w:lang w:eastAsia="en-US"/>
              </w:rPr>
            </w:pPr>
            <w:r w:rsidRPr="00932D1F">
              <w:rPr>
                <w:rFonts w:eastAsia="Times New Roman" w:cs="Arial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932D1F" w:rsidRPr="00932D1F" w:rsidTr="00932D1F">
        <w:tc>
          <w:tcPr>
            <w:tcW w:w="9889" w:type="dxa"/>
            <w:gridSpan w:val="2"/>
            <w:shd w:val="clear" w:color="auto" w:fill="auto"/>
          </w:tcPr>
          <w:p w:rsidR="00932D1F" w:rsidRPr="00932D1F" w:rsidRDefault="00932D1F" w:rsidP="00932D1F">
            <w:pPr>
              <w:jc w:val="center"/>
              <w:rPr>
                <w:rFonts w:eastAsia="Times New Roman" w:cs="Arial"/>
                <w:sz w:val="24"/>
                <w:szCs w:val="24"/>
                <w:lang w:eastAsia="en-US"/>
              </w:rPr>
            </w:pPr>
            <w:r w:rsidRPr="00932D1F">
              <w:rPr>
                <w:rFonts w:eastAsia="Times New Roman" w:cs="Arial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932D1F" w:rsidRPr="00932D1F" w:rsidTr="00932D1F">
        <w:tc>
          <w:tcPr>
            <w:tcW w:w="9889" w:type="dxa"/>
            <w:gridSpan w:val="2"/>
            <w:shd w:val="clear" w:color="auto" w:fill="auto"/>
          </w:tcPr>
          <w:p w:rsidR="00932D1F" w:rsidRPr="00932D1F" w:rsidRDefault="00932D1F" w:rsidP="00932D1F">
            <w:pPr>
              <w:jc w:val="center"/>
              <w:rPr>
                <w:rFonts w:eastAsia="Times New Roman" w:cs="Arial"/>
                <w:sz w:val="24"/>
                <w:szCs w:val="24"/>
                <w:lang w:eastAsia="en-US"/>
              </w:rPr>
            </w:pPr>
            <w:r w:rsidRPr="00932D1F">
              <w:rPr>
                <w:rFonts w:eastAsia="Times New Roman" w:cs="Arial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932D1F" w:rsidRPr="00932D1F" w:rsidTr="00932D1F">
        <w:tc>
          <w:tcPr>
            <w:tcW w:w="9889" w:type="dxa"/>
            <w:gridSpan w:val="2"/>
            <w:shd w:val="clear" w:color="auto" w:fill="auto"/>
          </w:tcPr>
          <w:p w:rsidR="00932D1F" w:rsidRPr="00932D1F" w:rsidRDefault="00932D1F" w:rsidP="00932D1F">
            <w:pPr>
              <w:jc w:val="center"/>
              <w:rPr>
                <w:rFonts w:eastAsia="Times New Roman" w:cs="Arial"/>
                <w:sz w:val="24"/>
                <w:szCs w:val="24"/>
                <w:lang w:eastAsia="en-US"/>
              </w:rPr>
            </w:pPr>
            <w:r w:rsidRPr="00932D1F">
              <w:rPr>
                <w:rFonts w:eastAsia="Times New Roman" w:cs="Arial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932D1F" w:rsidRPr="00932D1F" w:rsidTr="00932D1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932D1F" w:rsidRPr="00932D1F" w:rsidRDefault="00932D1F" w:rsidP="00932D1F">
            <w:pPr>
              <w:spacing w:line="271" w:lineRule="auto"/>
              <w:ind w:right="-57"/>
              <w:jc w:val="both"/>
              <w:rPr>
                <w:rFonts w:eastAsia="Times New Roman" w:cs="Arial"/>
                <w:b/>
                <w:sz w:val="24"/>
                <w:szCs w:val="24"/>
                <w:lang w:eastAsia="en-US"/>
              </w:rPr>
            </w:pPr>
          </w:p>
        </w:tc>
      </w:tr>
      <w:tr w:rsidR="00932D1F" w:rsidRPr="00932D1F" w:rsidTr="00932D1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932D1F" w:rsidRPr="00932D1F" w:rsidRDefault="00932D1F" w:rsidP="00932D1F">
            <w:pPr>
              <w:spacing w:line="271" w:lineRule="auto"/>
              <w:jc w:val="both"/>
              <w:rPr>
                <w:rFonts w:eastAsia="Times New Roman" w:cs="Arial"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932D1F" w:rsidRPr="00932D1F" w:rsidRDefault="00932D1F" w:rsidP="00932D1F">
            <w:pPr>
              <w:spacing w:line="271" w:lineRule="auto"/>
              <w:jc w:val="both"/>
              <w:rPr>
                <w:rFonts w:eastAsia="Times New Roman" w:cs="Arial"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>славянской культуры</w:t>
            </w:r>
          </w:p>
        </w:tc>
      </w:tr>
      <w:tr w:rsidR="00932D1F" w:rsidRPr="00932D1F" w:rsidTr="00932D1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932D1F" w:rsidRPr="00932D1F" w:rsidRDefault="00932D1F" w:rsidP="00932D1F">
            <w:pPr>
              <w:spacing w:line="271" w:lineRule="auto"/>
              <w:jc w:val="both"/>
              <w:rPr>
                <w:rFonts w:eastAsia="Times New Roman" w:cs="Arial"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32D1F" w:rsidRPr="00932D1F" w:rsidRDefault="00932D1F" w:rsidP="00932D1F">
            <w:pPr>
              <w:spacing w:line="271" w:lineRule="auto"/>
              <w:jc w:val="both"/>
              <w:rPr>
                <w:rFonts w:eastAsia="Times New Roman" w:cs="Arial"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 xml:space="preserve">Лингвистики и межкультурной коммуникации </w:t>
            </w:r>
          </w:p>
        </w:tc>
      </w:tr>
    </w:tbl>
    <w:p w:rsidR="00932D1F" w:rsidRPr="00932D1F" w:rsidRDefault="00932D1F" w:rsidP="00932D1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32D1F" w:rsidRPr="00932D1F" w:rsidRDefault="00932D1F" w:rsidP="00932D1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32D1F" w:rsidRPr="00932D1F" w:rsidRDefault="00932D1F" w:rsidP="00932D1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32D1F" w:rsidRPr="00932D1F" w:rsidRDefault="00932D1F" w:rsidP="00932D1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32D1F" w:rsidRPr="00932D1F" w:rsidRDefault="00932D1F" w:rsidP="00932D1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32D1F" w:rsidRPr="00932D1F" w:rsidRDefault="00932D1F" w:rsidP="00932D1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32D1F" w:rsidRPr="00932D1F" w:rsidRDefault="00932D1F" w:rsidP="00932D1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32D1F" w:rsidRPr="00932D1F" w:rsidRDefault="00932D1F" w:rsidP="00932D1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275"/>
        <w:gridCol w:w="1340"/>
        <w:gridCol w:w="5052"/>
        <w:gridCol w:w="222"/>
      </w:tblGrid>
      <w:tr w:rsidR="00932D1F" w:rsidRPr="00932D1F" w:rsidTr="00932D1F">
        <w:trPr>
          <w:gridAfter w:val="1"/>
          <w:trHeight w:val="567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932D1F" w:rsidRPr="00932D1F" w:rsidRDefault="00932D1F" w:rsidP="00932D1F">
            <w:pPr>
              <w:jc w:val="center"/>
              <w:rPr>
                <w:rFonts w:eastAsia="Times New Roman" w:cs="Arial"/>
                <w:b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b/>
                <w:sz w:val="26"/>
                <w:szCs w:val="26"/>
                <w:lang w:eastAsia="en-US"/>
              </w:rPr>
              <w:t>РАБОЧАЯ ПРОГРАММА УЧЕБНОЙ ДИСЦИПЛИНЫ</w:t>
            </w:r>
          </w:p>
        </w:tc>
      </w:tr>
      <w:tr w:rsidR="00932D1F" w:rsidRPr="00932D1F" w:rsidTr="00932D1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2D1F" w:rsidRPr="00932D1F" w:rsidRDefault="000806BF" w:rsidP="00932D1F">
            <w:pPr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 w:rsidRPr="000806BF">
              <w:rPr>
                <w:rFonts w:eastAsia="MS Mincho"/>
                <w:color w:val="000000"/>
                <w:shd w:val="clear" w:color="auto" w:fill="FFFFFF"/>
              </w:rPr>
              <w:t>ПРАКТИКУМ ПО УСТНОМУ И ПИСЬМЕННОМУ ПЕРЕВОДУ (АНГЛИЙСКИЙ ЯЗЫК)</w:t>
            </w:r>
          </w:p>
        </w:tc>
        <w:tc>
          <w:tcPr>
            <w:tcW w:w="0" w:type="auto"/>
          </w:tcPr>
          <w:p w:rsidR="00932D1F" w:rsidRPr="00932D1F" w:rsidRDefault="00932D1F" w:rsidP="00932D1F">
            <w:pPr>
              <w:rPr>
                <w:rFonts w:eastAsia="MS Mincho"/>
              </w:rPr>
            </w:pPr>
          </w:p>
        </w:tc>
      </w:tr>
      <w:tr w:rsidR="00932D1F" w:rsidRPr="00932D1F" w:rsidTr="00932D1F">
        <w:trPr>
          <w:gridAfter w:val="1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2D1F" w:rsidRPr="00932D1F" w:rsidRDefault="00932D1F" w:rsidP="00932D1F">
            <w:pPr>
              <w:rPr>
                <w:rFonts w:eastAsia="Times New Roman" w:cs="Arial"/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2D1F" w:rsidRPr="00932D1F" w:rsidRDefault="00932D1F" w:rsidP="00932D1F">
            <w:pPr>
              <w:rPr>
                <w:rFonts w:eastAsia="Times New Roman" w:cs="Arial"/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>прикладной 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932D1F" w:rsidRPr="00932D1F" w:rsidTr="00932D1F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:rsidR="00932D1F" w:rsidRPr="00932D1F" w:rsidRDefault="00932D1F" w:rsidP="00932D1F">
            <w:pPr>
              <w:rPr>
                <w:rFonts w:eastAsia="Times New Roman" w:cs="Arial"/>
                <w:sz w:val="26"/>
                <w:szCs w:val="26"/>
                <w:lang w:eastAsia="en-US"/>
              </w:rPr>
            </w:pPr>
            <w:bookmarkStart w:id="10" w:name="_Hlk103092497"/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932D1F" w:rsidRPr="00932D1F" w:rsidRDefault="00932D1F" w:rsidP="00932D1F">
            <w:pPr>
              <w:rPr>
                <w:rFonts w:eastAsia="Times New Roman" w:cs="Arial"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>4</w:t>
            </w:r>
            <w:r w:rsidR="004B10FF">
              <w:rPr>
                <w:rFonts w:eastAsia="Times New Roman" w:cs="Arial"/>
                <w:sz w:val="26"/>
                <w:szCs w:val="26"/>
                <w:lang w:eastAsia="en-US"/>
              </w:rPr>
              <w:t>5</w:t>
            </w:r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>.03.0</w:t>
            </w:r>
            <w:r w:rsidR="004B10FF">
              <w:rPr>
                <w:rFonts w:eastAsia="Times New Roman" w:cs="Arial"/>
                <w:sz w:val="26"/>
                <w:szCs w:val="26"/>
                <w:lang w:eastAsia="en-US"/>
              </w:rPr>
              <w:t>2</w:t>
            </w:r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:rsidR="00932D1F" w:rsidRPr="00932D1F" w:rsidRDefault="004B10FF" w:rsidP="00932D1F">
            <w:pPr>
              <w:rPr>
                <w:rFonts w:eastAsia="Times New Roman" w:cs="Arial"/>
                <w:sz w:val="26"/>
                <w:szCs w:val="26"/>
                <w:lang w:eastAsia="en-US"/>
              </w:rPr>
            </w:pPr>
            <w:r>
              <w:rPr>
                <w:rFonts w:eastAsia="Times New Roman" w:cs="Arial"/>
                <w:sz w:val="26"/>
                <w:szCs w:val="26"/>
                <w:lang w:eastAsia="en-US"/>
              </w:rPr>
              <w:t xml:space="preserve">Лингвистика </w:t>
            </w:r>
          </w:p>
        </w:tc>
      </w:tr>
      <w:bookmarkEnd w:id="10"/>
      <w:tr w:rsidR="00932D1F" w:rsidRPr="00932D1F" w:rsidTr="00932D1F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:rsidR="00932D1F" w:rsidRPr="00932D1F" w:rsidRDefault="00932D1F" w:rsidP="00932D1F">
            <w:pPr>
              <w:rPr>
                <w:rFonts w:eastAsia="Times New Roman" w:cs="Arial"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932D1F" w:rsidRPr="00932D1F" w:rsidRDefault="00832FAB" w:rsidP="00932D1F">
            <w:pPr>
              <w:rPr>
                <w:rFonts w:eastAsia="Times New Roman" w:cs="Arial"/>
                <w:sz w:val="26"/>
                <w:szCs w:val="26"/>
                <w:lang w:eastAsia="en-US"/>
              </w:rPr>
            </w:pPr>
            <w:r w:rsidRPr="00832FAB">
              <w:rPr>
                <w:rFonts w:eastAsia="Times New Roman" w:cs="Arial"/>
                <w:sz w:val="26"/>
                <w:szCs w:val="26"/>
                <w:lang w:eastAsia="en-US"/>
              </w:rPr>
              <w:t>Теория и методика преподавания иностранных языков и культур</w:t>
            </w:r>
            <w:bookmarkStart w:id="11" w:name="_GoBack"/>
            <w:bookmarkEnd w:id="11"/>
          </w:p>
        </w:tc>
      </w:tr>
      <w:tr w:rsidR="00932D1F" w:rsidRPr="00932D1F" w:rsidTr="00932D1F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:rsidR="00932D1F" w:rsidRPr="00932D1F" w:rsidRDefault="00932D1F" w:rsidP="00932D1F">
            <w:pPr>
              <w:rPr>
                <w:rFonts w:eastAsia="Times New Roman" w:cs="Arial"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932D1F" w:rsidRPr="00932D1F" w:rsidRDefault="00932D1F" w:rsidP="00932D1F">
            <w:pPr>
              <w:rPr>
                <w:rFonts w:eastAsia="Times New Roman" w:cs="Arial"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>4 года</w:t>
            </w:r>
          </w:p>
        </w:tc>
      </w:tr>
      <w:tr w:rsidR="00932D1F" w:rsidRPr="00932D1F" w:rsidTr="00932D1F">
        <w:trPr>
          <w:gridAfter w:val="1"/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932D1F" w:rsidRPr="00932D1F" w:rsidRDefault="00932D1F" w:rsidP="00932D1F">
            <w:pPr>
              <w:rPr>
                <w:rFonts w:eastAsia="Times New Roman" w:cs="Arial"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932D1F" w:rsidRPr="00932D1F" w:rsidRDefault="004B10FF" w:rsidP="00932D1F">
            <w:pPr>
              <w:rPr>
                <w:rFonts w:eastAsia="Times New Roman" w:cs="Arial"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>О</w:t>
            </w:r>
            <w:r w:rsidR="00932D1F" w:rsidRPr="00932D1F">
              <w:rPr>
                <w:rFonts w:eastAsia="Times New Roman" w:cs="Arial"/>
                <w:sz w:val="26"/>
                <w:szCs w:val="26"/>
                <w:lang w:eastAsia="en-US"/>
              </w:rPr>
              <w:t>чная</w:t>
            </w:r>
            <w:r>
              <w:rPr>
                <w:rFonts w:eastAsia="Times New Roman" w:cs="Arial"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932D1F" w:rsidRPr="00932D1F" w:rsidRDefault="00932D1F" w:rsidP="00932D1F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932D1F" w:rsidRPr="00932D1F" w:rsidRDefault="00932D1F" w:rsidP="00932D1F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932D1F" w:rsidRPr="00932D1F" w:rsidRDefault="00932D1F" w:rsidP="00932D1F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932D1F" w:rsidRPr="00932D1F" w:rsidRDefault="00932D1F" w:rsidP="00932D1F">
      <w:pPr>
        <w:spacing w:line="271" w:lineRule="auto"/>
        <w:jc w:val="both"/>
        <w:rPr>
          <w:rFonts w:eastAsia="Times New Roman"/>
          <w:sz w:val="24"/>
          <w:szCs w:val="24"/>
        </w:rPr>
      </w:pPr>
      <w:bookmarkStart w:id="12" w:name="_Hlk103196103"/>
    </w:p>
    <w:tbl>
      <w:tblPr>
        <w:tblW w:w="9822" w:type="dxa"/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932D1F" w:rsidRPr="00932D1F" w:rsidTr="00932D1F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:rsidR="00932D1F" w:rsidRPr="00932D1F" w:rsidRDefault="00932D1F" w:rsidP="00932D1F">
            <w:pPr>
              <w:ind w:firstLine="709"/>
              <w:jc w:val="both"/>
              <w:rPr>
                <w:rFonts w:eastAsia="Times New Roman" w:cs="Arial"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sz w:val="24"/>
                <w:szCs w:val="24"/>
                <w:lang w:eastAsia="en-US"/>
              </w:rPr>
              <w:t xml:space="preserve">Рабочая программа учебной дисциплины </w:t>
            </w:r>
            <w:r w:rsidRPr="00932D1F">
              <w:rPr>
                <w:rFonts w:eastAsia="Times New Roman" w:cs="Arial"/>
                <w:b/>
                <w:sz w:val="24"/>
                <w:szCs w:val="24"/>
                <w:lang w:eastAsia="en-US"/>
              </w:rPr>
              <w:t>«</w:t>
            </w:r>
            <w:r w:rsidR="000806BF" w:rsidRPr="000806BF">
              <w:rPr>
                <w:rFonts w:eastAsia="Times New Roman" w:cs="Arial"/>
                <w:bCs/>
                <w:sz w:val="24"/>
                <w:szCs w:val="24"/>
                <w:lang w:eastAsia="en-US"/>
              </w:rPr>
              <w:t>Практикум по устному и письменному переводу (английский язык)</w:t>
            </w:r>
            <w:r>
              <w:rPr>
                <w:rFonts w:eastAsia="Times New Roman" w:cs="Arial"/>
                <w:bCs/>
                <w:sz w:val="24"/>
                <w:szCs w:val="24"/>
                <w:lang w:eastAsia="en-US"/>
              </w:rPr>
              <w:t xml:space="preserve">» </w:t>
            </w:r>
            <w:r w:rsidRPr="00932D1F">
              <w:rPr>
                <w:rFonts w:eastAsia="Times New Roman" w:cs="Arial"/>
                <w:sz w:val="24"/>
                <w:szCs w:val="24"/>
                <w:lang w:eastAsia="en-US"/>
              </w:rPr>
              <w:t>основной профессиональной образовательной программы высшего образования</w:t>
            </w:r>
            <w:r w:rsidRPr="00932D1F">
              <w:rPr>
                <w:rFonts w:eastAsia="Times New Roman" w:cs="Arial"/>
                <w:i/>
                <w:sz w:val="24"/>
                <w:szCs w:val="24"/>
                <w:lang w:eastAsia="en-US"/>
              </w:rPr>
              <w:t>,</w:t>
            </w:r>
            <w:r w:rsidRPr="00932D1F">
              <w:rPr>
                <w:rFonts w:eastAsia="Times New Roman" w:cs="Arial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 10 от 02.07.2021 г.</w:t>
            </w:r>
          </w:p>
        </w:tc>
      </w:tr>
      <w:tr w:rsidR="00932D1F" w:rsidRPr="00932D1F" w:rsidTr="00932D1F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:rsidR="00932D1F" w:rsidRPr="00932D1F" w:rsidRDefault="00932D1F" w:rsidP="00932D1F">
            <w:pPr>
              <w:rPr>
                <w:rFonts w:eastAsia="Times New Roman" w:cs="Arial"/>
                <w:sz w:val="24"/>
                <w:szCs w:val="24"/>
                <w:lang w:eastAsia="en-US"/>
              </w:rPr>
            </w:pPr>
            <w:r w:rsidRPr="00932D1F">
              <w:rPr>
                <w:rFonts w:eastAsia="Times New Roman" w:cs="Arial"/>
                <w:sz w:val="24"/>
                <w:szCs w:val="24"/>
                <w:lang w:eastAsia="en-US"/>
              </w:rPr>
              <w:t>Разработчик рабочей программы учебной дисциплины</w:t>
            </w:r>
            <w:r w:rsidRPr="00932D1F">
              <w:rPr>
                <w:rFonts w:eastAsia="Times New Roman" w:cs="Arial"/>
                <w:i/>
                <w:sz w:val="24"/>
                <w:szCs w:val="24"/>
                <w:lang w:eastAsia="en-US"/>
              </w:rPr>
              <w:t>:</w:t>
            </w:r>
          </w:p>
        </w:tc>
      </w:tr>
      <w:tr w:rsidR="00932D1F" w:rsidRPr="00932D1F" w:rsidTr="00932D1F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:rsidR="00932D1F" w:rsidRPr="00932D1F" w:rsidRDefault="00932D1F" w:rsidP="00932D1F">
            <w:pPr>
              <w:rPr>
                <w:rFonts w:eastAsia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shd w:val="clear" w:color="auto" w:fill="auto"/>
          </w:tcPr>
          <w:p w:rsidR="00932D1F" w:rsidRPr="00932D1F" w:rsidRDefault="00932D1F" w:rsidP="00932D1F">
            <w:pPr>
              <w:rPr>
                <w:rFonts w:eastAsia="Times New Roman" w:cs="Arial"/>
                <w:lang w:eastAsia="en-US"/>
              </w:rPr>
            </w:pPr>
            <w:r w:rsidRPr="00932D1F">
              <w:rPr>
                <w:rFonts w:eastAsia="Times New Roman" w:cs="Arial"/>
                <w:lang w:eastAsia="en-US"/>
              </w:rPr>
              <w:t xml:space="preserve">Ст. преподаватель </w:t>
            </w:r>
          </w:p>
        </w:tc>
        <w:tc>
          <w:tcPr>
            <w:tcW w:w="6737" w:type="dxa"/>
            <w:gridSpan w:val="2"/>
            <w:shd w:val="clear" w:color="auto" w:fill="auto"/>
          </w:tcPr>
          <w:p w:rsidR="00932D1F" w:rsidRPr="00932D1F" w:rsidRDefault="00932D1F" w:rsidP="00932D1F">
            <w:pPr>
              <w:rPr>
                <w:rFonts w:eastAsia="Times New Roman" w:cs="Arial"/>
                <w:lang w:eastAsia="en-US"/>
              </w:rPr>
            </w:pPr>
            <w:r w:rsidRPr="00932D1F">
              <w:rPr>
                <w:rFonts w:eastAsia="Times New Roman" w:cs="Arial"/>
                <w:lang w:eastAsia="en-US"/>
              </w:rPr>
              <w:t xml:space="preserve">    А.Д. Зыкова</w:t>
            </w:r>
          </w:p>
        </w:tc>
      </w:tr>
      <w:tr w:rsidR="00932D1F" w:rsidRPr="00932D1F" w:rsidTr="00932D1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932D1F" w:rsidRPr="00932D1F" w:rsidRDefault="00932D1F" w:rsidP="00932D1F">
            <w:pPr>
              <w:spacing w:line="271" w:lineRule="auto"/>
              <w:rPr>
                <w:rFonts w:eastAsia="Times New Roman" w:cs="Arial"/>
                <w:sz w:val="24"/>
                <w:szCs w:val="24"/>
                <w:lang w:eastAsia="en-US"/>
              </w:rPr>
            </w:pPr>
          </w:p>
          <w:p w:rsidR="00932D1F" w:rsidRPr="00932D1F" w:rsidRDefault="00932D1F" w:rsidP="00932D1F">
            <w:pPr>
              <w:spacing w:line="271" w:lineRule="auto"/>
              <w:rPr>
                <w:rFonts w:eastAsia="Times New Roman" w:cs="Arial"/>
                <w:sz w:val="24"/>
                <w:szCs w:val="24"/>
                <w:vertAlign w:val="superscript"/>
                <w:lang w:eastAsia="en-US"/>
              </w:rPr>
            </w:pPr>
            <w:r w:rsidRPr="00932D1F">
              <w:rPr>
                <w:rFonts w:eastAsia="Times New Roman" w:cs="Arial"/>
                <w:sz w:val="24"/>
                <w:szCs w:val="24"/>
                <w:lang w:eastAsia="en-US"/>
              </w:rPr>
              <w:t xml:space="preserve">Заведующий кафедрой: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932D1F" w:rsidRPr="00932D1F" w:rsidRDefault="00932D1F" w:rsidP="00932D1F">
            <w:pPr>
              <w:spacing w:line="271" w:lineRule="auto"/>
              <w:rPr>
                <w:rFonts w:eastAsia="Times New Roman" w:cs="Arial"/>
                <w:sz w:val="24"/>
                <w:szCs w:val="24"/>
                <w:lang w:eastAsia="en-US"/>
              </w:rPr>
            </w:pPr>
            <w:r w:rsidRPr="00932D1F">
              <w:rPr>
                <w:rFonts w:eastAsia="Times New Roman" w:cs="Arial"/>
                <w:sz w:val="24"/>
                <w:szCs w:val="24"/>
                <w:lang w:eastAsia="en-US"/>
              </w:rPr>
              <w:t xml:space="preserve">                                                                     Е.В. Куликова </w:t>
            </w:r>
          </w:p>
        </w:tc>
      </w:tr>
      <w:bookmarkEnd w:id="12"/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E65BF5" w:rsidRPr="00F3025C" w:rsidRDefault="00E65BF5" w:rsidP="00E65BF5">
      <w:pPr>
        <w:pStyle w:val="1"/>
      </w:pPr>
      <w:bookmarkStart w:id="13" w:name="_Toc63854021"/>
      <w:r>
        <w:lastRenderedPageBreak/>
        <w:t xml:space="preserve">ОБЩИЕ </w:t>
      </w:r>
      <w:r w:rsidRPr="00F3025C">
        <w:t>СВЕДЕНИЯ</w:t>
      </w:r>
      <w:bookmarkEnd w:id="13"/>
      <w:r w:rsidRPr="00F3025C">
        <w:t xml:space="preserve"> </w:t>
      </w:r>
    </w:p>
    <w:p w:rsidR="000806BF" w:rsidRDefault="00E65BF5" w:rsidP="000806BF">
      <w:pPr>
        <w:pStyle w:val="af0"/>
        <w:numPr>
          <w:ilvl w:val="3"/>
          <w:numId w:val="5"/>
        </w:numPr>
        <w:ind w:left="709"/>
        <w:jc w:val="both"/>
        <w:rPr>
          <w:sz w:val="24"/>
          <w:szCs w:val="24"/>
        </w:rPr>
      </w:pPr>
      <w:r w:rsidRPr="000806BF">
        <w:rPr>
          <w:sz w:val="24"/>
          <w:szCs w:val="24"/>
        </w:rPr>
        <w:t>Учебная</w:t>
      </w:r>
      <w:r w:rsidR="0049648B" w:rsidRPr="000806BF">
        <w:rPr>
          <w:sz w:val="24"/>
          <w:szCs w:val="24"/>
        </w:rPr>
        <w:t xml:space="preserve"> дисциплина</w:t>
      </w:r>
      <w:r w:rsidRPr="000806BF">
        <w:rPr>
          <w:sz w:val="24"/>
          <w:szCs w:val="24"/>
        </w:rPr>
        <w:t xml:space="preserve"> «</w:t>
      </w:r>
      <w:r w:rsidR="000806BF" w:rsidRPr="000806BF">
        <w:rPr>
          <w:sz w:val="24"/>
          <w:szCs w:val="24"/>
        </w:rPr>
        <w:t xml:space="preserve">Практикум по устному и письменному переводу (английский язык) </w:t>
      </w:r>
      <w:r w:rsidR="000806BF">
        <w:rPr>
          <w:sz w:val="24"/>
          <w:szCs w:val="24"/>
        </w:rPr>
        <w:t xml:space="preserve"> изучается  в восьмом семестре </w:t>
      </w:r>
    </w:p>
    <w:p w:rsidR="000806BF" w:rsidRPr="000806BF" w:rsidRDefault="00E65BF5" w:rsidP="000806BF">
      <w:pPr>
        <w:pStyle w:val="af0"/>
        <w:numPr>
          <w:ilvl w:val="3"/>
          <w:numId w:val="5"/>
        </w:numPr>
        <w:ind w:left="709"/>
        <w:jc w:val="both"/>
        <w:rPr>
          <w:sz w:val="24"/>
          <w:szCs w:val="24"/>
        </w:rPr>
      </w:pPr>
      <w:r w:rsidRPr="000806BF">
        <w:rPr>
          <w:sz w:val="24"/>
          <w:szCs w:val="24"/>
        </w:rPr>
        <w:t xml:space="preserve">Форма </w:t>
      </w:r>
      <w:r w:rsidRPr="000806BF">
        <w:rPr>
          <w:bCs/>
          <w:sz w:val="24"/>
          <w:szCs w:val="24"/>
        </w:rPr>
        <w:t xml:space="preserve">промежуточной аттестации: </w:t>
      </w:r>
    </w:p>
    <w:p w:rsidR="00FA0101" w:rsidRPr="000806BF" w:rsidRDefault="000806BF" w:rsidP="000806BF">
      <w:pPr>
        <w:pStyle w:val="af0"/>
        <w:numPr>
          <w:ilvl w:val="3"/>
          <w:numId w:val="5"/>
        </w:numPr>
        <w:ind w:left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восьмой семестр </w:t>
      </w:r>
      <w:r w:rsidR="00E74589">
        <w:rPr>
          <w:bCs/>
          <w:sz w:val="24"/>
          <w:szCs w:val="24"/>
        </w:rPr>
        <w:t>зачет</w:t>
      </w:r>
    </w:p>
    <w:p w:rsidR="00FA0101" w:rsidRDefault="00FA0101" w:rsidP="00FA01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Курсовая </w:t>
      </w:r>
      <w:r w:rsidRPr="00FB5B8F">
        <w:rPr>
          <w:sz w:val="24"/>
          <w:szCs w:val="24"/>
        </w:rPr>
        <w:t>работа</w:t>
      </w:r>
      <w:r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.</w:t>
      </w:r>
    </w:p>
    <w:p w:rsidR="00FA0101" w:rsidRDefault="00FA0101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Pr="007B449A" w:rsidRDefault="00E65BF5" w:rsidP="00E65BF5">
      <w:pPr>
        <w:pStyle w:val="2"/>
        <w:ind w:left="851"/>
      </w:pPr>
      <w:bookmarkStart w:id="14" w:name="_Toc63854022"/>
      <w:r w:rsidRPr="007B449A">
        <w:t>Место учебной дисциплины в структуре ОПОП</w:t>
      </w:r>
      <w:bookmarkEnd w:id="14"/>
    </w:p>
    <w:p w:rsidR="00932D1F" w:rsidRPr="00932D1F" w:rsidRDefault="00932D1F" w:rsidP="00932D1F">
      <w:pPr>
        <w:pStyle w:val="af0"/>
        <w:numPr>
          <w:ilvl w:val="3"/>
          <w:numId w:val="5"/>
        </w:numPr>
        <w:rPr>
          <w:sz w:val="24"/>
          <w:szCs w:val="24"/>
        </w:rPr>
      </w:pPr>
      <w:r w:rsidRPr="00932D1F">
        <w:rPr>
          <w:sz w:val="24"/>
          <w:szCs w:val="24"/>
        </w:rPr>
        <w:t>Учебная дисциплина «</w:t>
      </w:r>
      <w:r w:rsidR="000806BF" w:rsidRPr="000806BF">
        <w:rPr>
          <w:sz w:val="24"/>
          <w:szCs w:val="24"/>
        </w:rPr>
        <w:t xml:space="preserve">Практикум по устному и письменному переводу (английский язык) </w:t>
      </w:r>
      <w:r w:rsidR="00664E32" w:rsidRPr="00664E32">
        <w:rPr>
          <w:sz w:val="24"/>
          <w:szCs w:val="24"/>
        </w:rPr>
        <w:t>образования</w:t>
      </w:r>
      <w:r w:rsidRPr="00932D1F">
        <w:rPr>
          <w:sz w:val="24"/>
          <w:szCs w:val="24"/>
        </w:rPr>
        <w:t xml:space="preserve">» относится к  части </w:t>
      </w:r>
      <w:r w:rsidR="00664E32">
        <w:rPr>
          <w:sz w:val="24"/>
          <w:szCs w:val="24"/>
        </w:rPr>
        <w:t xml:space="preserve">формируемой участниками образовательных отношений </w:t>
      </w:r>
    </w:p>
    <w:p w:rsidR="00E65BF5" w:rsidRPr="008313D6" w:rsidRDefault="008313D6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E65BF5" w:rsidRPr="007B449A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 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:rsidR="00664E32" w:rsidRPr="00664E32" w:rsidRDefault="00664E32" w:rsidP="0083476C">
      <w:pPr>
        <w:pStyle w:val="af0"/>
        <w:numPr>
          <w:ilvl w:val="3"/>
          <w:numId w:val="5"/>
        </w:numPr>
        <w:jc w:val="both"/>
        <w:rPr>
          <w:i/>
        </w:rPr>
      </w:pPr>
      <w:r w:rsidRPr="00664E32">
        <w:rPr>
          <w:sz w:val="24"/>
          <w:szCs w:val="24"/>
        </w:rPr>
        <w:t>.</w:t>
      </w:r>
    </w:p>
    <w:p w:rsidR="00E65BF5" w:rsidRPr="00FB5B8F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  <w:r w:rsidRPr="00FB5B8F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  <w:bookmarkStart w:id="15" w:name="_Toc63854023"/>
    </w:p>
    <w:p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E8393F" w:rsidRDefault="00E8393F" w:rsidP="0083476C">
      <w:pPr>
        <w:pStyle w:val="af0"/>
        <w:numPr>
          <w:ilvl w:val="3"/>
          <w:numId w:val="5"/>
        </w:numPr>
        <w:jc w:val="both"/>
        <w:rPr>
          <w:b/>
          <w:i/>
          <w:sz w:val="24"/>
          <w:szCs w:val="24"/>
        </w:rPr>
      </w:pPr>
      <w:r w:rsidRPr="00E8393F">
        <w:rPr>
          <w:b/>
        </w:rPr>
        <w:t xml:space="preserve">2. </w:t>
      </w:r>
      <w:r w:rsidR="00E65BF5" w:rsidRPr="00E8393F">
        <w:rPr>
          <w:b/>
        </w:rPr>
        <w:t xml:space="preserve">ЦЕЛИ И ПЛАНИРУЕМЫЕ РЕЗУЛЬТАТЫ ОБУЧЕНИЯ ПО ДИСЦИПЛИНЕ </w:t>
      </w:r>
      <w:bookmarkEnd w:id="15"/>
    </w:p>
    <w:p w:rsidR="00E8393F" w:rsidRPr="00E8393F" w:rsidRDefault="00E8393F" w:rsidP="0083476C">
      <w:pPr>
        <w:pStyle w:val="af0"/>
        <w:numPr>
          <w:ilvl w:val="3"/>
          <w:numId w:val="5"/>
        </w:numPr>
        <w:jc w:val="both"/>
        <w:rPr>
          <w:b/>
          <w:i/>
          <w:sz w:val="24"/>
          <w:szCs w:val="24"/>
        </w:rPr>
      </w:pPr>
    </w:p>
    <w:p w:rsidR="00932D1F" w:rsidRPr="00932D1F" w:rsidRDefault="00932D1F" w:rsidP="00932D1F">
      <w:pPr>
        <w:pStyle w:val="af0"/>
        <w:ind w:left="709"/>
        <w:rPr>
          <w:rFonts w:eastAsia="Times New Roman"/>
          <w:sz w:val="24"/>
          <w:szCs w:val="24"/>
        </w:rPr>
      </w:pPr>
      <w:bookmarkStart w:id="16" w:name="_Hlk103756243"/>
      <w:r w:rsidRPr="00932D1F">
        <w:rPr>
          <w:rFonts w:eastAsia="Times New Roman"/>
          <w:sz w:val="24"/>
          <w:szCs w:val="24"/>
        </w:rPr>
        <w:t>В задачи изучения учебной дисциплины «</w:t>
      </w:r>
      <w:r w:rsidR="000806BF" w:rsidRPr="000806BF">
        <w:rPr>
          <w:rFonts w:eastAsia="Times New Roman"/>
          <w:sz w:val="24"/>
          <w:szCs w:val="24"/>
        </w:rPr>
        <w:t>Практикум по устному и письменному переводу (английский язык)</w:t>
      </w:r>
      <w:r w:rsidRPr="00932D1F">
        <w:rPr>
          <w:rFonts w:eastAsia="Times New Roman"/>
          <w:sz w:val="24"/>
          <w:szCs w:val="24"/>
        </w:rPr>
        <w:t>» входят:</w:t>
      </w:r>
    </w:p>
    <w:p w:rsidR="00932D1F" w:rsidRPr="00932D1F" w:rsidRDefault="00932D1F" w:rsidP="00932D1F">
      <w:pPr>
        <w:pStyle w:val="af0"/>
        <w:ind w:left="709"/>
        <w:rPr>
          <w:rFonts w:eastAsia="Times New Roman"/>
          <w:sz w:val="24"/>
          <w:szCs w:val="24"/>
        </w:rPr>
      </w:pPr>
    </w:p>
    <w:p w:rsidR="000806BF" w:rsidRPr="000806BF" w:rsidRDefault="006B7702" w:rsidP="006B7702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bidi="he-IL"/>
        </w:rPr>
      </w:pPr>
      <w:bookmarkStart w:id="17" w:name="_Toc63854024"/>
      <w:bookmarkEnd w:id="16"/>
      <w:r>
        <w:rPr>
          <w:rFonts w:ascii="YS Text" w:eastAsia="Times New Roman" w:hAnsi="YS Text"/>
          <w:color w:val="000000"/>
          <w:sz w:val="23"/>
          <w:szCs w:val="23"/>
          <w:lang w:bidi="he-IL"/>
        </w:rPr>
        <w:t>-</w:t>
      </w:r>
      <w:r w:rsidR="000806BF"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 xml:space="preserve"> формирование универсальных и профессиональных</w:t>
      </w:r>
      <w:r>
        <w:rPr>
          <w:rFonts w:ascii="YS Text" w:eastAsia="Times New Roman" w:hAnsi="YS Text"/>
          <w:color w:val="000000"/>
          <w:sz w:val="23"/>
          <w:szCs w:val="23"/>
          <w:lang w:bidi="he-IL"/>
        </w:rPr>
        <w:t xml:space="preserve">  </w:t>
      </w:r>
      <w:r w:rsidR="000806BF"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компетенции (включая инструментальные и социально-личностные</w:t>
      </w:r>
    </w:p>
    <w:p w:rsidR="000806BF" w:rsidRPr="000806BF" w:rsidRDefault="006B7702" w:rsidP="006B7702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bidi="he-IL"/>
        </w:rPr>
      </w:pPr>
      <w:r>
        <w:rPr>
          <w:rFonts w:ascii="YS Text" w:eastAsia="Times New Roman" w:hAnsi="YS Text"/>
          <w:color w:val="000000"/>
          <w:sz w:val="23"/>
          <w:szCs w:val="23"/>
          <w:lang w:bidi="he-IL"/>
        </w:rPr>
        <w:t xml:space="preserve">- </w:t>
      </w:r>
      <w:r w:rsidR="000806BF"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формирование</w:t>
      </w:r>
      <w:r>
        <w:rPr>
          <w:rFonts w:ascii="YS Text" w:eastAsia="Times New Roman" w:hAnsi="YS Text"/>
          <w:color w:val="000000"/>
          <w:sz w:val="23"/>
          <w:szCs w:val="23"/>
          <w:lang w:bidi="he-IL"/>
        </w:rPr>
        <w:t xml:space="preserve"> </w:t>
      </w:r>
      <w:r w:rsidR="000806BF"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переводческой</w:t>
      </w:r>
      <w:r>
        <w:rPr>
          <w:rFonts w:ascii="YS Text" w:eastAsia="Times New Roman" w:hAnsi="YS Text"/>
          <w:color w:val="000000"/>
          <w:sz w:val="23"/>
          <w:szCs w:val="23"/>
          <w:lang w:bidi="he-IL"/>
        </w:rPr>
        <w:t xml:space="preserve"> </w:t>
      </w:r>
      <w:r w:rsidR="000806BF"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коммуникативной компетенции в ее  практическом аспект</w:t>
      </w:r>
      <w:r>
        <w:rPr>
          <w:rFonts w:ascii="YS Text" w:eastAsia="Times New Roman" w:hAnsi="YS Text"/>
          <w:color w:val="000000"/>
          <w:sz w:val="23"/>
          <w:szCs w:val="23"/>
          <w:lang w:bidi="he-IL"/>
        </w:rPr>
        <w:t>е</w:t>
      </w:r>
      <w:r w:rsidR="000806BF"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,</w:t>
      </w:r>
      <w:r>
        <w:rPr>
          <w:rFonts w:ascii="YS Text" w:eastAsia="Times New Roman" w:hAnsi="YS Text"/>
          <w:color w:val="000000"/>
          <w:sz w:val="23"/>
          <w:szCs w:val="23"/>
          <w:lang w:bidi="he-IL"/>
        </w:rPr>
        <w:t xml:space="preserve"> </w:t>
      </w:r>
      <w:r w:rsidR="000806BF"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включающей следующие субкомпетенции:</w:t>
      </w:r>
    </w:p>
    <w:p w:rsidR="000806BF" w:rsidRPr="000806BF" w:rsidRDefault="000806BF" w:rsidP="000806BF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bidi="he-IL"/>
        </w:rPr>
      </w:pPr>
      <w:r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sym w:font="Symbol" w:char="F0B7"/>
      </w:r>
      <w:r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 xml:space="preserve"> коммуникативная суб-компетенция на двух рабочих языках переводчика: русском и</w:t>
      </w:r>
    </w:p>
    <w:p w:rsidR="000806BF" w:rsidRPr="000806BF" w:rsidRDefault="000806BF" w:rsidP="000806BF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bidi="he-IL"/>
        </w:rPr>
      </w:pPr>
      <w:r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английском (включает, в свою очередь, лингвистический, социолингвистический,</w:t>
      </w:r>
    </w:p>
    <w:p w:rsidR="000806BF" w:rsidRPr="000806BF" w:rsidRDefault="000806BF" w:rsidP="000806BF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bidi="he-IL"/>
        </w:rPr>
      </w:pPr>
      <w:r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дискурсивный, стратегический, социокультурный и социальный компоненты);</w:t>
      </w:r>
    </w:p>
    <w:p w:rsidR="000806BF" w:rsidRPr="000806BF" w:rsidRDefault="000806BF" w:rsidP="000806BF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bidi="he-IL"/>
        </w:rPr>
      </w:pPr>
      <w:r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sym w:font="Symbol" w:char="F0B7"/>
      </w:r>
      <w:r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 xml:space="preserve"> трансференциальная компетенция (совокупность теоретических знаний и</w:t>
      </w:r>
    </w:p>
    <w:p w:rsidR="000806BF" w:rsidRPr="000806BF" w:rsidRDefault="000806BF" w:rsidP="000806BF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bidi="he-IL"/>
        </w:rPr>
      </w:pPr>
      <w:r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представлений переводчика о сути перевода, специфике отдельных видов перевода и</w:t>
      </w:r>
    </w:p>
    <w:p w:rsidR="000806BF" w:rsidRPr="000806BF" w:rsidRDefault="000806BF" w:rsidP="000806BF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bidi="he-IL"/>
        </w:rPr>
      </w:pPr>
      <w:r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совокупности переводческих технологий);</w:t>
      </w:r>
    </w:p>
    <w:p w:rsidR="000806BF" w:rsidRPr="000806BF" w:rsidRDefault="000806BF" w:rsidP="006B7702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bidi="he-IL"/>
        </w:rPr>
      </w:pPr>
      <w:r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sym w:font="Symbol" w:char="F0B7"/>
      </w:r>
      <w:r w:rsidR="006B7702">
        <w:rPr>
          <w:rFonts w:ascii="YS Text" w:eastAsia="Times New Roman" w:hAnsi="YS Text"/>
          <w:color w:val="000000"/>
          <w:sz w:val="23"/>
          <w:szCs w:val="23"/>
          <w:lang w:bidi="he-IL"/>
        </w:rPr>
        <w:t xml:space="preserve"> </w:t>
      </w:r>
      <w:r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техническая / инструментальная суб-компетенция (знания о существующем ресурсном</w:t>
      </w:r>
    </w:p>
    <w:p w:rsidR="000806BF" w:rsidRPr="000806BF" w:rsidRDefault="000806BF" w:rsidP="000806BF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bidi="he-IL"/>
        </w:rPr>
      </w:pPr>
      <w:r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обеспечении, облегчающем работу переводчика)</w:t>
      </w:r>
    </w:p>
    <w:p w:rsidR="000806BF" w:rsidRPr="000806BF" w:rsidRDefault="000806BF" w:rsidP="000806BF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bidi="he-IL"/>
        </w:rPr>
      </w:pPr>
      <w:r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Целями курса являются ознакомление студентов с основами</w:t>
      </w:r>
      <w:r w:rsidR="006B7702">
        <w:rPr>
          <w:rFonts w:ascii="YS Text" w:eastAsia="Times New Roman" w:hAnsi="YS Text"/>
          <w:color w:val="000000"/>
          <w:sz w:val="23"/>
          <w:szCs w:val="23"/>
          <w:lang w:bidi="he-IL"/>
        </w:rPr>
        <w:t xml:space="preserve"> главным образом </w:t>
      </w:r>
      <w:r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 xml:space="preserve"> практики</w:t>
      </w:r>
    </w:p>
    <w:p w:rsidR="000806BF" w:rsidRPr="000806BF" w:rsidRDefault="000806BF" w:rsidP="000806BF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bidi="he-IL"/>
        </w:rPr>
      </w:pPr>
      <w:r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перевода, формирование понимания перевода как межъязыковой межкультурной</w:t>
      </w:r>
    </w:p>
    <w:p w:rsidR="000806BF" w:rsidRPr="000806BF" w:rsidRDefault="000806BF" w:rsidP="000806BF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bidi="he-IL"/>
        </w:rPr>
      </w:pPr>
      <w:r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посреднической деятельности и мотивации к дальнейшему развитию профессиональной</w:t>
      </w:r>
    </w:p>
    <w:p w:rsidR="000806BF" w:rsidRPr="000806BF" w:rsidRDefault="000806BF" w:rsidP="000806BF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bidi="he-IL"/>
        </w:rPr>
      </w:pPr>
      <w:r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компетентности в области перевода.</w:t>
      </w:r>
    </w:p>
    <w:p w:rsidR="000806BF" w:rsidRPr="000806BF" w:rsidRDefault="000806BF" w:rsidP="000806BF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bidi="he-IL"/>
        </w:rPr>
      </w:pPr>
      <w:r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Задачи курса:</w:t>
      </w:r>
    </w:p>
    <w:p w:rsidR="000806BF" w:rsidRPr="000806BF" w:rsidRDefault="006B7702" w:rsidP="000806BF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bidi="he-IL"/>
        </w:rPr>
      </w:pPr>
      <w:r>
        <w:rPr>
          <w:rFonts w:ascii="YS Text" w:eastAsia="Times New Roman" w:hAnsi="YS Text"/>
          <w:color w:val="000000"/>
          <w:sz w:val="23"/>
          <w:szCs w:val="23"/>
          <w:lang w:bidi="he-IL"/>
        </w:rPr>
        <w:t>1</w:t>
      </w:r>
      <w:r w:rsidR="000806BF"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) сформировать устойчивые базовые умения и навыки работы с текстом при</w:t>
      </w:r>
    </w:p>
    <w:p w:rsidR="000806BF" w:rsidRPr="000806BF" w:rsidRDefault="000806BF" w:rsidP="006B7702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bidi="he-IL"/>
        </w:rPr>
      </w:pPr>
      <w:r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выполнении письменного и устного последовательного перевода, включая овладение всеми</w:t>
      </w:r>
      <w:r w:rsidR="006B7702">
        <w:rPr>
          <w:rFonts w:ascii="YS Text" w:eastAsia="Times New Roman" w:hAnsi="YS Text"/>
          <w:color w:val="000000"/>
          <w:sz w:val="23"/>
          <w:szCs w:val="23"/>
          <w:lang w:bidi="he-IL"/>
        </w:rPr>
        <w:t xml:space="preserve"> </w:t>
      </w:r>
      <w:r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видами переводческих трансформаций;</w:t>
      </w:r>
    </w:p>
    <w:p w:rsidR="000806BF" w:rsidRPr="000806BF" w:rsidRDefault="006B7702" w:rsidP="006B7702">
      <w:pPr>
        <w:shd w:val="clear" w:color="auto" w:fill="FFFFFF"/>
        <w:jc w:val="both"/>
        <w:rPr>
          <w:rFonts w:ascii="YS Text" w:eastAsia="Times New Roman" w:hAnsi="YS Text"/>
          <w:color w:val="000000"/>
          <w:sz w:val="23"/>
          <w:szCs w:val="23"/>
          <w:lang w:bidi="he-IL"/>
        </w:rPr>
      </w:pPr>
      <w:r>
        <w:rPr>
          <w:rFonts w:ascii="YS Text" w:eastAsia="Times New Roman" w:hAnsi="YS Text"/>
          <w:color w:val="000000"/>
          <w:sz w:val="23"/>
          <w:szCs w:val="23"/>
          <w:lang w:bidi="he-IL"/>
        </w:rPr>
        <w:t xml:space="preserve">2 </w:t>
      </w:r>
      <w:r w:rsidR="000806BF"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) сформировать устойчивые умения предпереводческого анализа текста (определять</w:t>
      </w:r>
    </w:p>
    <w:p w:rsidR="000806BF" w:rsidRPr="000806BF" w:rsidRDefault="000806BF" w:rsidP="006B7702">
      <w:pPr>
        <w:shd w:val="clear" w:color="auto" w:fill="FFFFFF"/>
        <w:jc w:val="both"/>
        <w:rPr>
          <w:rFonts w:ascii="YS Text" w:eastAsia="Times New Roman" w:hAnsi="YS Text"/>
          <w:color w:val="000000"/>
          <w:sz w:val="23"/>
          <w:szCs w:val="23"/>
          <w:lang w:bidi="he-IL"/>
        </w:rPr>
      </w:pPr>
      <w:r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 xml:space="preserve">тип текста с точки зрения функционально-стилевой и транслатологической </w:t>
      </w:r>
      <w:r w:rsidR="006B7702">
        <w:rPr>
          <w:rFonts w:ascii="YS Text" w:eastAsia="Times New Roman" w:hAnsi="YS Text"/>
          <w:color w:val="000000"/>
          <w:sz w:val="23"/>
          <w:szCs w:val="23"/>
          <w:lang w:bidi="he-IL"/>
        </w:rPr>
        <w:t xml:space="preserve"> к</w:t>
      </w:r>
      <w:r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лассификации</w:t>
      </w:r>
      <w:r w:rsidR="006B7702">
        <w:rPr>
          <w:rFonts w:ascii="YS Text" w:eastAsia="Times New Roman" w:hAnsi="YS Text"/>
          <w:color w:val="000000"/>
          <w:sz w:val="23"/>
          <w:szCs w:val="23"/>
          <w:lang w:bidi="he-IL"/>
        </w:rPr>
        <w:t xml:space="preserve"> </w:t>
      </w:r>
      <w:r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текстов, прогнозировать переводческие трудности и выбирать языковые средства в языке</w:t>
      </w:r>
      <w:r w:rsidR="006B7702">
        <w:rPr>
          <w:rFonts w:ascii="YS Text" w:eastAsia="Times New Roman" w:hAnsi="YS Text"/>
          <w:color w:val="000000"/>
          <w:sz w:val="23"/>
          <w:szCs w:val="23"/>
          <w:lang w:bidi="he-IL"/>
        </w:rPr>
        <w:t xml:space="preserve"> </w:t>
      </w:r>
      <w:r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перевода в соответствии с жанрово-стилистическими и культурными особенностями текста и</w:t>
      </w:r>
      <w:r w:rsidR="006B7702">
        <w:rPr>
          <w:rFonts w:ascii="YS Text" w:eastAsia="Times New Roman" w:hAnsi="YS Text"/>
          <w:color w:val="000000"/>
          <w:sz w:val="23"/>
          <w:szCs w:val="23"/>
          <w:lang w:bidi="he-IL"/>
        </w:rPr>
        <w:t xml:space="preserve"> </w:t>
      </w:r>
      <w:r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критериями репрезентативности перевода на макроуровне);</w:t>
      </w:r>
    </w:p>
    <w:p w:rsidR="000806BF" w:rsidRPr="000806BF" w:rsidRDefault="006B7702" w:rsidP="006B7702">
      <w:pPr>
        <w:shd w:val="clear" w:color="auto" w:fill="FFFFFF"/>
        <w:jc w:val="both"/>
        <w:rPr>
          <w:rFonts w:ascii="YS Text" w:eastAsia="Times New Roman" w:hAnsi="YS Text"/>
          <w:color w:val="000000"/>
          <w:sz w:val="23"/>
          <w:szCs w:val="23"/>
          <w:lang w:bidi="he-IL"/>
        </w:rPr>
      </w:pPr>
      <w:r>
        <w:rPr>
          <w:rFonts w:ascii="YS Text" w:eastAsia="Times New Roman" w:hAnsi="YS Text"/>
          <w:color w:val="000000"/>
          <w:sz w:val="23"/>
          <w:szCs w:val="23"/>
          <w:lang w:bidi="he-IL"/>
        </w:rPr>
        <w:lastRenderedPageBreak/>
        <w:t>3</w:t>
      </w:r>
      <w:r w:rsidR="000806BF"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) сформировать умения аналитического вариативного поиска с использованием</w:t>
      </w:r>
      <w:r>
        <w:rPr>
          <w:rFonts w:ascii="YS Text" w:eastAsia="Times New Roman" w:hAnsi="YS Text"/>
          <w:color w:val="000000"/>
          <w:sz w:val="23"/>
          <w:szCs w:val="23"/>
          <w:lang w:bidi="he-IL"/>
        </w:rPr>
        <w:t xml:space="preserve"> </w:t>
      </w:r>
      <w:r w:rsidR="000806BF"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различных типов словарей и других надежных источников информации в процессе перевода</w:t>
      </w:r>
      <w:r>
        <w:rPr>
          <w:rFonts w:ascii="YS Text" w:eastAsia="Times New Roman" w:hAnsi="YS Text"/>
          <w:color w:val="000000"/>
          <w:sz w:val="23"/>
          <w:szCs w:val="23"/>
          <w:lang w:bidi="he-IL"/>
        </w:rPr>
        <w:t xml:space="preserve"> </w:t>
      </w:r>
      <w:r w:rsidR="000806BF"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для обеспечения его репрезентативности, а также</w:t>
      </w:r>
      <w:r>
        <w:rPr>
          <w:rFonts w:ascii="YS Text" w:eastAsia="Times New Roman" w:hAnsi="YS Text"/>
          <w:color w:val="000000"/>
          <w:sz w:val="23"/>
          <w:szCs w:val="23"/>
          <w:lang w:bidi="he-IL"/>
        </w:rPr>
        <w:t xml:space="preserve"> </w:t>
      </w:r>
      <w:r w:rsidR="000806BF"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анализа</w:t>
      </w:r>
      <w:r>
        <w:rPr>
          <w:rFonts w:ascii="YS Text" w:eastAsia="Times New Roman" w:hAnsi="YS Text"/>
          <w:color w:val="000000"/>
          <w:sz w:val="23"/>
          <w:szCs w:val="23"/>
          <w:lang w:bidi="he-IL"/>
        </w:rPr>
        <w:t xml:space="preserve"> </w:t>
      </w:r>
      <w:r w:rsidR="000806BF"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результатов перевода,</w:t>
      </w:r>
    </w:p>
    <w:p w:rsidR="000806BF" w:rsidRPr="000806BF" w:rsidRDefault="000806BF" w:rsidP="006B7702">
      <w:pPr>
        <w:shd w:val="clear" w:color="auto" w:fill="FFFFFF"/>
        <w:jc w:val="both"/>
        <w:rPr>
          <w:rFonts w:ascii="YS Text" w:eastAsia="Times New Roman" w:hAnsi="YS Text"/>
          <w:color w:val="000000"/>
          <w:sz w:val="23"/>
          <w:szCs w:val="23"/>
          <w:lang w:bidi="he-IL"/>
        </w:rPr>
      </w:pPr>
      <w:r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редактирования и саморедактирования варианта перевода;</w:t>
      </w:r>
    </w:p>
    <w:p w:rsidR="00E65BF5" w:rsidRDefault="007A181A" w:rsidP="007A181A">
      <w:pPr>
        <w:pStyle w:val="2"/>
        <w:numPr>
          <w:ilvl w:val="0"/>
          <w:numId w:val="0"/>
        </w:numPr>
      </w:pPr>
      <w:r>
        <w:t xml:space="preserve">       2.1 </w:t>
      </w:r>
      <w:r w:rsidR="00E65BF5" w:rsidRPr="001F0592">
        <w:t>Формируемые компетенции, соотнесённые с планируемыми результатами обучения по дисциплине</w:t>
      </w:r>
      <w:bookmarkEnd w:id="17"/>
      <w:r w:rsidR="00E65BF5">
        <w:t>:</w:t>
      </w:r>
    </w:p>
    <w:p w:rsidR="00E65BF5" w:rsidRDefault="00E65BF5" w:rsidP="00E65BF5"/>
    <w:p w:rsidR="00E65BF5" w:rsidRDefault="00E65BF5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tbl>
      <w:tblPr>
        <w:tblpPr w:leftFromText="180" w:rightFromText="180" w:tblpY="2257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C4396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932D1F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8" w:name="_Hlk103756302"/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932D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932D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932D1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932D1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257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932D1F" w:rsidRPr="00F31E81" w:rsidTr="00C43967">
        <w:trPr>
          <w:trHeight w:val="2836"/>
        </w:trPr>
        <w:tc>
          <w:tcPr>
            <w:tcW w:w="2551" w:type="dxa"/>
          </w:tcPr>
          <w:p w:rsidR="00932D1F" w:rsidRPr="007271D9" w:rsidRDefault="00854183" w:rsidP="00932D1F">
            <w:pPr>
              <w:pStyle w:val="pboth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54183">
              <w:rPr>
                <w:sz w:val="20"/>
                <w:szCs w:val="20"/>
              </w:rPr>
              <w:t>УК-4</w:t>
            </w:r>
            <w:r w:rsidRPr="00854183">
              <w:rPr>
                <w:sz w:val="20"/>
                <w:szCs w:val="20"/>
              </w:rPr>
              <w:tab/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3118" w:type="dxa"/>
          </w:tcPr>
          <w:p w:rsidR="00932D1F" w:rsidRPr="00D8313E" w:rsidRDefault="00854183" w:rsidP="00D8313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Theme="majorBidi" w:eastAsia="Times New Roman" w:hAnsiTheme="majorBidi" w:cstheme="majorBidi"/>
                <w:sz w:val="20"/>
                <w:szCs w:val="20"/>
                <w:lang w:eastAsia="en-US"/>
              </w:rPr>
            </w:pPr>
            <w:r w:rsidRPr="00854183">
              <w:rPr>
                <w:rStyle w:val="fontstyle01"/>
                <w:rFonts w:asciiTheme="majorBidi" w:eastAsia="Times New Roman" w:hAnsiTheme="majorBidi" w:cstheme="majorBidi"/>
                <w:sz w:val="20"/>
                <w:szCs w:val="20"/>
                <w:lang w:eastAsia="en-US"/>
              </w:rPr>
              <w:t>ИД-УК-4.4</w:t>
            </w:r>
            <w:r w:rsidRPr="00854183">
              <w:rPr>
                <w:rStyle w:val="fontstyle01"/>
                <w:rFonts w:asciiTheme="majorBidi" w:eastAsia="Times New Roman" w:hAnsiTheme="majorBidi" w:cstheme="majorBidi"/>
                <w:sz w:val="20"/>
                <w:szCs w:val="20"/>
                <w:lang w:eastAsia="en-US"/>
              </w:rPr>
              <w:tab/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932D1F" w:rsidRPr="00710976" w:rsidRDefault="00932D1F" w:rsidP="00932D1F">
            <w:pPr>
              <w:rPr>
                <w:iCs/>
              </w:rPr>
            </w:pPr>
            <w:r w:rsidRPr="00710976">
              <w:rPr>
                <w:iCs/>
              </w:rPr>
              <w:t>Обучающийся:</w:t>
            </w:r>
          </w:p>
          <w:p w:rsidR="00932D1F" w:rsidRDefault="00854183" w:rsidP="00932D1F">
            <w:pPr>
              <w:pStyle w:val="af0"/>
              <w:numPr>
                <w:ilvl w:val="0"/>
                <w:numId w:val="17"/>
              </w:numPr>
              <w:ind w:left="285" w:hanging="28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полняет устные и письменное переводы </w:t>
            </w:r>
            <w:r w:rsidRPr="0085418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научно-популярных, </w:t>
            </w:r>
            <w:r w:rsidRPr="00854183">
              <w:rPr>
                <w:rFonts w:eastAsia="Calibri"/>
                <w:lang w:eastAsia="en-US"/>
              </w:rPr>
              <w:t xml:space="preserve"> деловых текстов с иностранного</w:t>
            </w:r>
            <w:r>
              <w:rPr>
                <w:rFonts w:eastAsia="Calibri"/>
                <w:lang w:eastAsia="en-US"/>
              </w:rPr>
              <w:t xml:space="preserve"> (английского)</w:t>
            </w:r>
            <w:r w:rsidRPr="00854183">
              <w:rPr>
                <w:rFonts w:eastAsia="Calibri"/>
                <w:lang w:eastAsia="en-US"/>
              </w:rPr>
              <w:t xml:space="preserve"> языка на государственный язык РФ и с государственного языка РФ на иностранный</w:t>
            </w:r>
            <w:r>
              <w:rPr>
                <w:rFonts w:eastAsia="Calibri"/>
                <w:lang w:eastAsia="en-US"/>
              </w:rPr>
              <w:t xml:space="preserve"> (английский) </w:t>
            </w:r>
            <w:r w:rsidRPr="00854183">
              <w:rPr>
                <w:rFonts w:eastAsia="Calibri"/>
                <w:lang w:eastAsia="en-US"/>
              </w:rPr>
              <w:t xml:space="preserve"> </w:t>
            </w:r>
            <w:r w:rsidR="00FE62FA">
              <w:rPr>
                <w:rFonts w:eastAsia="Calibri"/>
                <w:lang w:eastAsia="en-US"/>
              </w:rPr>
              <w:t>задач</w:t>
            </w:r>
            <w:r w:rsidR="00613160" w:rsidRPr="00613160">
              <w:rPr>
                <w:rFonts w:eastAsia="Calibri"/>
                <w:lang w:eastAsia="en-US"/>
              </w:rPr>
              <w:t xml:space="preserve"> </w:t>
            </w:r>
            <w:r w:rsidR="00FE62FA">
              <w:rPr>
                <w:rFonts w:eastAsia="Calibri"/>
                <w:lang w:eastAsia="en-US"/>
              </w:rPr>
              <w:t>проектного исследования</w:t>
            </w:r>
            <w:r w:rsidR="00613160" w:rsidRPr="00613160">
              <w:rPr>
                <w:rFonts w:eastAsia="Calibri"/>
                <w:lang w:eastAsia="en-US"/>
              </w:rPr>
              <w:t xml:space="preserve"> </w:t>
            </w:r>
            <w:r w:rsidR="00932D1F" w:rsidRPr="00710976">
              <w:rPr>
                <w:rFonts w:eastAsia="Calibri"/>
                <w:lang w:eastAsia="en-US"/>
              </w:rPr>
              <w:t>;</w:t>
            </w:r>
          </w:p>
          <w:p w:rsidR="00FE62FA" w:rsidRPr="00710976" w:rsidRDefault="00FE62FA" w:rsidP="00854183">
            <w:pPr>
              <w:pStyle w:val="af0"/>
              <w:ind w:left="285"/>
              <w:jc w:val="both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613160" w:rsidRPr="00F31E81" w:rsidTr="00C43967">
        <w:trPr>
          <w:trHeight w:val="3060"/>
        </w:trPr>
        <w:tc>
          <w:tcPr>
            <w:tcW w:w="2551" w:type="dxa"/>
          </w:tcPr>
          <w:p w:rsidR="00613160" w:rsidRPr="005762C7" w:rsidRDefault="00854183" w:rsidP="00144C68">
            <w:pPr>
              <w:pStyle w:val="pboth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54183">
              <w:rPr>
                <w:color w:val="000000"/>
                <w:sz w:val="20"/>
                <w:szCs w:val="20"/>
                <w:lang w:eastAsia="en-US"/>
              </w:rPr>
              <w:t>ОПК-1.</w:t>
            </w:r>
            <w:r w:rsidRPr="00854183">
              <w:rPr>
                <w:color w:val="000000"/>
                <w:sz w:val="20"/>
                <w:szCs w:val="20"/>
                <w:lang w:eastAsia="en-US"/>
              </w:rPr>
              <w:tab/>
              <w:t>Способен применять систему лингвистических знаний об основных фонетических, лексических, грамматических, словообразовательных явлениях, орфографии и пунктуации, о закономерностях функционирования изучаемого иностранного языка, его функциональных разновидностях</w:t>
            </w:r>
          </w:p>
        </w:tc>
        <w:tc>
          <w:tcPr>
            <w:tcW w:w="3118" w:type="dxa"/>
          </w:tcPr>
          <w:p w:rsidR="00613160" w:rsidRPr="007271D9" w:rsidRDefault="00854183" w:rsidP="00144C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4183">
              <w:rPr>
                <w:sz w:val="20"/>
                <w:szCs w:val="20"/>
              </w:rPr>
              <w:t>ИД-ОПК-1.2</w:t>
            </w:r>
            <w:r w:rsidRPr="00854183">
              <w:rPr>
                <w:sz w:val="20"/>
                <w:szCs w:val="20"/>
              </w:rPr>
              <w:tab/>
              <w:t>Интерпретация основных проявлений взаимосвязи языковых уровней и взаимоотношения подсистем языка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160" w:rsidRDefault="00613160" w:rsidP="00613160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613160" w:rsidRPr="00854183" w:rsidRDefault="00D8313E" w:rsidP="00613160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iCs/>
              </w:rPr>
            </w:pPr>
            <w:r>
              <w:rPr>
                <w:rFonts w:eastAsia="Calibri"/>
                <w:lang w:eastAsia="en-US"/>
              </w:rPr>
              <w:t xml:space="preserve">Способен </w:t>
            </w:r>
            <w:r w:rsidR="00854183">
              <w:rPr>
                <w:rFonts w:eastAsia="Calibri"/>
                <w:lang w:eastAsia="en-US"/>
              </w:rPr>
              <w:t xml:space="preserve"> правильно интерпретировать  языковые явления иностранного  и родного языков при правильно передавать смысл при  переводе</w:t>
            </w:r>
            <w:r w:rsidR="00613160" w:rsidRPr="00710976">
              <w:rPr>
                <w:rFonts w:eastAsia="Calibri"/>
                <w:lang w:eastAsia="en-US"/>
              </w:rPr>
              <w:t>;</w:t>
            </w:r>
            <w:r w:rsidR="00613160">
              <w:rPr>
                <w:rFonts w:eastAsia="Calibri"/>
                <w:lang w:eastAsia="en-US"/>
              </w:rPr>
              <w:t xml:space="preserve"> </w:t>
            </w:r>
          </w:p>
          <w:p w:rsidR="00854183" w:rsidRPr="00655B4A" w:rsidRDefault="00854183" w:rsidP="00613160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iCs/>
              </w:rPr>
            </w:pPr>
            <w:r>
              <w:rPr>
                <w:rFonts w:eastAsia="Calibri"/>
                <w:lang w:eastAsia="en-US"/>
              </w:rPr>
              <w:t xml:space="preserve">Осуществляет предпереводческий анализ текста </w:t>
            </w:r>
          </w:p>
          <w:p w:rsidR="00FE62FA" w:rsidRPr="00710976" w:rsidRDefault="00FE62FA" w:rsidP="00854183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762D6" w:rsidRPr="00F31E81" w:rsidTr="00C43967">
        <w:trPr>
          <w:trHeight w:val="3060"/>
        </w:trPr>
        <w:tc>
          <w:tcPr>
            <w:tcW w:w="2551" w:type="dxa"/>
          </w:tcPr>
          <w:p w:rsidR="00D762D6" w:rsidRPr="00D762D6" w:rsidRDefault="00854183" w:rsidP="00BD6819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854183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ОПК-3.</w:t>
            </w:r>
            <w:r w:rsidRPr="00854183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ab/>
              <w:t>Способен создавать  и понимать устные и письменные тексты на изучаемом иностранном языке применительно к основным функциональным стилям в официальной и неофициальной сферах общения</w:t>
            </w:r>
          </w:p>
        </w:tc>
        <w:tc>
          <w:tcPr>
            <w:tcW w:w="3118" w:type="dxa"/>
          </w:tcPr>
          <w:p w:rsidR="00D762D6" w:rsidRPr="00D762D6" w:rsidRDefault="00854183" w:rsidP="00D762D6">
            <w:pPr>
              <w:rPr>
                <w:sz w:val="20"/>
                <w:szCs w:val="20"/>
              </w:rPr>
            </w:pPr>
            <w:r w:rsidRPr="00854183">
              <w:rPr>
                <w:sz w:val="20"/>
                <w:szCs w:val="20"/>
              </w:rPr>
              <w:t>ИД-ОПК-3.2</w:t>
            </w:r>
            <w:r w:rsidRPr="00854183">
              <w:rPr>
                <w:sz w:val="20"/>
                <w:szCs w:val="20"/>
              </w:rPr>
              <w:tab/>
              <w:t>Выполнение  перевода текстов различной функциональной принадлежности с иностранного языка на русский, и с русского языка на иностранный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D6" w:rsidRDefault="00D762D6" w:rsidP="00613160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 w:rsidRPr="00D762D6"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D762D6" w:rsidRPr="00613160" w:rsidRDefault="00D762D6" w:rsidP="00613160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Готов к </w:t>
            </w:r>
            <w:r w:rsidRPr="00D762D6">
              <w:rPr>
                <w:sz w:val="20"/>
                <w:szCs w:val="20"/>
              </w:rPr>
              <w:t xml:space="preserve"> </w:t>
            </w:r>
            <w:r w:rsidR="00854183">
              <w:t xml:space="preserve"> в</w:t>
            </w:r>
            <w:r w:rsidR="00854183" w:rsidRPr="00854183">
              <w:rPr>
                <w:sz w:val="20"/>
                <w:szCs w:val="20"/>
              </w:rPr>
              <w:t>ыполнени</w:t>
            </w:r>
            <w:r w:rsidR="00854183">
              <w:rPr>
                <w:sz w:val="20"/>
                <w:szCs w:val="20"/>
              </w:rPr>
              <w:t>ю</w:t>
            </w:r>
            <w:r w:rsidR="00854183" w:rsidRPr="00854183">
              <w:rPr>
                <w:sz w:val="20"/>
                <w:szCs w:val="20"/>
              </w:rPr>
              <w:t xml:space="preserve"> перевода текстов различной функциональной принадлежности с иностранного языка на русский, и с русского языка на иностранный.</w:t>
            </w:r>
          </w:p>
        </w:tc>
      </w:tr>
      <w:tr w:rsidR="00854183" w:rsidRPr="00F31E81" w:rsidTr="00C43967">
        <w:trPr>
          <w:trHeight w:val="3060"/>
        </w:trPr>
        <w:tc>
          <w:tcPr>
            <w:tcW w:w="2551" w:type="dxa"/>
          </w:tcPr>
          <w:p w:rsidR="00854183" w:rsidRPr="00854183" w:rsidRDefault="00854183" w:rsidP="00BD6819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854183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lastRenderedPageBreak/>
              <w:t>ОПК-4.</w:t>
            </w:r>
            <w:r w:rsidRPr="00854183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ab/>
              <w:t>Способен осуществлять межъязыковое и межкультурное взаимодействие в устной и письменной формах как в общей, так и профессиональной сферах общения</w:t>
            </w:r>
          </w:p>
        </w:tc>
        <w:tc>
          <w:tcPr>
            <w:tcW w:w="3118" w:type="dxa"/>
          </w:tcPr>
          <w:p w:rsidR="00854183" w:rsidRPr="00854183" w:rsidRDefault="00854183" w:rsidP="00854183">
            <w:pPr>
              <w:rPr>
                <w:sz w:val="20"/>
                <w:szCs w:val="20"/>
              </w:rPr>
            </w:pPr>
            <w:r w:rsidRPr="00854183">
              <w:rPr>
                <w:sz w:val="20"/>
                <w:szCs w:val="20"/>
              </w:rPr>
              <w:t>ИД-ОПК-4.2</w:t>
            </w:r>
            <w:r w:rsidRPr="00854183">
              <w:rPr>
                <w:sz w:val="20"/>
                <w:szCs w:val="20"/>
              </w:rPr>
              <w:tab/>
              <w:t>"Интерпретация   различных  видов коммуникативного поведения с пониманием особенностей вербального и невербального коммуникативного поведения в</w:t>
            </w:r>
          </w:p>
          <w:p w:rsidR="00854183" w:rsidRPr="00854183" w:rsidRDefault="00854183" w:rsidP="00854183">
            <w:pPr>
              <w:rPr>
                <w:sz w:val="20"/>
                <w:szCs w:val="20"/>
              </w:rPr>
            </w:pPr>
            <w:r w:rsidRPr="00854183">
              <w:rPr>
                <w:sz w:val="20"/>
                <w:szCs w:val="20"/>
              </w:rPr>
              <w:t>разных культурах"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83" w:rsidRDefault="00854183" w:rsidP="00613160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54183"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854183" w:rsidRPr="00D762D6" w:rsidRDefault="00854183" w:rsidP="00613160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  <w:r>
              <w:t xml:space="preserve"> </w:t>
            </w:r>
            <w:r w:rsidRPr="00854183">
              <w:rPr>
                <w:rFonts w:eastAsiaTheme="minorHAnsi"/>
                <w:color w:val="000000"/>
                <w:lang w:eastAsia="en-US"/>
              </w:rPr>
              <w:t>Способен осуществлять межъязыковое и межкультурное взаимодействие в устной и письменной формах</w:t>
            </w:r>
            <w:r>
              <w:rPr>
                <w:rFonts w:eastAsiaTheme="minorHAnsi"/>
                <w:color w:val="000000"/>
                <w:lang w:eastAsia="en-US"/>
              </w:rPr>
              <w:t xml:space="preserve"> а также </w:t>
            </w:r>
            <w:r w:rsidR="00E74589">
              <w:t xml:space="preserve"> </w:t>
            </w:r>
            <w:r w:rsidR="00E74589">
              <w:rPr>
                <w:rFonts w:eastAsiaTheme="minorHAnsi"/>
                <w:color w:val="000000"/>
                <w:lang w:eastAsia="en-US"/>
              </w:rPr>
              <w:t>и</w:t>
            </w:r>
            <w:r w:rsidR="00E74589" w:rsidRPr="00E74589">
              <w:rPr>
                <w:rFonts w:eastAsiaTheme="minorHAnsi"/>
                <w:color w:val="000000"/>
                <w:lang w:eastAsia="en-US"/>
              </w:rPr>
              <w:t>нтерпрет</w:t>
            </w:r>
            <w:r w:rsidR="00E74589">
              <w:rPr>
                <w:rFonts w:eastAsiaTheme="minorHAnsi"/>
                <w:color w:val="000000"/>
                <w:lang w:eastAsia="en-US"/>
              </w:rPr>
              <w:t xml:space="preserve">ировать </w:t>
            </w:r>
            <w:r w:rsidR="00E74589" w:rsidRPr="00E74589">
              <w:rPr>
                <w:rFonts w:eastAsiaTheme="minorHAnsi"/>
                <w:color w:val="000000"/>
                <w:lang w:eastAsia="en-US"/>
              </w:rPr>
              <w:t xml:space="preserve">   различны</w:t>
            </w:r>
            <w:r w:rsidR="00E74589">
              <w:rPr>
                <w:rFonts w:eastAsiaTheme="minorHAnsi"/>
                <w:color w:val="000000"/>
                <w:lang w:eastAsia="en-US"/>
              </w:rPr>
              <w:t>е</w:t>
            </w:r>
            <w:r w:rsidR="00E74589" w:rsidRPr="00E74589">
              <w:rPr>
                <w:rFonts w:eastAsiaTheme="minorHAnsi"/>
                <w:color w:val="000000"/>
                <w:lang w:eastAsia="en-US"/>
              </w:rPr>
              <w:t xml:space="preserve">  вид</w:t>
            </w:r>
            <w:r w:rsidR="00E74589">
              <w:rPr>
                <w:rFonts w:eastAsiaTheme="minorHAnsi"/>
                <w:color w:val="000000"/>
                <w:lang w:eastAsia="en-US"/>
              </w:rPr>
              <w:t>ы</w:t>
            </w:r>
            <w:r w:rsidR="00E74589" w:rsidRPr="00E74589">
              <w:rPr>
                <w:rFonts w:eastAsiaTheme="minorHAnsi"/>
                <w:color w:val="000000"/>
                <w:lang w:eastAsia="en-US"/>
              </w:rPr>
              <w:t xml:space="preserve"> коммуникативного поведения</w:t>
            </w:r>
          </w:p>
        </w:tc>
      </w:tr>
      <w:bookmarkEnd w:id="18"/>
    </w:tbl>
    <w:p w:rsidR="00E8393F" w:rsidRPr="00E8393F" w:rsidRDefault="00E8393F" w:rsidP="0083476C">
      <w:pPr>
        <w:pStyle w:val="1"/>
        <w:numPr>
          <w:ilvl w:val="3"/>
          <w:numId w:val="5"/>
        </w:numPr>
        <w:jc w:val="both"/>
        <w:rPr>
          <w:i/>
        </w:rPr>
      </w:pPr>
    </w:p>
    <w:p w:rsidR="00D24DC8" w:rsidRPr="00D24DC8" w:rsidRDefault="00E8393F" w:rsidP="0083476C">
      <w:pPr>
        <w:pStyle w:val="1"/>
        <w:numPr>
          <w:ilvl w:val="3"/>
          <w:numId w:val="5"/>
        </w:numPr>
        <w:jc w:val="both"/>
        <w:rPr>
          <w:i/>
        </w:rPr>
      </w:pPr>
      <w:r>
        <w:t xml:space="preserve">3. </w:t>
      </w:r>
      <w:r w:rsidR="007F3D0E"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  <w:r w:rsidR="00C43967">
        <w:t xml:space="preserve"> </w:t>
      </w:r>
    </w:p>
    <w:p w:rsidR="00D02A29" w:rsidRPr="00952165" w:rsidRDefault="00D02A29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  <w:r w:rsidRPr="00952165">
        <w:rPr>
          <w:b w:val="0"/>
          <w:szCs w:val="24"/>
        </w:rPr>
        <w:t xml:space="preserve">Общая трудоёмкость учебной дисциплины </w:t>
      </w:r>
      <w:r w:rsidR="00952165" w:rsidRPr="00952165">
        <w:rPr>
          <w:b w:val="0"/>
          <w:szCs w:val="24"/>
        </w:rPr>
        <w:t xml:space="preserve">по учебному плану </w:t>
      </w:r>
      <w:r w:rsidRPr="00952165">
        <w:rPr>
          <w:b w:val="0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20863" w:rsidTr="00BD6819">
        <w:trPr>
          <w:trHeight w:val="340"/>
        </w:trPr>
        <w:tc>
          <w:tcPr>
            <w:tcW w:w="3969" w:type="dxa"/>
            <w:vAlign w:val="center"/>
          </w:tcPr>
          <w:p w:rsidR="00D20863" w:rsidRDefault="00D20863" w:rsidP="003F6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чной форме обучения</w:t>
            </w:r>
          </w:p>
        </w:tc>
        <w:tc>
          <w:tcPr>
            <w:tcW w:w="1020" w:type="dxa"/>
            <w:vAlign w:val="center"/>
          </w:tcPr>
          <w:p w:rsidR="00D20863" w:rsidRDefault="00E74589" w:rsidP="003F6F55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D20863" w:rsidRPr="00D02A29" w:rsidRDefault="00D20863" w:rsidP="002720B0">
            <w:pPr>
              <w:jc w:val="center"/>
            </w:pPr>
            <w:r w:rsidRPr="00D02A2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20863" w:rsidRPr="00D02A29" w:rsidRDefault="00E74589" w:rsidP="00D20863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D20863" w:rsidRPr="0004140F" w:rsidRDefault="00D20863" w:rsidP="002720B0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49648B" w:rsidRDefault="0049648B" w:rsidP="0049648B"/>
    <w:p w:rsidR="0049648B" w:rsidRPr="0049648B" w:rsidRDefault="0049648B" w:rsidP="0049648B"/>
    <w:p w:rsidR="00D02A29" w:rsidRPr="00FD2027" w:rsidRDefault="007A181A" w:rsidP="007A181A">
      <w:pPr>
        <w:pStyle w:val="2"/>
        <w:numPr>
          <w:ilvl w:val="0"/>
          <w:numId w:val="0"/>
        </w:numPr>
        <w:rPr>
          <w:i/>
        </w:rPr>
      </w:pPr>
      <w:r>
        <w:t xml:space="preserve">        3.1. </w:t>
      </w:r>
      <w:r w:rsidR="00D02A29" w:rsidRPr="00FD2027">
        <w:t xml:space="preserve">Структура учебной дисциплины для обучающихся по видам занятий </w:t>
      </w:r>
      <w:r w:rsidR="00D02A29" w:rsidRPr="00AE3FB0">
        <w:t>(очная форма обучения)</w:t>
      </w:r>
      <w:r w:rsidR="00D02A29"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6643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D02A29" w:rsidRDefault="00F25D79" w:rsidP="00D02A29">
            <w:pPr>
              <w:ind w:left="28"/>
              <w:rPr>
                <w:b/>
                <w:sz w:val="20"/>
                <w:szCs w:val="20"/>
              </w:rPr>
            </w:pPr>
            <w:r w:rsidRPr="00D02A29">
              <w:rPr>
                <w:b/>
                <w:sz w:val="20"/>
                <w:szCs w:val="20"/>
              </w:rPr>
              <w:t>к</w:t>
            </w:r>
            <w:r w:rsidR="00262427" w:rsidRPr="00D02A29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D02A29" w:rsidRPr="00B02E88" w:rsidTr="0012098B">
        <w:trPr>
          <w:cantSplit/>
          <w:trHeight w:val="227"/>
        </w:trPr>
        <w:tc>
          <w:tcPr>
            <w:tcW w:w="1943" w:type="dxa"/>
          </w:tcPr>
          <w:p w:rsidR="00D02A29" w:rsidRPr="00D02A29" w:rsidRDefault="00E74589" w:rsidP="009B399A">
            <w:r>
              <w:t>8</w:t>
            </w:r>
            <w:r w:rsidR="0029286E">
              <w:t xml:space="preserve"> </w:t>
            </w:r>
            <w:r w:rsidR="00D02A29" w:rsidRPr="00D02A29">
              <w:t>семестр</w:t>
            </w:r>
          </w:p>
        </w:tc>
        <w:tc>
          <w:tcPr>
            <w:tcW w:w="1130" w:type="dxa"/>
          </w:tcPr>
          <w:p w:rsidR="00D02A29" w:rsidRPr="00D02A29" w:rsidRDefault="00E74589" w:rsidP="009B399A">
            <w:pPr>
              <w:ind w:left="28"/>
              <w:jc w:val="center"/>
            </w:pPr>
            <w:r>
              <w:t xml:space="preserve">Зачет </w:t>
            </w:r>
          </w:p>
        </w:tc>
        <w:tc>
          <w:tcPr>
            <w:tcW w:w="833" w:type="dxa"/>
          </w:tcPr>
          <w:p w:rsidR="00D02A29" w:rsidRPr="00D02A29" w:rsidRDefault="00E74589" w:rsidP="00D02A2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D02A29" w:rsidRDefault="00E74589" w:rsidP="003F6F55">
            <w:pPr>
              <w:ind w:left="28"/>
              <w:jc w:val="center"/>
            </w:pPr>
            <w:r>
              <w:t>20</w:t>
            </w:r>
          </w:p>
        </w:tc>
        <w:tc>
          <w:tcPr>
            <w:tcW w:w="834" w:type="dxa"/>
            <w:shd w:val="clear" w:color="auto" w:fill="auto"/>
          </w:tcPr>
          <w:p w:rsidR="00D02A29" w:rsidRDefault="00E74589" w:rsidP="003F6F55">
            <w:pPr>
              <w:ind w:left="28"/>
              <w:jc w:val="center"/>
            </w:pPr>
            <w:r>
              <w:t>20</w:t>
            </w:r>
          </w:p>
        </w:tc>
        <w:tc>
          <w:tcPr>
            <w:tcW w:w="834" w:type="dxa"/>
            <w:shd w:val="clear" w:color="auto" w:fill="auto"/>
          </w:tcPr>
          <w:p w:rsidR="00D02A29" w:rsidRPr="00D02A29" w:rsidRDefault="00D02A29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D02A29" w:rsidRDefault="00D02A29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D02A29" w:rsidRPr="00D02A29" w:rsidRDefault="00D02A29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D02A29" w:rsidRDefault="00E74589" w:rsidP="003F6F55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:rsidR="00D02A29" w:rsidRDefault="00D02A29" w:rsidP="003F6F55">
            <w:pPr>
              <w:jc w:val="center"/>
            </w:pPr>
          </w:p>
        </w:tc>
      </w:tr>
      <w:tr w:rsidR="00E8393F" w:rsidRPr="00B02E88" w:rsidTr="0012098B">
        <w:trPr>
          <w:cantSplit/>
          <w:trHeight w:val="227"/>
        </w:trPr>
        <w:tc>
          <w:tcPr>
            <w:tcW w:w="1943" w:type="dxa"/>
          </w:tcPr>
          <w:p w:rsidR="00E8393F" w:rsidRPr="00B02E88" w:rsidRDefault="00E8393F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E8393F" w:rsidRPr="00B02E88" w:rsidRDefault="00E8393F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E8393F" w:rsidRPr="00D20863" w:rsidRDefault="00E74589" w:rsidP="00E7755F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E8393F" w:rsidRPr="00D20863" w:rsidRDefault="00E74589" w:rsidP="00E7755F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34" w:type="dxa"/>
            <w:shd w:val="clear" w:color="auto" w:fill="auto"/>
          </w:tcPr>
          <w:p w:rsidR="00E8393F" w:rsidRDefault="00E74589" w:rsidP="00E7755F">
            <w:pPr>
              <w:ind w:left="28"/>
              <w:jc w:val="center"/>
            </w:pPr>
            <w:r>
              <w:t>20</w:t>
            </w:r>
          </w:p>
        </w:tc>
        <w:tc>
          <w:tcPr>
            <w:tcW w:w="834" w:type="dxa"/>
            <w:shd w:val="clear" w:color="auto" w:fill="auto"/>
          </w:tcPr>
          <w:p w:rsidR="00E8393F" w:rsidRPr="00D02A29" w:rsidRDefault="00E8393F" w:rsidP="00E7755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E8393F" w:rsidRPr="00D02A29" w:rsidRDefault="00E8393F" w:rsidP="00E7755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E8393F" w:rsidRPr="00D02A29" w:rsidRDefault="00E8393F" w:rsidP="00E7755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E8393F" w:rsidRPr="00D20863" w:rsidRDefault="00E74589" w:rsidP="00E7755F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37" w:type="dxa"/>
          </w:tcPr>
          <w:p w:rsidR="00E8393F" w:rsidRPr="00D20863" w:rsidRDefault="00E8393F" w:rsidP="00E7755F">
            <w:pPr>
              <w:jc w:val="center"/>
              <w:rPr>
                <w:b/>
              </w:rPr>
            </w:pPr>
          </w:p>
        </w:tc>
      </w:tr>
    </w:tbl>
    <w:p w:rsidR="0049648B" w:rsidRDefault="0049648B" w:rsidP="0049648B">
      <w:pPr>
        <w:pStyle w:val="2"/>
        <w:numPr>
          <w:ilvl w:val="0"/>
          <w:numId w:val="0"/>
        </w:numPr>
        <w:ind w:left="851"/>
        <w:rPr>
          <w:i/>
        </w:rPr>
      </w:pPr>
    </w:p>
    <w:p w:rsidR="0049648B" w:rsidRPr="0049648B" w:rsidRDefault="0049648B" w:rsidP="0049648B"/>
    <w:p w:rsidR="005776C0" w:rsidRPr="006113AA" w:rsidRDefault="005776C0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B00330" w:rsidRDefault="00B00330" w:rsidP="0083476C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7A181A" w:rsidP="007A181A">
      <w:pPr>
        <w:pStyle w:val="2"/>
        <w:numPr>
          <w:ilvl w:val="0"/>
          <w:numId w:val="0"/>
        </w:numPr>
        <w:rPr>
          <w:i/>
        </w:rPr>
      </w:pPr>
      <w:r>
        <w:lastRenderedPageBreak/>
        <w:t>3.</w:t>
      </w:r>
      <w:r w:rsidR="00D51210">
        <w:t>3</w:t>
      </w:r>
      <w:r>
        <w:t xml:space="preserve">. </w:t>
      </w:r>
      <w:r w:rsidR="004D2D12" w:rsidRPr="00B00330">
        <w:t xml:space="preserve">Структура </w:t>
      </w:r>
      <w:r w:rsidR="009B4BCD">
        <w:t>учебной дисциплины</w:t>
      </w:r>
      <w:r w:rsidR="004D2D12" w:rsidRPr="00B00330">
        <w:t xml:space="preserve"> для обучающихся по разделам и темам дисциплины (очная форма обучения)</w:t>
      </w:r>
      <w:r w:rsidR="00952165" w:rsidRPr="00B00330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703"/>
        <w:gridCol w:w="934"/>
        <w:gridCol w:w="4002"/>
      </w:tblGrid>
      <w:tr w:rsidR="00386236" w:rsidRPr="006168DD" w:rsidTr="00C10CD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C10CD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C10CD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52165" w:rsidRDefault="00952165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52165">
              <w:rPr>
                <w:b/>
                <w:sz w:val="18"/>
                <w:szCs w:val="18"/>
              </w:rPr>
              <w:t>И</w:t>
            </w:r>
            <w:r w:rsidR="006A6AB0" w:rsidRPr="00952165">
              <w:rPr>
                <w:b/>
                <w:sz w:val="18"/>
                <w:szCs w:val="18"/>
              </w:rPr>
              <w:t>ндивидуальные занятия</w:t>
            </w:r>
            <w:r w:rsidR="00A57354" w:rsidRPr="0095216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703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900507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952165" w:rsidRDefault="00A5007B" w:rsidP="00A503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D24F5D">
              <w:rPr>
                <w:b/>
              </w:rPr>
              <w:t xml:space="preserve"> </w:t>
            </w:r>
            <w:r w:rsidR="00386236" w:rsidRPr="00952165">
              <w:rPr>
                <w:b/>
              </w:rPr>
              <w:t>семестр</w:t>
            </w:r>
          </w:p>
        </w:tc>
      </w:tr>
      <w:tr w:rsidR="00D332F8" w:rsidRPr="006168DD" w:rsidTr="00C10CDD">
        <w:trPr>
          <w:trHeight w:val="227"/>
        </w:trPr>
        <w:tc>
          <w:tcPr>
            <w:tcW w:w="1701" w:type="dxa"/>
            <w:vMerge w:val="restart"/>
          </w:tcPr>
          <w:p w:rsidR="008463DB" w:rsidRDefault="00463C8A" w:rsidP="00D24F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4</w:t>
            </w:r>
          </w:p>
          <w:p w:rsidR="00463C8A" w:rsidRDefault="00463C8A" w:rsidP="00D24F5D">
            <w:pPr>
              <w:jc w:val="both"/>
              <w:rPr>
                <w:rStyle w:val="fontstyle01"/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Style w:val="fontstyle01"/>
                <w:rFonts w:asciiTheme="majorBidi" w:hAnsiTheme="majorBidi" w:cstheme="majorBidi"/>
                <w:sz w:val="20"/>
                <w:szCs w:val="20"/>
                <w:lang w:eastAsia="en-US"/>
              </w:rPr>
              <w:t>ИД-УК-4.4</w:t>
            </w:r>
          </w:p>
          <w:p w:rsidR="00463C8A" w:rsidRDefault="00463C8A" w:rsidP="00D24F5D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ПК-1.</w:t>
            </w:r>
          </w:p>
          <w:p w:rsidR="00463C8A" w:rsidRDefault="00463C8A" w:rsidP="00D24F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1.2</w:t>
            </w:r>
          </w:p>
          <w:p w:rsidR="00463C8A" w:rsidRDefault="00463C8A" w:rsidP="00D24F5D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ОПК-3</w:t>
            </w:r>
          </w:p>
          <w:p w:rsidR="00463C8A" w:rsidRDefault="00463C8A" w:rsidP="00D24F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3.2</w:t>
            </w:r>
          </w:p>
          <w:p w:rsidR="00463C8A" w:rsidRDefault="00463C8A" w:rsidP="00D24F5D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ОПК-4.</w:t>
            </w:r>
          </w:p>
          <w:p w:rsidR="00463C8A" w:rsidRDefault="00463C8A" w:rsidP="00D24F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4.2</w:t>
            </w:r>
          </w:p>
          <w:p w:rsidR="00463C8A" w:rsidRPr="00351AE6" w:rsidRDefault="00463C8A" w:rsidP="00D24F5D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D332F8" w:rsidRPr="00DF3C1E" w:rsidRDefault="00D332F8" w:rsidP="003F6F5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</w:p>
        </w:tc>
        <w:tc>
          <w:tcPr>
            <w:tcW w:w="815" w:type="dxa"/>
          </w:tcPr>
          <w:p w:rsidR="00D332F8" w:rsidRPr="006208BD" w:rsidRDefault="00E74589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:rsidR="00D332F8" w:rsidRPr="006208BD" w:rsidRDefault="00E74589" w:rsidP="00873B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15" w:type="dxa"/>
          </w:tcPr>
          <w:p w:rsidR="00D332F8" w:rsidRPr="001C1B2E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3" w:type="dxa"/>
          </w:tcPr>
          <w:p w:rsidR="00D332F8" w:rsidRPr="000D16CD" w:rsidRDefault="00D332F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  <w:shd w:val="clear" w:color="auto" w:fill="auto"/>
          </w:tcPr>
          <w:p w:rsidR="00D332F8" w:rsidRPr="001C1B2E" w:rsidRDefault="00E745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2</w:t>
            </w:r>
          </w:p>
        </w:tc>
        <w:tc>
          <w:tcPr>
            <w:tcW w:w="4002" w:type="dxa"/>
            <w:vMerge w:val="restart"/>
          </w:tcPr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устный опрос, </w:t>
            </w:r>
          </w:p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тестирование, </w:t>
            </w:r>
          </w:p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дискуссия, </w:t>
            </w:r>
          </w:p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 </w:t>
            </w:r>
          </w:p>
          <w:p w:rsidR="00D332F8" w:rsidRPr="00DF3C1E" w:rsidRDefault="00D332F8" w:rsidP="00D24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10CDD" w:rsidRPr="006168DD" w:rsidTr="00C10CDD">
        <w:tc>
          <w:tcPr>
            <w:tcW w:w="1701" w:type="dxa"/>
            <w:vMerge/>
          </w:tcPr>
          <w:p w:rsidR="00C10CDD" w:rsidRDefault="00C10CDD" w:rsidP="00C10C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10CDD" w:rsidRPr="001006D2" w:rsidRDefault="00C10CDD" w:rsidP="00C10CDD">
            <w:r w:rsidRPr="001006D2">
              <w:t xml:space="preserve">Тема 1.1 </w:t>
            </w:r>
          </w:p>
          <w:p w:rsidR="00C10CDD" w:rsidRDefault="00C10CDD" w:rsidP="00C10CDD">
            <w:r>
              <w:t>Перевод как процесс опосредованной межкультурной</w:t>
            </w:r>
          </w:p>
          <w:p w:rsidR="00C10CDD" w:rsidRPr="00C8423D" w:rsidRDefault="00C10CDD" w:rsidP="00C10CDD">
            <w:pPr>
              <w:rPr>
                <w:i/>
              </w:rPr>
            </w:pPr>
            <w:r>
              <w:t xml:space="preserve">межъязыковой коммуникации. Виды информации в тексте. Особенности устного и письменного перевода </w:t>
            </w:r>
          </w:p>
        </w:tc>
        <w:tc>
          <w:tcPr>
            <w:tcW w:w="815" w:type="dxa"/>
          </w:tcPr>
          <w:p w:rsidR="00C10CDD" w:rsidRPr="00EF2A04" w:rsidRDefault="00C10CDD" w:rsidP="00C10C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C10CDD" w:rsidRDefault="00C10CDD" w:rsidP="00C10CDD">
            <w:r w:rsidRPr="009B3F37">
              <w:t>4</w:t>
            </w:r>
          </w:p>
        </w:tc>
        <w:tc>
          <w:tcPr>
            <w:tcW w:w="815" w:type="dxa"/>
          </w:tcPr>
          <w:p w:rsidR="00C10CDD" w:rsidRPr="001C1B2E" w:rsidRDefault="00C10CDD" w:rsidP="00C10C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" w:type="dxa"/>
          </w:tcPr>
          <w:p w:rsidR="00C10CDD" w:rsidRPr="000D16CD" w:rsidRDefault="00C10CDD" w:rsidP="00C10CD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shd w:val="clear" w:color="auto" w:fill="auto"/>
          </w:tcPr>
          <w:p w:rsidR="00C10CDD" w:rsidRPr="005B225F" w:rsidRDefault="00C10CDD" w:rsidP="00C10C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C10CDD" w:rsidRPr="00DF3C1E" w:rsidRDefault="00C10CDD" w:rsidP="00C10C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10CDD" w:rsidRPr="006168DD" w:rsidTr="00C10CDD">
        <w:trPr>
          <w:trHeight w:val="1169"/>
        </w:trPr>
        <w:tc>
          <w:tcPr>
            <w:tcW w:w="1701" w:type="dxa"/>
            <w:vMerge/>
          </w:tcPr>
          <w:p w:rsidR="00C10CDD" w:rsidRDefault="00C10CDD" w:rsidP="00C10C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10CDD" w:rsidRPr="001006D2" w:rsidRDefault="00C10CDD" w:rsidP="00C10CDD">
            <w:r w:rsidRPr="001006D2">
              <w:t xml:space="preserve">Тема 1.2 </w:t>
            </w:r>
          </w:p>
          <w:p w:rsidR="00C10CDD" w:rsidRPr="00E949D2" w:rsidRDefault="005019D0" w:rsidP="00C10CDD">
            <w:r w:rsidRPr="005019D0">
              <w:t xml:space="preserve">Принципы оценки качества устного и письменного перевода  перевода. </w:t>
            </w:r>
          </w:p>
        </w:tc>
        <w:tc>
          <w:tcPr>
            <w:tcW w:w="815" w:type="dxa"/>
          </w:tcPr>
          <w:p w:rsidR="00C10CDD" w:rsidRDefault="00C10CDD" w:rsidP="00C10CDD">
            <w:r w:rsidRPr="00A72830">
              <w:t>4</w:t>
            </w:r>
          </w:p>
        </w:tc>
        <w:tc>
          <w:tcPr>
            <w:tcW w:w="815" w:type="dxa"/>
          </w:tcPr>
          <w:p w:rsidR="00C10CDD" w:rsidRDefault="00C10CDD" w:rsidP="00C10CDD">
            <w:r w:rsidRPr="009B3F37">
              <w:t>4</w:t>
            </w:r>
          </w:p>
        </w:tc>
        <w:tc>
          <w:tcPr>
            <w:tcW w:w="815" w:type="dxa"/>
          </w:tcPr>
          <w:p w:rsidR="00C10CDD" w:rsidRPr="001C1B2E" w:rsidRDefault="00C10CDD" w:rsidP="00C10C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" w:type="dxa"/>
          </w:tcPr>
          <w:p w:rsidR="00C10CDD" w:rsidRPr="000D16CD" w:rsidRDefault="00C10CDD" w:rsidP="00C10CD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shd w:val="clear" w:color="auto" w:fill="auto"/>
          </w:tcPr>
          <w:p w:rsidR="00C10CDD" w:rsidRDefault="00C10CDD" w:rsidP="00C10CDD">
            <w:r w:rsidRPr="004412EB">
              <w:t>6</w:t>
            </w:r>
          </w:p>
        </w:tc>
        <w:tc>
          <w:tcPr>
            <w:tcW w:w="4002" w:type="dxa"/>
            <w:vMerge/>
          </w:tcPr>
          <w:p w:rsidR="00C10CDD" w:rsidRPr="00DA301F" w:rsidRDefault="00C10CDD" w:rsidP="00C10CDD">
            <w:pPr>
              <w:jc w:val="both"/>
              <w:rPr>
                <w:i/>
              </w:rPr>
            </w:pPr>
          </w:p>
        </w:tc>
      </w:tr>
      <w:tr w:rsidR="00C10CDD" w:rsidRPr="006168DD" w:rsidTr="00C10CDD">
        <w:tc>
          <w:tcPr>
            <w:tcW w:w="1701" w:type="dxa"/>
            <w:vMerge/>
          </w:tcPr>
          <w:p w:rsidR="00C10CDD" w:rsidRDefault="00C10CDD" w:rsidP="00C10C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10CDD" w:rsidRPr="001006D2" w:rsidRDefault="00C10CDD" w:rsidP="00C10CDD">
            <w:r>
              <w:t>Тема 1.3</w:t>
            </w:r>
          </w:p>
          <w:p w:rsidR="00C10CDD" w:rsidRPr="00B07EE7" w:rsidRDefault="00C10CDD" w:rsidP="00C10CDD">
            <w:pPr>
              <w:rPr>
                <w:i/>
              </w:rPr>
            </w:pPr>
            <w:r>
              <w:t>Языковая картина мира и перевод. Эмоциональная и эстетическая информация. Оперативная информация.</w:t>
            </w:r>
          </w:p>
        </w:tc>
        <w:tc>
          <w:tcPr>
            <w:tcW w:w="815" w:type="dxa"/>
          </w:tcPr>
          <w:p w:rsidR="00C10CDD" w:rsidRDefault="00C10CDD" w:rsidP="00C10CDD">
            <w:r w:rsidRPr="00A72830">
              <w:t>4</w:t>
            </w:r>
          </w:p>
        </w:tc>
        <w:tc>
          <w:tcPr>
            <w:tcW w:w="815" w:type="dxa"/>
          </w:tcPr>
          <w:p w:rsidR="00C10CDD" w:rsidRDefault="00C10CDD" w:rsidP="00C10CDD">
            <w:r w:rsidRPr="009B3F37">
              <w:t>4</w:t>
            </w:r>
          </w:p>
        </w:tc>
        <w:tc>
          <w:tcPr>
            <w:tcW w:w="815" w:type="dxa"/>
          </w:tcPr>
          <w:p w:rsidR="00C10CDD" w:rsidRPr="001C1B2E" w:rsidRDefault="00C10CDD" w:rsidP="00C10C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" w:type="dxa"/>
          </w:tcPr>
          <w:p w:rsidR="00C10CDD" w:rsidRPr="000D16CD" w:rsidRDefault="00C10CDD" w:rsidP="00C10CD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shd w:val="clear" w:color="auto" w:fill="auto"/>
          </w:tcPr>
          <w:p w:rsidR="00C10CDD" w:rsidRDefault="00C10CDD" w:rsidP="00C10CDD">
            <w:r w:rsidRPr="004412EB">
              <w:t>6</w:t>
            </w:r>
          </w:p>
        </w:tc>
        <w:tc>
          <w:tcPr>
            <w:tcW w:w="4002" w:type="dxa"/>
            <w:vMerge/>
          </w:tcPr>
          <w:p w:rsidR="00C10CDD" w:rsidRPr="00DF3C1E" w:rsidRDefault="00C10CDD" w:rsidP="00C10C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10CDD" w:rsidRPr="006168DD" w:rsidTr="00C10CDD">
        <w:tc>
          <w:tcPr>
            <w:tcW w:w="1701" w:type="dxa"/>
            <w:vMerge/>
          </w:tcPr>
          <w:p w:rsidR="00C10CDD" w:rsidRDefault="00C10CDD" w:rsidP="00C10C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10CDD" w:rsidRPr="001006D2" w:rsidRDefault="00C10CDD" w:rsidP="00C10CDD">
            <w:r>
              <w:t>Тема 1.4</w:t>
            </w:r>
          </w:p>
          <w:p w:rsidR="00C10CDD" w:rsidRDefault="00C10CDD" w:rsidP="00C10CDD">
            <w:r>
              <w:t>Проблема переводимости. Понятие «инвариант перевода».</w:t>
            </w:r>
          </w:p>
          <w:p w:rsidR="00C10CDD" w:rsidRDefault="00C10CDD" w:rsidP="00C10CDD">
            <w:r>
              <w:t>Когнитивная информация и основные языковые средства, ее</w:t>
            </w:r>
          </w:p>
          <w:p w:rsidR="00C10CDD" w:rsidRPr="002D52CD" w:rsidRDefault="00C10CDD" w:rsidP="00C10CDD">
            <w:pPr>
              <w:rPr>
                <w:i/>
              </w:rPr>
            </w:pPr>
            <w:r>
              <w:t>оформляющие.</w:t>
            </w:r>
          </w:p>
        </w:tc>
        <w:tc>
          <w:tcPr>
            <w:tcW w:w="815" w:type="dxa"/>
          </w:tcPr>
          <w:p w:rsidR="00C10CDD" w:rsidRDefault="00C10CDD" w:rsidP="00C10CDD">
            <w:r w:rsidRPr="00A72830">
              <w:t>4</w:t>
            </w:r>
          </w:p>
        </w:tc>
        <w:tc>
          <w:tcPr>
            <w:tcW w:w="815" w:type="dxa"/>
          </w:tcPr>
          <w:p w:rsidR="00C10CDD" w:rsidRDefault="00C10CDD" w:rsidP="00C10CDD">
            <w:r w:rsidRPr="009B3F37">
              <w:t>4</w:t>
            </w:r>
          </w:p>
        </w:tc>
        <w:tc>
          <w:tcPr>
            <w:tcW w:w="815" w:type="dxa"/>
          </w:tcPr>
          <w:p w:rsidR="00C10CDD" w:rsidRPr="00C9126C" w:rsidRDefault="00C10CDD" w:rsidP="00C10C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3" w:type="dxa"/>
          </w:tcPr>
          <w:p w:rsidR="00C10CDD" w:rsidRPr="000D16CD" w:rsidRDefault="00C10CDD" w:rsidP="00C10CD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shd w:val="clear" w:color="auto" w:fill="auto"/>
          </w:tcPr>
          <w:p w:rsidR="00C10CDD" w:rsidRDefault="00C10CDD" w:rsidP="00C10CDD">
            <w:r>
              <w:t>8</w:t>
            </w:r>
          </w:p>
        </w:tc>
        <w:tc>
          <w:tcPr>
            <w:tcW w:w="4002" w:type="dxa"/>
            <w:vMerge/>
          </w:tcPr>
          <w:p w:rsidR="00C10CDD" w:rsidRDefault="00C10CDD" w:rsidP="00C10C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10CDD" w:rsidRPr="006168DD" w:rsidTr="00C10CDD">
        <w:trPr>
          <w:trHeight w:val="497"/>
        </w:trPr>
        <w:tc>
          <w:tcPr>
            <w:tcW w:w="1701" w:type="dxa"/>
            <w:vMerge/>
          </w:tcPr>
          <w:p w:rsidR="00C10CDD" w:rsidRDefault="00C10CDD" w:rsidP="00C10C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10CDD" w:rsidRPr="001006D2" w:rsidRDefault="00C10CDD" w:rsidP="00C10CDD">
            <w:r>
              <w:t>Тема 1.5</w:t>
            </w:r>
          </w:p>
          <w:p w:rsidR="00C10CDD" w:rsidRPr="00DF3C1E" w:rsidRDefault="00C10CDD" w:rsidP="00C10CDD">
            <w:r>
              <w:t>Устный последовательный перевод и его виды..</w:t>
            </w:r>
          </w:p>
        </w:tc>
        <w:tc>
          <w:tcPr>
            <w:tcW w:w="815" w:type="dxa"/>
          </w:tcPr>
          <w:p w:rsidR="00C10CDD" w:rsidRDefault="00C10CDD" w:rsidP="00C10CDD">
            <w:r w:rsidRPr="00A72830">
              <w:t>4</w:t>
            </w:r>
          </w:p>
        </w:tc>
        <w:tc>
          <w:tcPr>
            <w:tcW w:w="815" w:type="dxa"/>
          </w:tcPr>
          <w:p w:rsidR="00C10CDD" w:rsidRDefault="00C10CDD" w:rsidP="00C10CDD">
            <w:r w:rsidRPr="009B3F37">
              <w:t>4</w:t>
            </w:r>
          </w:p>
        </w:tc>
        <w:tc>
          <w:tcPr>
            <w:tcW w:w="815" w:type="dxa"/>
          </w:tcPr>
          <w:p w:rsidR="00C10CDD" w:rsidRPr="00C9126C" w:rsidRDefault="00C10CDD" w:rsidP="00C10C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3" w:type="dxa"/>
          </w:tcPr>
          <w:p w:rsidR="00C10CDD" w:rsidRPr="000D16CD" w:rsidRDefault="00C10CDD" w:rsidP="00C10CD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shd w:val="clear" w:color="auto" w:fill="auto"/>
          </w:tcPr>
          <w:p w:rsidR="00C10CDD" w:rsidRDefault="00C10CDD" w:rsidP="00C10CDD">
            <w:r>
              <w:t>8</w:t>
            </w:r>
          </w:p>
        </w:tc>
        <w:tc>
          <w:tcPr>
            <w:tcW w:w="4002" w:type="dxa"/>
            <w:vMerge/>
          </w:tcPr>
          <w:p w:rsidR="00C10CDD" w:rsidRDefault="00C10CDD" w:rsidP="00C10C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238E0" w:rsidRPr="006168DD" w:rsidTr="00C10CDD">
        <w:tc>
          <w:tcPr>
            <w:tcW w:w="1701" w:type="dxa"/>
          </w:tcPr>
          <w:p w:rsidR="002238E0" w:rsidRPr="001A0052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38E0" w:rsidRPr="00DF3C1E" w:rsidRDefault="002238E0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E51283">
              <w:rPr>
                <w:b/>
              </w:rPr>
              <w:t>за первый</w:t>
            </w:r>
            <w:r>
              <w:rPr>
                <w:b/>
              </w:rPr>
              <w:t xml:space="preserve"> </w:t>
            </w:r>
            <w:r w:rsidRPr="00E51283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2238E0" w:rsidRPr="001C1B2E" w:rsidRDefault="00C10CD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15" w:type="dxa"/>
          </w:tcPr>
          <w:p w:rsidR="002238E0" w:rsidRPr="001C1B2E" w:rsidRDefault="00C10CD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15" w:type="dxa"/>
          </w:tcPr>
          <w:p w:rsidR="002238E0" w:rsidRPr="00C9126C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3" w:type="dxa"/>
          </w:tcPr>
          <w:p w:rsidR="002238E0" w:rsidRPr="000D16CD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:rsidR="002238E0" w:rsidRPr="001C1B2E" w:rsidRDefault="00C10CD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002" w:type="dxa"/>
          </w:tcPr>
          <w:p w:rsidR="002238E0" w:rsidRPr="00DF3C1E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EB5B08" w:rsidRPr="00DD6033" w:rsidRDefault="00EB5B08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51210" w:rsidRDefault="00D51210" w:rsidP="00D51210">
      <w:pPr>
        <w:pStyle w:val="2"/>
        <w:numPr>
          <w:ilvl w:val="0"/>
          <w:numId w:val="0"/>
        </w:numPr>
      </w:pPr>
    </w:p>
    <w:p w:rsidR="00D51210" w:rsidRDefault="00D51210" w:rsidP="00D51210">
      <w:pPr>
        <w:pStyle w:val="2"/>
        <w:numPr>
          <w:ilvl w:val="0"/>
          <w:numId w:val="0"/>
        </w:numPr>
      </w:pPr>
    </w:p>
    <w:p w:rsidR="00D965B9" w:rsidRPr="00D965B9" w:rsidRDefault="00D965B9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D965B9" w:rsidRDefault="00D965B9" w:rsidP="0083476C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3E4A84" w:rsidP="003E4A84">
      <w:pPr>
        <w:pStyle w:val="2"/>
        <w:numPr>
          <w:ilvl w:val="0"/>
          <w:numId w:val="0"/>
        </w:numPr>
        <w:ind w:left="851"/>
      </w:pPr>
      <w:r>
        <w:lastRenderedPageBreak/>
        <w:t xml:space="preserve">3.3.  </w:t>
      </w:r>
      <w:r w:rsidR="00F57450">
        <w:t>Краткое с</w:t>
      </w:r>
      <w:r w:rsidR="00F60511" w:rsidRPr="00E36EF2">
        <w:t xml:space="preserve">одержание </w:t>
      </w:r>
      <w:r w:rsidR="009B4BCD" w:rsidRPr="00CB48E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CB48E8" w:rsidRPr="000C366F" w:rsidTr="009005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п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Default="00CB48E8" w:rsidP="005717FC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темы (раздела)</w:t>
            </w:r>
          </w:p>
          <w:p w:rsidR="00CB48E8" w:rsidRPr="000C366F" w:rsidRDefault="00CB48E8" w:rsidP="005717FC">
            <w:pPr>
              <w:jc w:val="center"/>
            </w:pPr>
          </w:p>
        </w:tc>
      </w:tr>
      <w:tr w:rsidR="00CB48E8" w:rsidRPr="000C366F" w:rsidTr="009005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D23872" w:rsidRDefault="00CB48E8" w:rsidP="005717FC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0C366F" w:rsidRDefault="00CB48E8" w:rsidP="005717FC">
            <w:pPr>
              <w:rPr>
                <w:b/>
                <w:bCs/>
              </w:rPr>
            </w:pPr>
            <w:r w:rsidRPr="000C366F">
              <w:rPr>
                <w:b/>
              </w:rPr>
              <w:t>Введение</w:t>
            </w:r>
          </w:p>
        </w:tc>
      </w:tr>
      <w:tr w:rsidR="005019D0" w:rsidRPr="005C17FD" w:rsidTr="009005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9D0" w:rsidRPr="00E82E96" w:rsidRDefault="005019D0" w:rsidP="005019D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5" w:type="dxa"/>
          </w:tcPr>
          <w:p w:rsidR="005019D0" w:rsidRPr="001006D2" w:rsidRDefault="005019D0" w:rsidP="005019D0">
            <w:r w:rsidRPr="001006D2">
              <w:t xml:space="preserve">Тема 1.1 </w:t>
            </w:r>
          </w:p>
          <w:p w:rsidR="005019D0" w:rsidRDefault="005019D0" w:rsidP="005019D0">
            <w:r>
              <w:t>Перевод как процесс опосредованной межкультурной</w:t>
            </w:r>
          </w:p>
          <w:p w:rsidR="005019D0" w:rsidRPr="00C8423D" w:rsidRDefault="005019D0" w:rsidP="005019D0">
            <w:pPr>
              <w:rPr>
                <w:i/>
              </w:rPr>
            </w:pPr>
            <w:r>
              <w:t xml:space="preserve">межъязыковой коммуникации. Виды информации в тексте. Особенности устного и письменного перевода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19D0" w:rsidRPr="005019D0" w:rsidRDefault="005019D0" w:rsidP="005019D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5019D0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Специфика языка, особой семиотической системы, для которой характерно нарушение</w:t>
            </w:r>
          </w:p>
          <w:p w:rsidR="005019D0" w:rsidRPr="005019D0" w:rsidRDefault="005019D0" w:rsidP="005019D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5019D0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закона знака, как средства передачи информации. Перевод как особый вид коммуникации.</w:t>
            </w:r>
          </w:p>
          <w:p w:rsidR="005019D0" w:rsidRPr="005019D0" w:rsidRDefault="005019D0" w:rsidP="005019D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5019D0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Переводчик, совершающий перекодирование информации, в роли посредника между</w:t>
            </w:r>
          </w:p>
          <w:p w:rsidR="005019D0" w:rsidRPr="005019D0" w:rsidRDefault="005019D0" w:rsidP="005019D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5019D0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отправителем и получателем сообщения. Виды информации в тексте.</w:t>
            </w:r>
          </w:p>
          <w:p w:rsidR="005019D0" w:rsidRPr="00CB48E8" w:rsidRDefault="005019D0" w:rsidP="005019D0">
            <w:pPr>
              <w:jc w:val="both"/>
              <w:rPr>
                <w:bCs/>
              </w:rPr>
            </w:pPr>
          </w:p>
        </w:tc>
      </w:tr>
      <w:tr w:rsidR="005019D0" w:rsidRPr="00532A00" w:rsidTr="009005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9D0" w:rsidRPr="00E82E96" w:rsidRDefault="005019D0" w:rsidP="005019D0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5" w:type="dxa"/>
          </w:tcPr>
          <w:p w:rsidR="005019D0" w:rsidRPr="001006D2" w:rsidRDefault="005019D0" w:rsidP="005019D0">
            <w:r w:rsidRPr="001006D2">
              <w:t xml:space="preserve">Тема 1.2 </w:t>
            </w:r>
          </w:p>
          <w:p w:rsidR="005019D0" w:rsidRPr="00E949D2" w:rsidRDefault="005019D0" w:rsidP="005019D0">
            <w:r>
              <w:t>П</w:t>
            </w:r>
            <w:r w:rsidRPr="005019D0">
              <w:t>ринципы оценки качества устного</w:t>
            </w:r>
            <w:r>
              <w:t xml:space="preserve"> и письменного перевода </w:t>
            </w:r>
            <w:r w:rsidRPr="005019D0">
              <w:t xml:space="preserve"> перевода.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19D0" w:rsidRPr="005019D0" w:rsidRDefault="005019D0" w:rsidP="005019D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5019D0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Анализ переводов устных текстов, выполненных профессиональными переводчиками</w:t>
            </w:r>
          </w:p>
          <w:p w:rsidR="005019D0" w:rsidRPr="005019D0" w:rsidRDefault="005019D0" w:rsidP="005019D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5019D0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и студентами: принципы оценки качества устного перевода. Определение типа текста,</w:t>
            </w:r>
          </w:p>
          <w:p w:rsidR="005019D0" w:rsidRPr="005019D0" w:rsidRDefault="005019D0" w:rsidP="005019D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5019D0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функционального стиля на слух.</w:t>
            </w:r>
          </w:p>
          <w:p w:rsidR="005019D0" w:rsidRPr="00CB48E8" w:rsidRDefault="005019D0" w:rsidP="005019D0">
            <w:pPr>
              <w:jc w:val="both"/>
              <w:rPr>
                <w:bCs/>
              </w:rPr>
            </w:pPr>
          </w:p>
        </w:tc>
      </w:tr>
      <w:tr w:rsidR="005019D0" w:rsidRPr="00532A00" w:rsidTr="009005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9D0" w:rsidRPr="001006D2" w:rsidRDefault="005019D0" w:rsidP="005019D0">
            <w:r>
              <w:t>Тема 1.3</w:t>
            </w:r>
          </w:p>
          <w:p w:rsidR="005019D0" w:rsidRDefault="005019D0" w:rsidP="005019D0">
            <w:pPr>
              <w:rPr>
                <w:bCs/>
              </w:rPr>
            </w:pPr>
          </w:p>
        </w:tc>
        <w:tc>
          <w:tcPr>
            <w:tcW w:w="2975" w:type="dxa"/>
          </w:tcPr>
          <w:p w:rsidR="005019D0" w:rsidRPr="001006D2" w:rsidRDefault="005019D0" w:rsidP="005019D0">
            <w:r>
              <w:t>Тема 1.3</w:t>
            </w:r>
          </w:p>
          <w:p w:rsidR="005019D0" w:rsidRPr="00B07EE7" w:rsidRDefault="005019D0" w:rsidP="005019D0">
            <w:pPr>
              <w:rPr>
                <w:i/>
              </w:rPr>
            </w:pPr>
            <w:r>
              <w:t>Языковая картина мира и перевод. Эмоциональная и эстетическая информация. Оперативная информация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19D0" w:rsidRPr="005019D0" w:rsidRDefault="005019D0" w:rsidP="005019D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5019D0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Языковая картина мира как отражение реальности средствами языка через культурную</w:t>
            </w:r>
          </w:p>
          <w:p w:rsidR="005019D0" w:rsidRPr="005019D0" w:rsidRDefault="005019D0" w:rsidP="005019D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5019D0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(понятийную) картину мира, т.е. через призму понятий, сформированных на основе</w:t>
            </w:r>
          </w:p>
          <w:p w:rsidR="005019D0" w:rsidRPr="005019D0" w:rsidRDefault="005019D0" w:rsidP="005019D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5019D0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представлений человека, полученных с помощью его органов чувств и прошедших через его</w:t>
            </w:r>
          </w:p>
          <w:p w:rsidR="005019D0" w:rsidRPr="005019D0" w:rsidRDefault="005019D0" w:rsidP="005019D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5019D0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сознание, как коллективное, так и индивидуальное (С.Г. Тер-Минасова). Переводческие</w:t>
            </w:r>
          </w:p>
          <w:p w:rsidR="005019D0" w:rsidRPr="005019D0" w:rsidRDefault="005019D0" w:rsidP="005019D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5019D0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проблемы, связанные с различиями в языковой картине мира у разных народов.</w:t>
            </w:r>
          </w:p>
          <w:p w:rsidR="005019D0" w:rsidRPr="005019D0" w:rsidRDefault="005019D0" w:rsidP="005019D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5019D0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Эмоциональная и эстетическая информация; оперативная информация и языковые средства,</w:t>
            </w:r>
          </w:p>
          <w:p w:rsidR="005019D0" w:rsidRPr="005019D0" w:rsidRDefault="005019D0" w:rsidP="005019D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5019D0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оформляющие эти виды информации, их связь с языковой картиной мира.</w:t>
            </w:r>
          </w:p>
          <w:p w:rsidR="005019D0" w:rsidRPr="00CB48E8" w:rsidRDefault="005019D0" w:rsidP="005019D0">
            <w:pPr>
              <w:jc w:val="both"/>
              <w:rPr>
                <w:bCs/>
              </w:rPr>
            </w:pPr>
          </w:p>
        </w:tc>
      </w:tr>
      <w:tr w:rsidR="005019D0" w:rsidRPr="00532A00" w:rsidTr="009005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9D0" w:rsidRPr="001006D2" w:rsidRDefault="005019D0" w:rsidP="005019D0">
            <w:r>
              <w:t>Тема 1.4</w:t>
            </w:r>
          </w:p>
          <w:p w:rsidR="005019D0" w:rsidRDefault="005019D0" w:rsidP="005019D0">
            <w:pPr>
              <w:rPr>
                <w:bCs/>
              </w:rPr>
            </w:pPr>
          </w:p>
        </w:tc>
        <w:tc>
          <w:tcPr>
            <w:tcW w:w="2975" w:type="dxa"/>
          </w:tcPr>
          <w:p w:rsidR="005019D0" w:rsidRPr="001006D2" w:rsidRDefault="005019D0" w:rsidP="005019D0">
            <w:r>
              <w:t>Тема 1.4</w:t>
            </w:r>
          </w:p>
          <w:p w:rsidR="005019D0" w:rsidRDefault="005019D0" w:rsidP="005019D0">
            <w:r>
              <w:t>Проблема переводимости. Понятие «инвариант перевода».</w:t>
            </w:r>
          </w:p>
          <w:p w:rsidR="005019D0" w:rsidRDefault="005019D0" w:rsidP="005019D0">
            <w:r>
              <w:t>Когнитивная информация и основные языковые средства, ее</w:t>
            </w:r>
          </w:p>
          <w:p w:rsidR="005019D0" w:rsidRPr="002D52CD" w:rsidRDefault="005019D0" w:rsidP="005019D0">
            <w:pPr>
              <w:rPr>
                <w:i/>
              </w:rPr>
            </w:pPr>
            <w:r>
              <w:t>оформляющи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19D0" w:rsidRPr="005019D0" w:rsidRDefault="005019D0" w:rsidP="005019D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5019D0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Понятие переводимости: принципы абсолютной переводимости, абсолютной</w:t>
            </w:r>
          </w:p>
          <w:p w:rsidR="005019D0" w:rsidRPr="005019D0" w:rsidRDefault="005019D0" w:rsidP="005019D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5019D0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непереводимости и относительной переводимости. Денотатичное, сигнификативное,</w:t>
            </w:r>
          </w:p>
          <w:p w:rsidR="005019D0" w:rsidRPr="005019D0" w:rsidRDefault="005019D0" w:rsidP="005019D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5019D0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интерпретативное и внутриязыковое содержание текста. Ранговая иерархия содержания</w:t>
            </w:r>
          </w:p>
          <w:p w:rsidR="005019D0" w:rsidRPr="005019D0" w:rsidRDefault="005019D0" w:rsidP="005019D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5019D0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текста: инвариантные, инвариантно-вариабельные, вариабедбные и пустые компоненты (Л.К.</w:t>
            </w:r>
          </w:p>
          <w:p w:rsidR="005019D0" w:rsidRPr="005019D0" w:rsidRDefault="005019D0" w:rsidP="005019D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5019D0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Латышев). Когнитивная информация и ее обязательные параметры: объективность,</w:t>
            </w:r>
          </w:p>
          <w:p w:rsidR="005019D0" w:rsidRPr="005019D0" w:rsidRDefault="005019D0" w:rsidP="005019D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5019D0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абстрактность, плотность (компрессивность). Основные языковые средства, ее</w:t>
            </w:r>
          </w:p>
          <w:p w:rsidR="005019D0" w:rsidRPr="005019D0" w:rsidRDefault="005019D0" w:rsidP="005019D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5019D0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оформляющие.</w:t>
            </w:r>
          </w:p>
          <w:p w:rsidR="005019D0" w:rsidRPr="00CB48E8" w:rsidRDefault="005019D0" w:rsidP="005019D0">
            <w:pPr>
              <w:jc w:val="both"/>
              <w:rPr>
                <w:bCs/>
              </w:rPr>
            </w:pPr>
            <w:r>
              <w:t>.</w:t>
            </w:r>
          </w:p>
        </w:tc>
      </w:tr>
      <w:tr w:rsidR="005019D0" w:rsidRPr="00532A00" w:rsidTr="009005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9D0" w:rsidRPr="001006D2" w:rsidRDefault="005019D0" w:rsidP="005019D0">
            <w:r>
              <w:t>Тема 1.5</w:t>
            </w:r>
          </w:p>
          <w:p w:rsidR="005019D0" w:rsidRDefault="005019D0" w:rsidP="005019D0">
            <w:pPr>
              <w:rPr>
                <w:bCs/>
              </w:rPr>
            </w:pPr>
          </w:p>
        </w:tc>
        <w:tc>
          <w:tcPr>
            <w:tcW w:w="2975" w:type="dxa"/>
          </w:tcPr>
          <w:p w:rsidR="005019D0" w:rsidRPr="001006D2" w:rsidRDefault="005019D0" w:rsidP="005019D0">
            <w:r>
              <w:t>Тема 1.5</w:t>
            </w:r>
          </w:p>
          <w:p w:rsidR="005019D0" w:rsidRPr="00DF3C1E" w:rsidRDefault="005019D0" w:rsidP="005019D0">
            <w:r>
              <w:t>Устный последовательный перевод и его виды.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19D0" w:rsidRPr="005019D0" w:rsidRDefault="005019D0" w:rsidP="005019D0">
            <w:pPr>
              <w:rPr>
                <w:bCs/>
              </w:rPr>
            </w:pPr>
            <w:r w:rsidRPr="005019D0">
              <w:rPr>
                <w:bCs/>
              </w:rPr>
              <w:t xml:space="preserve"> Абзацно-фразовый перевод и</w:t>
            </w:r>
          </w:p>
          <w:p w:rsidR="005019D0" w:rsidRPr="005019D0" w:rsidRDefault="005019D0" w:rsidP="005019D0">
            <w:pPr>
              <w:rPr>
                <w:bCs/>
              </w:rPr>
            </w:pPr>
            <w:r w:rsidRPr="005019D0">
              <w:rPr>
                <w:bCs/>
              </w:rPr>
              <w:t>его особенности.</w:t>
            </w:r>
            <w:r>
              <w:rPr>
                <w:bCs/>
              </w:rPr>
              <w:t xml:space="preserve"> </w:t>
            </w:r>
            <w:r w:rsidRPr="005019D0">
              <w:rPr>
                <w:bCs/>
              </w:rPr>
              <w:t xml:space="preserve"> Профессиональная этика</w:t>
            </w:r>
          </w:p>
          <w:p w:rsidR="005019D0" w:rsidRPr="00CB48E8" w:rsidRDefault="005019D0" w:rsidP="005019D0">
            <w:pPr>
              <w:jc w:val="both"/>
              <w:rPr>
                <w:bCs/>
              </w:rPr>
            </w:pPr>
            <w:r w:rsidRPr="005019D0">
              <w:rPr>
                <w:bCs/>
              </w:rPr>
              <w:t>устного переводчика.</w:t>
            </w:r>
          </w:p>
        </w:tc>
      </w:tr>
    </w:tbl>
    <w:p w:rsidR="00CB48E8" w:rsidRPr="00CB48E8" w:rsidRDefault="00CB48E8" w:rsidP="00CB48E8"/>
    <w:p w:rsidR="00F062CE" w:rsidRPr="002B2FC0" w:rsidRDefault="003E4A84" w:rsidP="003E4A84">
      <w:pPr>
        <w:pStyle w:val="2"/>
        <w:numPr>
          <w:ilvl w:val="0"/>
          <w:numId w:val="0"/>
        </w:numPr>
        <w:ind w:left="851"/>
      </w:pPr>
      <w:r>
        <w:t xml:space="preserve">3.4   </w:t>
      </w:r>
      <w:r w:rsidR="00F062CE"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у к лекциям, практическим занятиям, экзаменам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учебных пособи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</w:t>
      </w:r>
      <w:r w:rsidR="009B399A" w:rsidRPr="00CB48E8">
        <w:rPr>
          <w:sz w:val="24"/>
          <w:szCs w:val="24"/>
        </w:rPr>
        <w:t xml:space="preserve"> разделов/тем</w:t>
      </w:r>
      <w:r w:rsidRPr="00CB48E8">
        <w:rPr>
          <w:sz w:val="24"/>
          <w:szCs w:val="24"/>
        </w:rPr>
        <w:t>, не выносимых на лекции и практические занятия</w:t>
      </w:r>
      <w:r w:rsidR="009B399A" w:rsidRPr="00CB48E8">
        <w:rPr>
          <w:sz w:val="24"/>
          <w:szCs w:val="24"/>
        </w:rPr>
        <w:t xml:space="preserve"> самостоятельно</w:t>
      </w:r>
      <w:r w:rsidRPr="00CB48E8">
        <w:rPr>
          <w:sz w:val="24"/>
          <w:szCs w:val="24"/>
        </w:rPr>
        <w:t>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аннотирование монографий, или их отдельных глав, статей;</w:t>
      </w:r>
    </w:p>
    <w:p w:rsidR="00CB48E8" w:rsidRPr="00CB48E8" w:rsidRDefault="00CB48E8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работа над ментальными картами, кластерами, концептуальными таблицами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пектирование монографий, или их отдельных глав, стате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выполнение домашних задани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а к коллоквиуму, контрольной работе и т.п.;</w:t>
      </w:r>
    </w:p>
    <w:p w:rsidR="00BD2F50" w:rsidRPr="00CB48E8" w:rsidRDefault="00BD2F50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создание презентаций по изучаемым тема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конс</w:t>
      </w:r>
      <w:r w:rsidR="009B399A" w:rsidRPr="00CB48E8">
        <w:rPr>
          <w:sz w:val="24"/>
          <w:szCs w:val="24"/>
        </w:rPr>
        <w:t>ультаций перед экзаменом по необходимости</w:t>
      </w:r>
      <w:r w:rsidRPr="00CB48E8">
        <w:rPr>
          <w:sz w:val="24"/>
          <w:szCs w:val="24"/>
        </w:rPr>
        <w:t>;</w:t>
      </w:r>
    </w:p>
    <w:p w:rsidR="00F062C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B48E8">
        <w:rPr>
          <w:sz w:val="24"/>
          <w:szCs w:val="24"/>
        </w:rPr>
        <w:t>/родственного</w:t>
      </w:r>
      <w:r w:rsidRPr="00CB48E8">
        <w:rPr>
          <w:sz w:val="24"/>
          <w:szCs w:val="24"/>
        </w:rPr>
        <w:t xml:space="preserve"> бакалавриата, которые формировали ОПК и ПК, в целях обеспече</w:t>
      </w:r>
      <w:r w:rsidR="00CB48E8">
        <w:rPr>
          <w:sz w:val="24"/>
          <w:szCs w:val="24"/>
        </w:rPr>
        <w:t>ния преемственности образования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7"/>
        <w:gridCol w:w="2341"/>
        <w:gridCol w:w="3596"/>
        <w:gridCol w:w="2081"/>
        <w:gridCol w:w="678"/>
      </w:tblGrid>
      <w:tr w:rsidR="00BD2F50" w:rsidRPr="008448CC" w:rsidTr="00900507">
        <w:trPr>
          <w:cantSplit/>
          <w:trHeight w:val="1644"/>
        </w:trPr>
        <w:tc>
          <w:tcPr>
            <w:tcW w:w="12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49648B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49648B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900507">
        <w:trPr>
          <w:trHeight w:val="283"/>
        </w:trPr>
        <w:tc>
          <w:tcPr>
            <w:tcW w:w="12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B48E8" w:rsidRDefault="00F062CE" w:rsidP="009B399A">
            <w:pPr>
              <w:rPr>
                <w:b/>
              </w:rPr>
            </w:pPr>
          </w:p>
        </w:tc>
      </w:tr>
      <w:tr w:rsidR="001B10D8" w:rsidRPr="008448CC" w:rsidTr="00900507">
        <w:trPr>
          <w:trHeight w:val="1771"/>
        </w:trPr>
        <w:tc>
          <w:tcPr>
            <w:tcW w:w="1227" w:type="dxa"/>
            <w:tcBorders>
              <w:top w:val="single" w:sz="8" w:space="0" w:color="000000"/>
              <w:right w:val="single" w:sz="8" w:space="0" w:color="000000"/>
            </w:tcBorders>
          </w:tcPr>
          <w:p w:rsidR="001B10D8" w:rsidRPr="001006D2" w:rsidRDefault="001B10D8" w:rsidP="001B10D8">
            <w:r w:rsidRPr="001006D2">
              <w:lastRenderedPageBreak/>
              <w:t>Тема 1.1</w:t>
            </w:r>
            <w:r w:rsidR="00900507">
              <w:t>-1.5</w:t>
            </w:r>
            <w:r w:rsidRPr="001006D2">
              <w:t xml:space="preserve"> </w:t>
            </w:r>
          </w:p>
          <w:p w:rsidR="001B10D8" w:rsidRPr="00BA05AE" w:rsidRDefault="001B10D8" w:rsidP="005717FC">
            <w:pPr>
              <w:rPr>
                <w:bCs/>
              </w:rPr>
            </w:pP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</w:tcBorders>
          </w:tcPr>
          <w:p w:rsidR="005019D0" w:rsidRDefault="005019D0" w:rsidP="005019D0">
            <w:r>
              <w:t xml:space="preserve">Тема 1.1 </w:t>
            </w:r>
          </w:p>
          <w:p w:rsidR="005019D0" w:rsidRDefault="005019D0" w:rsidP="005019D0">
            <w:r>
              <w:t>Перевод как процесс опосредованной межкультурной</w:t>
            </w:r>
          </w:p>
          <w:p w:rsidR="005019D0" w:rsidRDefault="005019D0" w:rsidP="005019D0">
            <w:r>
              <w:t xml:space="preserve">межъязыковой коммуникации. Виды информации в тексте. Особенности устного и письменного перевода </w:t>
            </w:r>
          </w:p>
          <w:p w:rsidR="005019D0" w:rsidRDefault="005019D0" w:rsidP="005019D0">
            <w:r>
              <w:t xml:space="preserve">Тема 1.2 </w:t>
            </w:r>
          </w:p>
          <w:p w:rsidR="005019D0" w:rsidRDefault="005019D0" w:rsidP="005019D0">
            <w:r>
              <w:t xml:space="preserve">Принципы оценки качества устного и письменного перевода  перевода. </w:t>
            </w:r>
          </w:p>
          <w:p w:rsidR="005019D0" w:rsidRDefault="005019D0" w:rsidP="005019D0">
            <w:r>
              <w:t>Тема 1.3</w:t>
            </w:r>
          </w:p>
          <w:p w:rsidR="005019D0" w:rsidRDefault="005019D0" w:rsidP="005019D0">
            <w:r>
              <w:t>Языковая картина мира и перевод. Эмоциональная и эстетическая информация. Оперативная информация.</w:t>
            </w:r>
          </w:p>
          <w:p w:rsidR="005019D0" w:rsidRDefault="005019D0" w:rsidP="005019D0">
            <w:r>
              <w:t>Тема 1.4</w:t>
            </w:r>
          </w:p>
          <w:p w:rsidR="005019D0" w:rsidRDefault="005019D0" w:rsidP="005019D0">
            <w:r>
              <w:t>Проблема переводимости. Понятие «инвариант перевода».</w:t>
            </w:r>
          </w:p>
          <w:p w:rsidR="005019D0" w:rsidRDefault="005019D0" w:rsidP="005019D0">
            <w:r>
              <w:t>Когнитивная информация и основные языковые средства, ее</w:t>
            </w:r>
          </w:p>
          <w:p w:rsidR="005019D0" w:rsidRDefault="005019D0" w:rsidP="005019D0">
            <w:r>
              <w:t>оформляющие.</w:t>
            </w:r>
          </w:p>
          <w:p w:rsidR="005019D0" w:rsidRDefault="005019D0" w:rsidP="005019D0">
            <w:r>
              <w:t>Тема 1.5</w:t>
            </w:r>
          </w:p>
          <w:p w:rsidR="001B10D8" w:rsidRPr="00002083" w:rsidRDefault="005019D0" w:rsidP="005019D0">
            <w:pPr>
              <w:rPr>
                <w:i/>
              </w:rPr>
            </w:pPr>
            <w:r>
              <w:t>Устный последовательный перевод и его виды..</w:t>
            </w: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</w:tcBorders>
          </w:tcPr>
          <w:p w:rsidR="005019D0" w:rsidRDefault="001B10D8" w:rsidP="0010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553C">
              <w:t xml:space="preserve">– </w:t>
            </w:r>
            <w:r w:rsidR="005019D0">
              <w:t>Чтение источников;</w:t>
            </w:r>
          </w:p>
          <w:p w:rsidR="005019D0" w:rsidRDefault="005019D0" w:rsidP="0010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выполнение домашних</w:t>
            </w:r>
            <w:r w:rsidR="001056F1">
              <w:t xml:space="preserve"> </w:t>
            </w:r>
            <w:r>
              <w:t>заданий (упражнения для</w:t>
            </w:r>
            <w:r w:rsidR="001056F1">
              <w:t xml:space="preserve"> </w:t>
            </w:r>
            <w:r>
              <w:t>развития переводческих</w:t>
            </w:r>
            <w:r w:rsidR="001056F1">
              <w:t xml:space="preserve"> </w:t>
            </w:r>
            <w:r>
              <w:t>умений и навыков, анализ</w:t>
            </w:r>
            <w:r w:rsidR="001056F1">
              <w:t xml:space="preserve"> </w:t>
            </w:r>
            <w:r>
              <w:t>стенограмм звучащих</w:t>
            </w:r>
          </w:p>
          <w:p w:rsidR="001056F1" w:rsidRPr="001056F1" w:rsidRDefault="005019D0" w:rsidP="001056F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>
              <w:t>текстов, заучивание</w:t>
            </w:r>
            <w:r w:rsidR="001056F1">
              <w:t xml:space="preserve"> </w:t>
            </w:r>
            <w:r>
              <w:t>английских названий</w:t>
            </w:r>
            <w:r w:rsidR="001056F1">
              <w:t xml:space="preserve"> </w:t>
            </w:r>
            <w:r>
              <w:t>языков, стран,</w:t>
            </w:r>
            <w:r w:rsidR="001056F1">
              <w:t xml:space="preserve"> </w:t>
            </w:r>
            <w:r>
              <w:t>национальностей,</w:t>
            </w:r>
            <w:r w:rsidR="001056F1">
              <w:t xml:space="preserve"> </w:t>
            </w:r>
            <w:r>
              <w:t>международных</w:t>
            </w:r>
            <w:r w:rsidR="001056F1">
              <w:t xml:space="preserve"> </w:t>
            </w:r>
            <w:r w:rsidR="001056F1" w:rsidRPr="001056F1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организаций), подготовка к</w:t>
            </w:r>
          </w:p>
          <w:p w:rsidR="001056F1" w:rsidRPr="001056F1" w:rsidRDefault="001056F1" w:rsidP="001056F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1056F1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контрольным работам,</w:t>
            </w:r>
          </w:p>
          <w:p w:rsidR="001056F1" w:rsidRPr="001056F1" w:rsidRDefault="001056F1" w:rsidP="001056F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1056F1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подготовка к участию в</w:t>
            </w:r>
          </w:p>
          <w:p w:rsidR="001056F1" w:rsidRPr="001056F1" w:rsidRDefault="001056F1" w:rsidP="001056F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1056F1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дискуссиях; групповой или</w:t>
            </w:r>
          </w:p>
          <w:p w:rsidR="001056F1" w:rsidRPr="001056F1" w:rsidRDefault="001056F1" w:rsidP="001056F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1056F1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индивидуальный анализ</w:t>
            </w:r>
          </w:p>
          <w:p w:rsidR="001056F1" w:rsidRPr="001056F1" w:rsidRDefault="001056F1" w:rsidP="001056F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1056F1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аудиозаписей устного</w:t>
            </w:r>
          </w:p>
          <w:p w:rsidR="001056F1" w:rsidRPr="001056F1" w:rsidRDefault="001056F1" w:rsidP="001056F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1056F1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перевода.</w:t>
            </w:r>
          </w:p>
          <w:p w:rsidR="00900507" w:rsidRPr="00EA553C" w:rsidRDefault="00900507" w:rsidP="0010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</w:tcBorders>
          </w:tcPr>
          <w:p w:rsidR="001056F1" w:rsidRDefault="001056F1" w:rsidP="001056F1">
            <w:r>
              <w:t>самостоятельным и</w:t>
            </w:r>
          </w:p>
          <w:p w:rsidR="001056F1" w:rsidRDefault="001056F1" w:rsidP="001056F1">
            <w:r>
              <w:t>контрольным</w:t>
            </w:r>
          </w:p>
          <w:p w:rsidR="001B10D8" w:rsidRPr="00EA553C" w:rsidRDefault="001056F1" w:rsidP="001056F1">
            <w:r>
              <w:t>работам,</w:t>
            </w:r>
            <w:r w:rsidR="001B10D8" w:rsidRPr="00EA553C">
              <w:t>устный опрос;</w:t>
            </w:r>
          </w:p>
          <w:p w:rsidR="001B10D8" w:rsidRPr="00EA553C" w:rsidRDefault="001B10D8" w:rsidP="001B10D8"/>
          <w:p w:rsidR="005569B9" w:rsidRPr="00EA553C" w:rsidRDefault="005569B9" w:rsidP="00900507">
            <w:r>
              <w:t xml:space="preserve"> 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3E4A84" w:rsidRDefault="001056F1" w:rsidP="002B2FC0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</w:tbl>
    <w:p w:rsidR="00167CC8" w:rsidRPr="002B2FC0" w:rsidRDefault="003E4A84" w:rsidP="003E4A84">
      <w:pPr>
        <w:pStyle w:val="2"/>
        <w:numPr>
          <w:ilvl w:val="0"/>
          <w:numId w:val="0"/>
        </w:numPr>
        <w:ind w:left="851"/>
      </w:pPr>
      <w:r>
        <w:t xml:space="preserve">3.5 </w:t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D6643B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0A3B38" w:rsidRPr="00D6643B" w:rsidRDefault="002E0B9A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D6643B">
        <w:rPr>
          <w:sz w:val="24"/>
          <w:szCs w:val="24"/>
        </w:rPr>
        <w:t>.</w:t>
      </w:r>
      <w:r w:rsidR="00FA4E77" w:rsidRPr="00D6643B">
        <w:rPr>
          <w:sz w:val="24"/>
          <w:szCs w:val="24"/>
        </w:rPr>
        <w:t xml:space="preserve"> Возможны сочетания 1 и 2 вариантов.</w:t>
      </w:r>
    </w:p>
    <w:p w:rsidR="00B233A6" w:rsidRPr="00D6643B" w:rsidRDefault="00B233A6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1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Default="000A3B38" w:rsidP="00FE0A68">
      <w:pPr>
        <w:ind w:firstLine="709"/>
        <w:jc w:val="both"/>
        <w:rPr>
          <w:i/>
          <w:sz w:val="24"/>
          <w:szCs w:val="24"/>
        </w:rPr>
      </w:pPr>
    </w:p>
    <w:p w:rsidR="00EA553C" w:rsidRPr="004C5EB4" w:rsidRDefault="00EA553C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1575AB">
        <w:trPr>
          <w:trHeight w:val="357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D6643B" w:rsidRDefault="0068633D" w:rsidP="00D1230F">
            <w:r w:rsidRPr="00D6643B">
              <w:t>лекции</w:t>
            </w:r>
          </w:p>
        </w:tc>
        <w:tc>
          <w:tcPr>
            <w:tcW w:w="968" w:type="dxa"/>
          </w:tcPr>
          <w:p w:rsidR="0068633D" w:rsidRPr="001575AB" w:rsidRDefault="001575AB" w:rsidP="00B233A6">
            <w:pPr>
              <w:jc w:val="center"/>
            </w:pPr>
            <w:r>
              <w:t>39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D6643B" w:rsidRDefault="00A23AF1" w:rsidP="000A3B38">
            <w:r w:rsidRPr="00D6643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B233A6" w:rsidRPr="00D6643B" w:rsidRDefault="00B233A6" w:rsidP="00636967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2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0E14EA" w:rsidP="000E14EA">
      <w:pPr>
        <w:pStyle w:val="1"/>
        <w:numPr>
          <w:ilvl w:val="0"/>
          <w:numId w:val="0"/>
        </w:numPr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lastRenderedPageBreak/>
        <w:t xml:space="preserve">4.  </w:t>
      </w:r>
      <w:r w:rsidR="00E36EF2"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E36EF2" w:rsidRPr="003C57C1">
        <w:rPr>
          <w:rFonts w:eastAsiaTheme="minorHAnsi"/>
          <w:noProof/>
          <w:szCs w:val="24"/>
          <w:lang w:eastAsia="en-US"/>
        </w:rPr>
        <w:t xml:space="preserve"> </w:t>
      </w:r>
      <w:r w:rsidR="00E36EF2" w:rsidRPr="00D6643B">
        <w:rPr>
          <w:rFonts w:eastAsiaTheme="minorHAnsi"/>
          <w:noProof/>
          <w:szCs w:val="24"/>
          <w:lang w:eastAsia="en-US"/>
        </w:rPr>
        <w:t>ДИСЦИПЛИН</w:t>
      </w:r>
      <w:r w:rsidR="00DC09A5" w:rsidRPr="00D6643B">
        <w:rPr>
          <w:rFonts w:eastAsiaTheme="minorHAnsi"/>
          <w:noProof/>
          <w:szCs w:val="24"/>
          <w:lang w:eastAsia="en-US"/>
        </w:rPr>
        <w:t>Е</w:t>
      </w:r>
      <w:r w:rsidR="00E36EF2" w:rsidRPr="003C57C1">
        <w:rPr>
          <w:rFonts w:eastAsiaTheme="minorHAnsi"/>
          <w:noProof/>
          <w:szCs w:val="24"/>
          <w:lang w:eastAsia="en-US"/>
        </w:rPr>
        <w:t xml:space="preserve">, </w:t>
      </w:r>
      <w:r w:rsidR="00E36EF2"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="00E36EF2" w:rsidRPr="003C57C1">
        <w:rPr>
          <w:szCs w:val="24"/>
        </w:rPr>
        <w:t xml:space="preserve">СФОРМИРОВАННОСТИ КОМПЕТЕНЦИЙ, </w:t>
      </w:r>
      <w:r w:rsidR="00E36EF2"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0E14EA" w:rsidP="000E14EA">
      <w:pPr>
        <w:pStyle w:val="2"/>
        <w:numPr>
          <w:ilvl w:val="0"/>
          <w:numId w:val="0"/>
        </w:numPr>
        <w:ind w:left="851"/>
      </w:pPr>
      <w:r>
        <w:t xml:space="preserve">4.1  </w:t>
      </w:r>
      <w:r w:rsidR="00E36EF2" w:rsidRPr="005D2E1B">
        <w:t xml:space="preserve">Соотнесение планируемых результатов обучения с уровнями </w:t>
      </w:r>
      <w:r w:rsidR="00E36EF2" w:rsidRPr="005D2E1B">
        <w:rPr>
          <w:color w:val="000000"/>
        </w:rPr>
        <w:t>сформированности компетенци</w:t>
      </w:r>
      <w:r w:rsidR="00E36EF2"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1726"/>
        <w:gridCol w:w="2305"/>
        <w:gridCol w:w="3219"/>
        <w:gridCol w:w="3219"/>
        <w:gridCol w:w="3220"/>
      </w:tblGrid>
      <w:tr w:rsidR="002542E5" w:rsidRPr="0004716C" w:rsidTr="00E97610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:rsidR="009C78FC" w:rsidRPr="0004716C" w:rsidRDefault="009C78FC" w:rsidP="00D6643B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E97610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D6643B" w:rsidRPr="0004716C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</w:t>
            </w:r>
            <w:r w:rsidR="00D6643B" w:rsidRPr="0004716C">
              <w:rPr>
                <w:b/>
                <w:sz w:val="20"/>
                <w:szCs w:val="20"/>
              </w:rPr>
              <w:t>ой(-ых)</w:t>
            </w:r>
          </w:p>
          <w:p w:rsidR="00590FE2" w:rsidRPr="00D6643B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  <w:r w:rsidR="00D6643B">
              <w:rPr>
                <w:b/>
                <w:sz w:val="20"/>
                <w:szCs w:val="20"/>
                <w:lang w:val="en-US"/>
              </w:rPr>
              <w:t>(-</w:t>
            </w:r>
            <w:r w:rsidR="00D6643B">
              <w:rPr>
                <w:b/>
                <w:sz w:val="20"/>
                <w:szCs w:val="20"/>
              </w:rPr>
              <w:t>й</w:t>
            </w:r>
            <w:r w:rsidR="00D6643B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E97610">
        <w:trPr>
          <w:trHeight w:val="28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463C8A" w:rsidRDefault="00463C8A" w:rsidP="00463C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4</w:t>
            </w:r>
          </w:p>
          <w:p w:rsidR="00463C8A" w:rsidRDefault="00463C8A" w:rsidP="00463C8A">
            <w:pPr>
              <w:jc w:val="both"/>
              <w:rPr>
                <w:rStyle w:val="fontstyle01"/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Style w:val="fontstyle01"/>
                <w:rFonts w:asciiTheme="majorBidi" w:hAnsiTheme="majorBidi" w:cstheme="majorBidi"/>
                <w:sz w:val="20"/>
                <w:szCs w:val="20"/>
                <w:lang w:eastAsia="en-US"/>
              </w:rPr>
              <w:t>ИД-УК-4.4</w:t>
            </w:r>
          </w:p>
          <w:p w:rsidR="003E4A84" w:rsidRPr="0004716C" w:rsidRDefault="003E4A84" w:rsidP="00463C8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D6643B" w:rsidRPr="00450BF3" w:rsidRDefault="00D6643B" w:rsidP="00B36FDD">
            <w:pPr>
              <w:rPr>
                <w:sz w:val="20"/>
                <w:szCs w:val="20"/>
              </w:rPr>
            </w:pPr>
          </w:p>
          <w:p w:rsidR="00463C8A" w:rsidRPr="00463C8A" w:rsidRDefault="00463C8A" w:rsidP="00463C8A">
            <w:pPr>
              <w:rPr>
                <w:b/>
                <w:sz w:val="20"/>
                <w:szCs w:val="20"/>
              </w:rPr>
            </w:pPr>
            <w:r w:rsidRPr="00463C8A">
              <w:rPr>
                <w:b/>
                <w:sz w:val="20"/>
                <w:szCs w:val="20"/>
              </w:rPr>
              <w:t>ОПК-1.</w:t>
            </w:r>
          </w:p>
          <w:p w:rsidR="00463C8A" w:rsidRPr="00463C8A" w:rsidRDefault="00463C8A" w:rsidP="00463C8A">
            <w:pPr>
              <w:rPr>
                <w:b/>
                <w:sz w:val="20"/>
                <w:szCs w:val="20"/>
              </w:rPr>
            </w:pPr>
            <w:r w:rsidRPr="00463C8A">
              <w:rPr>
                <w:b/>
                <w:sz w:val="20"/>
                <w:szCs w:val="20"/>
              </w:rPr>
              <w:t>ИД-ОПК-1.2</w:t>
            </w:r>
          </w:p>
          <w:p w:rsidR="00463C8A" w:rsidRPr="00463C8A" w:rsidRDefault="00463C8A" w:rsidP="00463C8A">
            <w:pPr>
              <w:rPr>
                <w:b/>
                <w:sz w:val="20"/>
                <w:szCs w:val="20"/>
              </w:rPr>
            </w:pPr>
            <w:r w:rsidRPr="00463C8A">
              <w:rPr>
                <w:b/>
                <w:sz w:val="20"/>
                <w:szCs w:val="20"/>
              </w:rPr>
              <w:t>ОПК-3</w:t>
            </w:r>
          </w:p>
          <w:p w:rsidR="00463C8A" w:rsidRPr="00463C8A" w:rsidRDefault="00463C8A" w:rsidP="00463C8A">
            <w:pPr>
              <w:rPr>
                <w:b/>
                <w:sz w:val="20"/>
                <w:szCs w:val="20"/>
              </w:rPr>
            </w:pPr>
            <w:r w:rsidRPr="00463C8A">
              <w:rPr>
                <w:b/>
                <w:sz w:val="20"/>
                <w:szCs w:val="20"/>
              </w:rPr>
              <w:t>ИД-ОПК-3.2</w:t>
            </w:r>
          </w:p>
          <w:p w:rsidR="00463C8A" w:rsidRPr="00463C8A" w:rsidRDefault="00463C8A" w:rsidP="00463C8A">
            <w:pPr>
              <w:rPr>
                <w:b/>
                <w:sz w:val="20"/>
                <w:szCs w:val="20"/>
              </w:rPr>
            </w:pPr>
            <w:r w:rsidRPr="00463C8A">
              <w:rPr>
                <w:b/>
                <w:sz w:val="20"/>
                <w:szCs w:val="20"/>
              </w:rPr>
              <w:t>ОПК-4.</w:t>
            </w:r>
          </w:p>
          <w:p w:rsidR="00590FE2" w:rsidRPr="00900507" w:rsidRDefault="00463C8A" w:rsidP="00463C8A">
            <w:pPr>
              <w:rPr>
                <w:b/>
                <w:sz w:val="20"/>
                <w:szCs w:val="20"/>
              </w:rPr>
            </w:pPr>
            <w:r w:rsidRPr="00463C8A">
              <w:rPr>
                <w:b/>
                <w:sz w:val="20"/>
                <w:szCs w:val="20"/>
              </w:rPr>
              <w:t>ИД-ОПК-4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8463DB">
            <w:pPr>
              <w:rPr>
                <w:b/>
                <w:sz w:val="20"/>
                <w:szCs w:val="20"/>
              </w:rPr>
            </w:pPr>
          </w:p>
        </w:tc>
      </w:tr>
      <w:tr w:rsidR="00774452" w:rsidRPr="0004716C" w:rsidTr="00E97610">
        <w:trPr>
          <w:trHeight w:val="283"/>
        </w:trPr>
        <w:tc>
          <w:tcPr>
            <w:tcW w:w="2046" w:type="dxa"/>
          </w:tcPr>
          <w:p w:rsidR="00774452" w:rsidRPr="0004716C" w:rsidRDefault="00774452" w:rsidP="00B36FDD">
            <w:r w:rsidRPr="0004716C">
              <w:t>высокий</w:t>
            </w:r>
          </w:p>
        </w:tc>
        <w:tc>
          <w:tcPr>
            <w:tcW w:w="1726" w:type="dxa"/>
          </w:tcPr>
          <w:p w:rsidR="00774452" w:rsidRPr="0004716C" w:rsidRDefault="0077445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5" w:type="dxa"/>
          </w:tcPr>
          <w:p w:rsidR="00774452" w:rsidRPr="0004716C" w:rsidRDefault="0077445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774452" w:rsidRPr="00710976" w:rsidRDefault="00774452" w:rsidP="00E7755F">
            <w:pPr>
              <w:rPr>
                <w:iCs/>
              </w:rPr>
            </w:pPr>
            <w:r w:rsidRPr="00710976">
              <w:rPr>
                <w:iCs/>
              </w:rPr>
              <w:t>Обучающийся:</w:t>
            </w:r>
          </w:p>
          <w:p w:rsidR="00774452" w:rsidRPr="00B42CBB" w:rsidRDefault="00774452" w:rsidP="00B42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>– </w:t>
            </w:r>
            <w:r w:rsidR="00CC02FE">
              <w:rPr>
                <w:rFonts w:eastAsia="Calibri"/>
                <w:lang w:eastAsia="en-US"/>
              </w:rPr>
              <w:t xml:space="preserve"> на высоком уровне в</w:t>
            </w:r>
            <w:r w:rsidR="00CC02FE" w:rsidRPr="00CC02FE">
              <w:rPr>
                <w:rFonts w:eastAsia="Calibri"/>
                <w:lang w:eastAsia="en-US"/>
              </w:rPr>
              <w:t>ыполн</w:t>
            </w:r>
            <w:r w:rsidR="00CC02FE">
              <w:rPr>
                <w:rFonts w:eastAsia="Calibri"/>
                <w:lang w:eastAsia="en-US"/>
              </w:rPr>
              <w:t xml:space="preserve">ил </w:t>
            </w:r>
            <w:r w:rsidR="00CC02FE" w:rsidRPr="00CC02FE">
              <w:rPr>
                <w:rFonts w:eastAsia="Calibri"/>
                <w:lang w:eastAsia="en-US"/>
              </w:rPr>
              <w:t xml:space="preserve"> перевод профессиональных деловых текстов с иностранного</w:t>
            </w:r>
            <w:r w:rsidR="00CC02FE">
              <w:rPr>
                <w:rFonts w:eastAsia="Calibri"/>
                <w:lang w:eastAsia="en-US"/>
              </w:rPr>
              <w:t xml:space="preserve"> (английского</w:t>
            </w:r>
            <w:r w:rsidR="00CC02FE" w:rsidRPr="00CC02FE">
              <w:rPr>
                <w:rFonts w:eastAsia="Calibri"/>
                <w:lang w:eastAsia="en-US"/>
              </w:rPr>
              <w:t xml:space="preserve"> языка на государственный язык РФ и</w:t>
            </w:r>
            <w:r w:rsidR="00CC02FE">
              <w:rPr>
                <w:rFonts w:eastAsia="Calibri"/>
                <w:lang w:eastAsia="en-US"/>
              </w:rPr>
              <w:t xml:space="preserve">/или </w:t>
            </w:r>
            <w:r w:rsidR="00CC02FE" w:rsidRPr="00CC02FE">
              <w:rPr>
                <w:rFonts w:eastAsia="Calibri"/>
                <w:lang w:eastAsia="en-US"/>
              </w:rPr>
              <w:t xml:space="preserve"> с государственного языка РФ на иностранный</w:t>
            </w:r>
            <w:r w:rsidR="00CC02FE">
              <w:rPr>
                <w:rFonts w:eastAsia="Calibri"/>
                <w:lang w:eastAsia="en-US"/>
              </w:rPr>
              <w:t xml:space="preserve"> (английский), допустил при этом не более двух ошибок </w:t>
            </w:r>
          </w:p>
          <w:p w:rsidR="00774452" w:rsidRPr="00B42CBB" w:rsidRDefault="00774452" w:rsidP="00B42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:rsidR="00774452" w:rsidRPr="00710976" w:rsidRDefault="00774452" w:rsidP="00B42CBB">
            <w:pPr>
              <w:pStyle w:val="af0"/>
              <w:ind w:left="0"/>
              <w:jc w:val="both"/>
              <w:rPr>
                <w:b/>
              </w:rPr>
            </w:pPr>
          </w:p>
        </w:tc>
        <w:tc>
          <w:tcPr>
            <w:tcW w:w="3219" w:type="dxa"/>
          </w:tcPr>
          <w:p w:rsidR="00463C8A" w:rsidRDefault="00463C8A" w:rsidP="00463C8A">
            <w:pPr>
              <w:rPr>
                <w:iCs/>
              </w:rPr>
            </w:pPr>
            <w:r w:rsidRPr="00D6643B">
              <w:rPr>
                <w:iCs/>
              </w:rPr>
              <w:t>Обучающийся:</w:t>
            </w:r>
          </w:p>
          <w:p w:rsidR="00463C8A" w:rsidRPr="00CC02FE" w:rsidRDefault="00463C8A" w:rsidP="00463C8A">
            <w:pPr>
              <w:rPr>
                <w:iCs/>
              </w:rPr>
            </w:pPr>
            <w:r>
              <w:rPr>
                <w:iCs/>
              </w:rPr>
              <w:t xml:space="preserve">- показал умение </w:t>
            </w:r>
            <w:r w:rsidRPr="00CC02FE">
              <w:rPr>
                <w:iCs/>
              </w:rPr>
              <w:tab/>
            </w:r>
            <w:r>
              <w:rPr>
                <w:iCs/>
              </w:rPr>
              <w:t>ин</w:t>
            </w:r>
            <w:r w:rsidRPr="00CC02FE">
              <w:rPr>
                <w:iCs/>
              </w:rPr>
              <w:t>нтерпрет</w:t>
            </w:r>
            <w:r>
              <w:rPr>
                <w:iCs/>
              </w:rPr>
              <w:t>ировать</w:t>
            </w:r>
            <w:r w:rsidRPr="00CC02FE">
              <w:rPr>
                <w:iCs/>
              </w:rPr>
              <w:t xml:space="preserve">  различных  видов коммуникативного поведения с пониманием особенностей вербального и невербального коммуникативного поведения в</w:t>
            </w:r>
          </w:p>
          <w:p w:rsidR="00463C8A" w:rsidRPr="00CC02FE" w:rsidRDefault="00463C8A" w:rsidP="00463C8A">
            <w:pPr>
              <w:rPr>
                <w:iCs/>
              </w:rPr>
            </w:pPr>
            <w:r w:rsidRPr="00CC02FE">
              <w:rPr>
                <w:iCs/>
              </w:rPr>
              <w:t xml:space="preserve">разных культурах. </w:t>
            </w:r>
          </w:p>
          <w:p w:rsidR="00463C8A" w:rsidRPr="00D6643B" w:rsidRDefault="00463C8A" w:rsidP="00463C8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Справился с</w:t>
            </w:r>
            <w:r w:rsidRPr="00CC02FE">
              <w:rPr>
                <w:iCs/>
              </w:rPr>
              <w:t xml:space="preserve">  перевод</w:t>
            </w:r>
            <w:r>
              <w:rPr>
                <w:iCs/>
              </w:rPr>
              <w:t xml:space="preserve">ом </w:t>
            </w:r>
            <w:r w:rsidRPr="00CC02FE">
              <w:rPr>
                <w:iCs/>
              </w:rPr>
              <w:t xml:space="preserve"> текстов различной функциональной принадлежности с иностранного языка на русский, и с русского языка на иностранный.</w:t>
            </w:r>
          </w:p>
          <w:p w:rsidR="00774452" w:rsidRPr="00D6643B" w:rsidRDefault="00774452" w:rsidP="00C87013">
            <w:pPr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774452" w:rsidRPr="00D6643B" w:rsidRDefault="00C87013" w:rsidP="00C8701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  <w:r w:rsidRPr="00C87013">
              <w:rPr>
                <w:rFonts w:eastAsia="Calibri"/>
                <w:lang w:eastAsia="en-US"/>
              </w:rPr>
              <w:t>.</w:t>
            </w:r>
          </w:p>
        </w:tc>
      </w:tr>
      <w:tr w:rsidR="00463C8A" w:rsidRPr="0004716C" w:rsidTr="00E97610">
        <w:trPr>
          <w:trHeight w:val="283"/>
        </w:trPr>
        <w:tc>
          <w:tcPr>
            <w:tcW w:w="2046" w:type="dxa"/>
          </w:tcPr>
          <w:p w:rsidR="00463C8A" w:rsidRPr="0004716C" w:rsidRDefault="00463C8A" w:rsidP="00463C8A">
            <w:r w:rsidRPr="0004716C">
              <w:t>повышенный</w:t>
            </w:r>
          </w:p>
        </w:tc>
        <w:tc>
          <w:tcPr>
            <w:tcW w:w="1726" w:type="dxa"/>
          </w:tcPr>
          <w:p w:rsidR="00463C8A" w:rsidRPr="0004716C" w:rsidRDefault="00463C8A" w:rsidP="00463C8A">
            <w:pPr>
              <w:jc w:val="center"/>
              <w:rPr>
                <w:iCs/>
              </w:rPr>
            </w:pPr>
          </w:p>
        </w:tc>
        <w:tc>
          <w:tcPr>
            <w:tcW w:w="2305" w:type="dxa"/>
          </w:tcPr>
          <w:p w:rsidR="00463C8A" w:rsidRPr="0004716C" w:rsidRDefault="00463C8A" w:rsidP="00463C8A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463C8A" w:rsidRPr="0004716C" w:rsidRDefault="00463C8A" w:rsidP="00463C8A">
            <w:pPr>
              <w:rPr>
                <w:iCs/>
              </w:rPr>
            </w:pPr>
          </w:p>
        </w:tc>
        <w:tc>
          <w:tcPr>
            <w:tcW w:w="3219" w:type="dxa"/>
          </w:tcPr>
          <w:p w:rsidR="00463C8A" w:rsidRPr="00CC02FE" w:rsidRDefault="00463C8A" w:rsidP="00463C8A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rPr>
                <w:rFonts w:eastAsiaTheme="minorHAnsi"/>
                <w:color w:val="000000"/>
                <w:lang w:eastAsia="en-US"/>
              </w:rPr>
            </w:pPr>
            <w:r w:rsidRPr="00CC02FE"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463C8A" w:rsidRPr="00B42CBB" w:rsidRDefault="00463C8A" w:rsidP="00463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C02FE">
              <w:rPr>
                <w:rFonts w:eastAsiaTheme="minorHAnsi"/>
                <w:color w:val="000000"/>
                <w:lang w:eastAsia="en-US"/>
              </w:rPr>
              <w:t>–  на высоком уровне выполнил  перевод</w:t>
            </w:r>
            <w:r>
              <w:rPr>
                <w:rFonts w:eastAsiaTheme="minorHAnsi"/>
                <w:color w:val="000000"/>
                <w:lang w:eastAsia="en-US"/>
              </w:rPr>
              <w:t xml:space="preserve"> научно-популярных,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художественных либо </w:t>
            </w:r>
            <w:r w:rsidRPr="00CC02FE">
              <w:rPr>
                <w:rFonts w:eastAsiaTheme="minorHAnsi"/>
                <w:color w:val="000000"/>
                <w:lang w:eastAsia="en-US"/>
              </w:rPr>
              <w:t xml:space="preserve"> профессиональных деловых текстов с иностранного (английского языка на государственный язык РФ и/или  с государственного языка РФ на иностранный (английский), допустил при этом не более двух ошибок </w:t>
            </w:r>
            <w:r>
              <w:t>при этом допускает незначительные ошибки;</w:t>
            </w:r>
          </w:p>
          <w:p w:rsidR="00463C8A" w:rsidRPr="00710976" w:rsidRDefault="00463C8A" w:rsidP="00463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219" w:type="dxa"/>
          </w:tcPr>
          <w:p w:rsidR="00463C8A" w:rsidRPr="00D6643B" w:rsidRDefault="00463C8A" w:rsidP="00463C8A">
            <w:pPr>
              <w:rPr>
                <w:iCs/>
              </w:rPr>
            </w:pPr>
            <w:r w:rsidRPr="00D6643B">
              <w:rPr>
                <w:iCs/>
              </w:rPr>
              <w:lastRenderedPageBreak/>
              <w:t>Обучающийся:</w:t>
            </w:r>
          </w:p>
          <w:p w:rsidR="00463C8A" w:rsidRPr="00301B56" w:rsidRDefault="00463C8A" w:rsidP="00463C8A">
            <w:pPr>
              <w:tabs>
                <w:tab w:val="left" w:pos="313"/>
              </w:tabs>
              <w:contextualSpacing/>
              <w:rPr>
                <w:iCs/>
              </w:rPr>
            </w:pPr>
            <w:r w:rsidRPr="00301B56">
              <w:rPr>
                <w:iCs/>
              </w:rPr>
              <w:t xml:space="preserve">показал </w:t>
            </w:r>
            <w:r>
              <w:rPr>
                <w:iCs/>
              </w:rPr>
              <w:t xml:space="preserve"> хорошие навыки </w:t>
            </w:r>
            <w:r w:rsidRPr="00301B56">
              <w:rPr>
                <w:iCs/>
              </w:rPr>
              <w:tab/>
              <w:t>иннтерпрет</w:t>
            </w:r>
            <w:r>
              <w:rPr>
                <w:iCs/>
              </w:rPr>
              <w:t xml:space="preserve">ации </w:t>
            </w:r>
            <w:r w:rsidRPr="00301B56">
              <w:rPr>
                <w:iCs/>
              </w:rPr>
              <w:t xml:space="preserve">  </w:t>
            </w:r>
            <w:r w:rsidRPr="00301B56">
              <w:rPr>
                <w:iCs/>
              </w:rPr>
              <w:lastRenderedPageBreak/>
              <w:t>различных  видов коммуникативного поведения с пониманием особенностей вербального и невербального коммуникативного поведения в</w:t>
            </w:r>
          </w:p>
          <w:p w:rsidR="00463C8A" w:rsidRPr="00301B56" w:rsidRDefault="00463C8A" w:rsidP="00463C8A">
            <w:pPr>
              <w:tabs>
                <w:tab w:val="left" w:pos="313"/>
              </w:tabs>
              <w:contextualSpacing/>
              <w:rPr>
                <w:iCs/>
              </w:rPr>
            </w:pPr>
            <w:r w:rsidRPr="00301B56">
              <w:rPr>
                <w:iCs/>
              </w:rPr>
              <w:t xml:space="preserve">разных культурах. </w:t>
            </w:r>
          </w:p>
          <w:p w:rsidR="00463C8A" w:rsidRPr="00590FE2" w:rsidRDefault="00463C8A" w:rsidP="00463C8A">
            <w:pPr>
              <w:tabs>
                <w:tab w:val="left" w:pos="313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301B56">
              <w:rPr>
                <w:iCs/>
              </w:rPr>
              <w:t>Справился с  переводом  текстов различной функциональной принадлежности с иностранного языка на русский, и с русского языка на иностранный.</w:t>
            </w:r>
          </w:p>
        </w:tc>
        <w:tc>
          <w:tcPr>
            <w:tcW w:w="3220" w:type="dxa"/>
          </w:tcPr>
          <w:p w:rsidR="00463C8A" w:rsidRPr="00590FE2" w:rsidRDefault="00463C8A" w:rsidP="00463C8A">
            <w:pPr>
              <w:tabs>
                <w:tab w:val="left" w:pos="313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463C8A" w:rsidRPr="0004716C" w:rsidTr="00E97610">
        <w:trPr>
          <w:trHeight w:val="283"/>
        </w:trPr>
        <w:tc>
          <w:tcPr>
            <w:tcW w:w="2046" w:type="dxa"/>
          </w:tcPr>
          <w:p w:rsidR="00463C8A" w:rsidRPr="0004716C" w:rsidRDefault="00463C8A" w:rsidP="00463C8A">
            <w:r w:rsidRPr="0004716C">
              <w:t>базовый</w:t>
            </w:r>
          </w:p>
        </w:tc>
        <w:tc>
          <w:tcPr>
            <w:tcW w:w="1726" w:type="dxa"/>
          </w:tcPr>
          <w:p w:rsidR="00463C8A" w:rsidRPr="0004716C" w:rsidRDefault="00463C8A" w:rsidP="00463C8A">
            <w:pPr>
              <w:jc w:val="center"/>
              <w:rPr>
                <w:iCs/>
              </w:rPr>
            </w:pPr>
          </w:p>
        </w:tc>
        <w:tc>
          <w:tcPr>
            <w:tcW w:w="2305" w:type="dxa"/>
          </w:tcPr>
          <w:p w:rsidR="00463C8A" w:rsidRPr="0004716C" w:rsidRDefault="00463C8A" w:rsidP="00463C8A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463C8A" w:rsidRPr="0004716C" w:rsidRDefault="00463C8A" w:rsidP="00463C8A">
            <w:pPr>
              <w:rPr>
                <w:iCs/>
              </w:rPr>
            </w:pPr>
          </w:p>
        </w:tc>
        <w:tc>
          <w:tcPr>
            <w:tcW w:w="3219" w:type="dxa"/>
          </w:tcPr>
          <w:p w:rsidR="00463C8A" w:rsidRPr="00CC02FE" w:rsidRDefault="00463C8A" w:rsidP="00463C8A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rPr>
                <w:rFonts w:eastAsiaTheme="minorHAnsi"/>
                <w:color w:val="000000"/>
                <w:lang w:eastAsia="en-US"/>
              </w:rPr>
            </w:pPr>
            <w:r w:rsidRPr="00CC02FE"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463C8A" w:rsidRPr="00590FE2" w:rsidRDefault="00463C8A" w:rsidP="00463C8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1"/>
                <w:szCs w:val="21"/>
              </w:rPr>
            </w:pPr>
            <w:r w:rsidRPr="00CC02FE">
              <w:rPr>
                <w:rFonts w:eastAsiaTheme="minorHAnsi"/>
                <w:color w:val="000000"/>
                <w:lang w:eastAsia="en-US"/>
              </w:rPr>
              <w:t xml:space="preserve">–  на </w:t>
            </w:r>
            <w:r>
              <w:rPr>
                <w:rFonts w:eastAsiaTheme="minorHAnsi"/>
                <w:color w:val="000000"/>
                <w:lang w:eastAsia="en-US"/>
              </w:rPr>
              <w:t xml:space="preserve">невысоком </w:t>
            </w:r>
            <w:r w:rsidRPr="00CC02FE">
              <w:rPr>
                <w:rFonts w:eastAsiaTheme="minorHAnsi"/>
                <w:color w:val="000000"/>
                <w:lang w:eastAsia="en-US"/>
              </w:rPr>
              <w:t xml:space="preserve">уровне выполнил  перевод научно-популярных, художественных либо  профессиональных деловых текстов с иностранного (английского языка на государственный язык РФ и/или  с государственного языка РФ на иностранный (английский), допустил при этом не более двух ошибок при этом допускает 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CC02FE">
              <w:rPr>
                <w:rFonts w:eastAsiaTheme="minorHAnsi"/>
                <w:color w:val="000000"/>
                <w:lang w:eastAsia="en-US"/>
              </w:rPr>
              <w:t>значительные ошибки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3219" w:type="dxa"/>
          </w:tcPr>
          <w:p w:rsidR="00463C8A" w:rsidRDefault="00463C8A" w:rsidP="00463C8A">
            <w:pPr>
              <w:jc w:val="both"/>
            </w:pPr>
            <w:r>
              <w:t>Обучающийся:</w:t>
            </w:r>
          </w:p>
          <w:p w:rsidR="00463C8A" w:rsidRDefault="00463C8A" w:rsidP="00463C8A">
            <w:pPr>
              <w:jc w:val="both"/>
            </w:pPr>
            <w:r>
              <w:t xml:space="preserve">- показал поверхностные  навыки </w:t>
            </w:r>
            <w:r>
              <w:tab/>
              <w:t>иннтерпретации   различных  видов коммуникативного поведения с пониманием особенностей вербального и невербального коммуникативного поведения в</w:t>
            </w:r>
          </w:p>
          <w:p w:rsidR="00463C8A" w:rsidRDefault="00463C8A" w:rsidP="00463C8A">
            <w:pPr>
              <w:jc w:val="both"/>
            </w:pPr>
            <w:r>
              <w:t xml:space="preserve">разных культурах. </w:t>
            </w:r>
          </w:p>
          <w:p w:rsidR="00463C8A" w:rsidRDefault="00463C8A" w:rsidP="00463C8A">
            <w:pPr>
              <w:jc w:val="both"/>
            </w:pPr>
            <w:r>
              <w:t>Справился с  переводом  текстов различной функциональной принадлежности с иностранного языка на русский, и с русского языка на иностранный.</w:t>
            </w:r>
          </w:p>
          <w:p w:rsidR="00463C8A" w:rsidRPr="00590FE2" w:rsidRDefault="00463C8A" w:rsidP="00463C8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463C8A" w:rsidRPr="00590FE2" w:rsidRDefault="00463C8A" w:rsidP="00463C8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</w:tr>
      <w:tr w:rsidR="00463C8A" w:rsidRPr="0004716C" w:rsidTr="00E97610">
        <w:trPr>
          <w:trHeight w:val="283"/>
        </w:trPr>
        <w:tc>
          <w:tcPr>
            <w:tcW w:w="2046" w:type="dxa"/>
          </w:tcPr>
          <w:p w:rsidR="00463C8A" w:rsidRPr="0004716C" w:rsidRDefault="00463C8A" w:rsidP="00463C8A">
            <w:r w:rsidRPr="0004716C">
              <w:t>низкий</w:t>
            </w:r>
          </w:p>
        </w:tc>
        <w:tc>
          <w:tcPr>
            <w:tcW w:w="1726" w:type="dxa"/>
          </w:tcPr>
          <w:p w:rsidR="00463C8A" w:rsidRPr="0004716C" w:rsidRDefault="00463C8A" w:rsidP="00463C8A">
            <w:pPr>
              <w:jc w:val="center"/>
              <w:rPr>
                <w:iCs/>
              </w:rPr>
            </w:pPr>
          </w:p>
        </w:tc>
        <w:tc>
          <w:tcPr>
            <w:tcW w:w="2305" w:type="dxa"/>
          </w:tcPr>
          <w:p w:rsidR="00463C8A" w:rsidRPr="0004716C" w:rsidRDefault="00463C8A" w:rsidP="00463C8A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:rsidR="00463C8A" w:rsidRPr="0004716C" w:rsidRDefault="00463C8A" w:rsidP="00463C8A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463C8A" w:rsidRPr="00194B14" w:rsidRDefault="00463C8A" w:rsidP="00463C8A">
            <w:pPr>
              <w:rPr>
                <w:iCs/>
              </w:rPr>
            </w:pPr>
            <w:r w:rsidRPr="00194B14">
              <w:rPr>
                <w:iCs/>
              </w:rPr>
              <w:t>Обучающийся:</w:t>
            </w:r>
          </w:p>
          <w:p w:rsidR="00463C8A" w:rsidRPr="00590FE2" w:rsidRDefault="00463C8A" w:rsidP="00463C8A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>
              <w:rPr>
                <w:iCs/>
              </w:rPr>
              <w:t xml:space="preserve">Не справился с переводом </w:t>
            </w:r>
          </w:p>
        </w:tc>
      </w:tr>
    </w:tbl>
    <w:p w:rsidR="006F1ABB" w:rsidRPr="001F5596" w:rsidRDefault="000E14EA" w:rsidP="000E14EA">
      <w:pPr>
        <w:pStyle w:val="1"/>
        <w:numPr>
          <w:ilvl w:val="0"/>
          <w:numId w:val="0"/>
        </w:numPr>
      </w:pPr>
      <w:r>
        <w:lastRenderedPageBreak/>
        <w:t xml:space="preserve">5.    </w:t>
      </w:r>
      <w:r w:rsidR="006F1ABB" w:rsidRPr="00BE6A26">
        <w:t xml:space="preserve">ОЦЕНОЧНЫЕ </w:t>
      </w:r>
      <w:r w:rsidR="00004F92">
        <w:t>СРЕДСТВА</w:t>
      </w:r>
      <w:r w:rsidR="006F1ABB" w:rsidRPr="00BE6A26">
        <w:t xml:space="preserve"> ДЛЯ </w:t>
      </w:r>
      <w:r w:rsidR="006F1ABB">
        <w:t>ТЕКУЩЕГО КОНТРОЛЯ УСПЕВАЕМОСТИ И ПРОМЕЖУТОЧНОЙ АТТЕСТАЦИИ</w:t>
      </w:r>
      <w:r w:rsidR="0067655E">
        <w:t>,</w:t>
      </w:r>
      <w:r w:rsidR="006F1ABB"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83476C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94B14">
        <w:rPr>
          <w:rFonts w:eastAsia="Times New Roman"/>
          <w:bCs/>
          <w:sz w:val="24"/>
          <w:szCs w:val="24"/>
        </w:rPr>
        <w:t>учебной дисциплине</w:t>
      </w:r>
      <w:r w:rsidRPr="00194B14">
        <w:rPr>
          <w:rFonts w:eastAsia="Times New Roman"/>
          <w:bCs/>
          <w:sz w:val="24"/>
          <w:szCs w:val="24"/>
        </w:rPr>
        <w:t xml:space="preserve"> </w:t>
      </w:r>
      <w:r w:rsidR="00194B14">
        <w:rPr>
          <w:rFonts w:eastAsia="Times New Roman"/>
          <w:bCs/>
          <w:sz w:val="24"/>
          <w:szCs w:val="24"/>
        </w:rPr>
        <w:t>«</w:t>
      </w:r>
      <w:r w:rsidR="00C87013" w:rsidRPr="00C87013">
        <w:rPr>
          <w:rFonts w:eastAsia="Times New Roman"/>
          <w:bCs/>
          <w:sz w:val="24"/>
          <w:szCs w:val="24"/>
        </w:rPr>
        <w:t>Проектная деятельность в системе языкового образования</w:t>
      </w:r>
      <w:r w:rsidR="00194B14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0E14EA" w:rsidP="000E14EA">
      <w:pPr>
        <w:pStyle w:val="2"/>
        <w:numPr>
          <w:ilvl w:val="0"/>
          <w:numId w:val="0"/>
        </w:numPr>
        <w:ind w:left="851"/>
      </w:pPr>
      <w:r>
        <w:t xml:space="preserve">5.1  </w:t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E97610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194B1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83476C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94B14" w:rsidTr="00E97610">
        <w:trPr>
          <w:trHeight w:val="283"/>
        </w:trPr>
        <w:tc>
          <w:tcPr>
            <w:tcW w:w="993" w:type="dxa"/>
          </w:tcPr>
          <w:p w:rsidR="00194B14" w:rsidRPr="00194B14" w:rsidRDefault="00194B14" w:rsidP="005717FC">
            <w:r w:rsidRPr="00194B14">
              <w:t>1.</w:t>
            </w:r>
          </w:p>
        </w:tc>
        <w:tc>
          <w:tcPr>
            <w:tcW w:w="3827" w:type="dxa"/>
          </w:tcPr>
          <w:p w:rsidR="00194B14" w:rsidRPr="00194B14" w:rsidRDefault="00301B56" w:rsidP="00C87013">
            <w:pPr>
              <w:ind w:left="42"/>
              <w:jc w:val="both"/>
            </w:pPr>
            <w:r>
              <w:t xml:space="preserve">Самостоятельная работа </w:t>
            </w:r>
          </w:p>
        </w:tc>
        <w:tc>
          <w:tcPr>
            <w:tcW w:w="9723" w:type="dxa"/>
          </w:tcPr>
          <w:p w:rsidR="00E97610" w:rsidRDefault="00301B56" w:rsidP="00E9761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- перевод письменного теста с русского на английский язык</w:t>
            </w:r>
          </w:p>
          <w:p w:rsidR="00301B56" w:rsidRDefault="00301B56" w:rsidP="00E9761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-перевод письменного текста с английского на русский язык </w:t>
            </w:r>
          </w:p>
          <w:p w:rsidR="00301B56" w:rsidRDefault="00301B56" w:rsidP="00E9761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-перевод видеофрагмента </w:t>
            </w:r>
            <w:r w:rsidRPr="00301B56">
              <w:t>с русского на английский язык</w:t>
            </w:r>
          </w:p>
          <w:p w:rsidR="00301B56" w:rsidRDefault="00301B56" w:rsidP="00E9761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- </w:t>
            </w:r>
            <w:r w:rsidRPr="00301B56">
              <w:t>перевод видеофрагмента</w:t>
            </w:r>
            <w:r>
              <w:t xml:space="preserve">  </w:t>
            </w:r>
            <w:r w:rsidRPr="00301B56">
              <w:t>с английского на русский язык</w:t>
            </w:r>
          </w:p>
          <w:p w:rsidR="00301B56" w:rsidRPr="00194B14" w:rsidRDefault="00301B56" w:rsidP="00E97610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</w:tbl>
    <w:p w:rsidR="0036408D" w:rsidRPr="0036408D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0E14EA" w:rsidP="000E14EA">
      <w:pPr>
        <w:pStyle w:val="2"/>
        <w:numPr>
          <w:ilvl w:val="0"/>
          <w:numId w:val="0"/>
        </w:numPr>
        <w:ind w:left="851"/>
      </w:pPr>
      <w:r>
        <w:t xml:space="preserve">5.2   </w:t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5717F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5717F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194B14" w:rsidRPr="00194B14" w:rsidRDefault="00301B56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01B56">
              <w:rPr>
                <w:lang w:val="ru-RU"/>
              </w:rPr>
              <w:t>перевод письменного теста с русского на английский язык</w:t>
            </w:r>
          </w:p>
        </w:tc>
        <w:tc>
          <w:tcPr>
            <w:tcW w:w="8080" w:type="dxa"/>
          </w:tcPr>
          <w:p w:rsidR="00301B56" w:rsidRPr="00301B56" w:rsidRDefault="00301B56" w:rsidP="00301B56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301B56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«отлично» - перевод сделан полностью и адекватно, на правильном английском языке.</w:t>
            </w:r>
          </w:p>
          <w:p w:rsidR="00301B56" w:rsidRPr="00301B56" w:rsidRDefault="00301B56" w:rsidP="00301B56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301B56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Допускается одна суммарная ошибка, кроме искажения смысла. (90-100%, </w:t>
            </w:r>
          </w:p>
          <w:p w:rsidR="00194B14" w:rsidRPr="00194B14" w:rsidRDefault="00194B14" w:rsidP="00301B56">
            <w:pPr>
              <w:shd w:val="clear" w:color="auto" w:fill="FFFFFF"/>
            </w:pPr>
          </w:p>
        </w:tc>
        <w:tc>
          <w:tcPr>
            <w:tcW w:w="2055" w:type="dxa"/>
          </w:tcPr>
          <w:p w:rsidR="00194B14" w:rsidRPr="00194B14" w:rsidRDefault="00194B14" w:rsidP="005717FC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194B14" w:rsidRDefault="00194B14" w:rsidP="005717FC">
            <w:pPr>
              <w:jc w:val="center"/>
            </w:pPr>
            <w:r w:rsidRPr="00194B14">
              <w:t>5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194B14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194B14" w:rsidRDefault="00301B56" w:rsidP="00301B56">
            <w:pPr>
              <w:shd w:val="clear" w:color="auto" w:fill="FFFFFF"/>
            </w:pPr>
            <w:r w:rsidRPr="00301B56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«хорошо» - перевод сделан адекватно на правильном английском языке. Допускаются дв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 </w:t>
            </w:r>
            <w:r w:rsidRPr="00301B56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полные суммарные ошибки, в т.ч. не более одного искажения смысла. (1,5 ошибки - 82-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 </w:t>
            </w:r>
            <w:r w:rsidRPr="00301B56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89%, В; две ошибки -75-81%,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194B14" w:rsidRDefault="00194B14" w:rsidP="00FC1ACA">
            <w:pPr>
              <w:jc w:val="center"/>
            </w:pPr>
            <w:r w:rsidRPr="00194B14">
              <w:t>4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194B14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301B56" w:rsidRPr="00301B56" w:rsidRDefault="00301B56" w:rsidP="00301B5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301B56">
              <w:rPr>
                <w:lang w:val="ru-RU"/>
              </w:rPr>
              <w:t xml:space="preserve"> «удовлетворительно» - перевод сделан адекватно.</w:t>
            </w:r>
          </w:p>
          <w:p w:rsidR="00194B14" w:rsidRPr="00194B14" w:rsidRDefault="00301B56" w:rsidP="00301B5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301B56">
              <w:rPr>
                <w:lang w:val="ru-RU"/>
              </w:rPr>
              <w:t>Допускаются 3 полные суммарные ошибки. (2,5 ошибки - 67-74%, Д; три ошибки - 60-66%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5717FC" w:rsidRDefault="00194B14" w:rsidP="00FC1ACA">
            <w:pPr>
              <w:jc w:val="center"/>
              <w:rPr>
                <w:i/>
              </w:rPr>
            </w:pPr>
            <w:r w:rsidRPr="005717FC">
              <w:rPr>
                <w:i/>
              </w:rPr>
              <w:t>3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194B14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301B56" w:rsidRPr="00301B56" w:rsidRDefault="00301B56" w:rsidP="00301B5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301B56">
              <w:rPr>
                <w:lang w:val="ru-RU"/>
              </w:rPr>
              <w:t xml:space="preserve"> «неудовлетворительно» - перевод неадекватен, выполнен ниже требований,</w:t>
            </w:r>
          </w:p>
          <w:p w:rsidR="00301B56" w:rsidRPr="00301B56" w:rsidRDefault="00301B56" w:rsidP="00301B5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301B56">
              <w:rPr>
                <w:lang w:val="ru-RU"/>
              </w:rPr>
              <w:t>установленных для оценки «удовлетворительно», т.е. набрано более трех суммарных</w:t>
            </w:r>
          </w:p>
          <w:p w:rsidR="00194B14" w:rsidRPr="00194B14" w:rsidRDefault="00301B56" w:rsidP="00301B5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01B56">
              <w:rPr>
                <w:lang w:val="ru-RU"/>
              </w:rPr>
              <w:lastRenderedPageBreak/>
              <w:t>ошибок)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5717FC" w:rsidRDefault="00194B14" w:rsidP="00FC1ACA">
            <w:pPr>
              <w:jc w:val="center"/>
            </w:pPr>
            <w:r w:rsidRPr="005717FC">
              <w:t>2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717FC" w:rsidRPr="00194B14" w:rsidRDefault="005717FC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94B14">
              <w:rPr>
                <w:lang w:val="ru-RU"/>
              </w:rPr>
              <w:t>1. </w:t>
            </w:r>
            <w:r w:rsidR="00F172D3" w:rsidRPr="00F172D3">
              <w:rPr>
                <w:lang w:val="ru-RU"/>
              </w:rPr>
              <w:t>перевод письменного теста с английск</w:t>
            </w:r>
            <w:r w:rsidR="00F172D3">
              <w:rPr>
                <w:lang w:val="ru-RU"/>
              </w:rPr>
              <w:t xml:space="preserve">ого </w:t>
            </w:r>
            <w:r w:rsidR="00F172D3" w:rsidRPr="00F172D3">
              <w:rPr>
                <w:lang w:val="ru-RU"/>
              </w:rPr>
              <w:t xml:space="preserve"> язык</w:t>
            </w:r>
            <w:r w:rsidR="00F172D3">
              <w:rPr>
                <w:lang w:val="ru-RU"/>
              </w:rPr>
              <w:t xml:space="preserve">а на </w:t>
            </w:r>
            <w:r w:rsidR="00F172D3" w:rsidRPr="00F172D3">
              <w:rPr>
                <w:lang w:val="ru-RU"/>
              </w:rPr>
              <w:t xml:space="preserve"> русск</w:t>
            </w:r>
            <w:r w:rsidR="00F172D3">
              <w:rPr>
                <w:lang w:val="ru-RU"/>
              </w:rPr>
              <w:t xml:space="preserve">ий язык </w:t>
            </w:r>
            <w:r w:rsidR="00F172D3" w:rsidRPr="00F172D3">
              <w:rPr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:rsidR="00F172D3" w:rsidRPr="00F172D3" w:rsidRDefault="00F172D3" w:rsidP="00F172D3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F172D3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«ОТЛИЧНО» (90-100%, A) - перевод сделан полностью на правильном русском языке.</w:t>
            </w:r>
          </w:p>
          <w:p w:rsidR="00F172D3" w:rsidRPr="00F172D3" w:rsidRDefault="00F172D3" w:rsidP="00F172D3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F172D3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Допускается одна суммарная ошибка, кроме смысловых, т.е. например 3 неточности.</w:t>
            </w:r>
          </w:p>
          <w:p w:rsidR="00F172D3" w:rsidRPr="00F172D3" w:rsidRDefault="00EB7E1C" w:rsidP="00EB7E1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F172D3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 </w:t>
            </w:r>
          </w:p>
          <w:p w:rsidR="005717FC" w:rsidRPr="00194B14" w:rsidRDefault="005717FC" w:rsidP="00EB7E1C">
            <w:pPr>
              <w:shd w:val="clear" w:color="auto" w:fill="FFFFFF"/>
            </w:pPr>
          </w:p>
        </w:tc>
        <w:tc>
          <w:tcPr>
            <w:tcW w:w="2055" w:type="dxa"/>
          </w:tcPr>
          <w:p w:rsidR="005717FC" w:rsidRPr="008F6748" w:rsidRDefault="005717FC" w:rsidP="005717FC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5717FC">
            <w:pPr>
              <w:jc w:val="center"/>
            </w:pPr>
            <w:r w:rsidRPr="005717FC">
              <w:t>5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194B14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EB7E1C" w:rsidRPr="00F172D3" w:rsidRDefault="00EB7E1C" w:rsidP="00EB7E1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F172D3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«ХОРОШО» - перевод сделан полностью на правильном русском языке. Допускается тр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 </w:t>
            </w:r>
            <w:r w:rsidRPr="00F172D3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суммарные полные ошибки, в т.ч. не более двух смысловых ошибок</w:t>
            </w:r>
          </w:p>
          <w:p w:rsidR="00EB7E1C" w:rsidRPr="00F172D3" w:rsidRDefault="00EB7E1C" w:rsidP="00EB7E1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F172D3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(Две ошибки – 82-89%, В; три ошибки – 75-81 %, С)</w:t>
            </w:r>
          </w:p>
          <w:p w:rsidR="005717FC" w:rsidRPr="00194B14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5717FC">
            <w:pPr>
              <w:jc w:val="center"/>
            </w:pPr>
            <w:r w:rsidRPr="005717FC">
              <w:t>4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194B14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EB7E1C" w:rsidRPr="00F172D3" w:rsidRDefault="00EB7E1C" w:rsidP="00EB7E1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F172D3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«УДОВЛЕТВОРИТЕЛЬНО» - перевод сделан полностью. Допускается пять полны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 </w:t>
            </w:r>
            <w:r w:rsidRPr="00F172D3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суммарных ошибки, в т.ч. не более четырех смысловых ошибок. (Четыре ошибки – 67-74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 </w:t>
            </w:r>
            <w:r w:rsidRPr="00F172D3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%, D; пять ошибок – 60-66%, Е)</w:t>
            </w:r>
          </w:p>
          <w:p w:rsidR="005717FC" w:rsidRPr="00194B14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5717FC">
            <w:pPr>
              <w:jc w:val="center"/>
            </w:pPr>
            <w:r w:rsidRPr="005717FC">
              <w:t>3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194B14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EB7E1C" w:rsidRPr="00F172D3" w:rsidRDefault="00EB7E1C" w:rsidP="00EB7E1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F172D3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«НЕУДОВЛЕТВОРИТЕЛЬНО» - перевод выполнен ниже требований, установленныхдля оценки «удовлетворительно», т.е. набрано более 5 суммарных ошибок – F.</w:t>
            </w:r>
          </w:p>
          <w:p w:rsidR="005717FC" w:rsidRPr="00194B14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5717FC" w:rsidRPr="005717FC" w:rsidRDefault="005717FC" w:rsidP="005717FC">
            <w:pPr>
              <w:jc w:val="center"/>
            </w:pPr>
            <w:r w:rsidRPr="005717FC">
              <w:t>2</w:t>
            </w:r>
          </w:p>
        </w:tc>
      </w:tr>
      <w:tr w:rsidR="00194B14" w:rsidRPr="005717FC" w:rsidTr="00073075">
        <w:trPr>
          <w:trHeight w:val="283"/>
        </w:trPr>
        <w:tc>
          <w:tcPr>
            <w:tcW w:w="2410" w:type="dxa"/>
            <w:vMerge/>
          </w:tcPr>
          <w:p w:rsidR="00194B14" w:rsidRPr="00194B14" w:rsidRDefault="00194B14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194B14" w:rsidRPr="00194B14" w:rsidRDefault="00194B14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194B14">
              <w:rPr>
                <w:lang w:val="ru-RU"/>
              </w:rPr>
              <w:t>Работа не выполнена</w:t>
            </w:r>
            <w:r w:rsidRPr="00194B14">
              <w:t>.</w:t>
            </w:r>
          </w:p>
        </w:tc>
        <w:tc>
          <w:tcPr>
            <w:tcW w:w="2055" w:type="dxa"/>
          </w:tcPr>
          <w:p w:rsidR="00194B14" w:rsidRPr="008F6748" w:rsidRDefault="00194B1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194B14" w:rsidRPr="005717FC" w:rsidRDefault="00194B14" w:rsidP="00FC1ACA"/>
        </w:tc>
      </w:tr>
      <w:tr w:rsidR="005717FC" w:rsidRPr="005717FC" w:rsidTr="00073075">
        <w:trPr>
          <w:trHeight w:val="283"/>
        </w:trPr>
        <w:tc>
          <w:tcPr>
            <w:tcW w:w="2410" w:type="dxa"/>
            <w:vMerge w:val="restart"/>
          </w:tcPr>
          <w:p w:rsidR="005717FC" w:rsidRPr="005717FC" w:rsidRDefault="00EB7E1C" w:rsidP="005717FC">
            <w:r>
              <w:t xml:space="preserve">Устный перевод </w:t>
            </w:r>
          </w:p>
        </w:tc>
        <w:tc>
          <w:tcPr>
            <w:tcW w:w="8080" w:type="dxa"/>
          </w:tcPr>
          <w:p w:rsidR="00EB7E1C" w:rsidRPr="00EB7E1C" w:rsidRDefault="00EB7E1C" w:rsidP="00EB7E1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EB7E1C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«ОТЛИЧНО» - содержание 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 звучащего </w:t>
            </w:r>
            <w:r w:rsidRPr="00EB7E1C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текста переведено полностью и правильно. Перевод сделан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 </w:t>
            </w:r>
            <w:r w:rsidRPr="00EB7E1C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уверенно в темпе, нормальной речи с соблюдением литературных норм без существенн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 </w:t>
            </w:r>
            <w:r w:rsidRPr="00EB7E1C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потери информации. Допускается не более одной суммарной полной ошибки, кром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 </w:t>
            </w:r>
            <w:r w:rsidRPr="00EB7E1C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смысловой.</w:t>
            </w:r>
          </w:p>
          <w:p w:rsidR="00EB7E1C" w:rsidRDefault="00EB7E1C" w:rsidP="00EB7E1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EB7E1C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 </w:t>
            </w:r>
          </w:p>
          <w:p w:rsidR="00EB7E1C" w:rsidRDefault="00EB7E1C" w:rsidP="00EB7E1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</w:p>
          <w:p w:rsidR="005717FC" w:rsidRPr="005717FC" w:rsidRDefault="005717FC" w:rsidP="00EB7E1C">
            <w:pPr>
              <w:shd w:val="clear" w:color="auto" w:fill="FFFFFF"/>
            </w:pP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FC1ACA">
            <w:pPr>
              <w:jc w:val="center"/>
            </w:pPr>
            <w:r w:rsidRPr="005717FC">
              <w:t>5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5717FC" w:rsidRDefault="005717FC" w:rsidP="00FC1ACA"/>
        </w:tc>
        <w:tc>
          <w:tcPr>
            <w:tcW w:w="8080" w:type="dxa"/>
          </w:tcPr>
          <w:p w:rsidR="005717FC" w:rsidRPr="005717FC" w:rsidRDefault="00EB7E1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B7E1C">
              <w:rPr>
                <w:lang w:val="ru-RU"/>
              </w:rPr>
              <w:t>«ХОРОШО» - содержание звучащего текста  передано полностью. Перевод сделан уверенно в темпе нормальной речи с соблюдением литературных норм. Допускается не более двух суммарных ошибок, в т.ч. не более одной смысловой ошибки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FC1ACA">
            <w:pPr>
              <w:jc w:val="center"/>
            </w:pPr>
            <w:r w:rsidRPr="005717FC">
              <w:t>4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5717FC" w:rsidRDefault="005717FC" w:rsidP="00FC1ACA"/>
        </w:tc>
        <w:tc>
          <w:tcPr>
            <w:tcW w:w="8080" w:type="dxa"/>
          </w:tcPr>
          <w:p w:rsidR="00EB7E1C" w:rsidRPr="00EB7E1C" w:rsidRDefault="00EB7E1C" w:rsidP="00EB7E1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EB7E1C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«УДОВЛЕТВОРИТЕЛЬНО» - содержание текста переведено полностью. Темп перевод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 </w:t>
            </w:r>
            <w:r w:rsidRPr="00EB7E1C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замедленный. Отмечаются повторы, исправления. Допускается не более 20% потер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 </w:t>
            </w:r>
            <w:r w:rsidRPr="00EB7E1C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информации, а также не более четырех суммарных ошибок, в т.ч. не более дву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 </w:t>
            </w:r>
            <w:r w:rsidRPr="00EB7E1C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смысловых ошибок.</w:t>
            </w:r>
          </w:p>
          <w:p w:rsidR="005717FC" w:rsidRPr="005717FC" w:rsidRDefault="005717FC" w:rsidP="00EB7E1C">
            <w:pPr>
              <w:shd w:val="clear" w:color="auto" w:fill="FFFFFF"/>
            </w:pP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FC1ACA">
            <w:pPr>
              <w:jc w:val="center"/>
            </w:pPr>
            <w:r w:rsidRPr="005717FC">
              <w:t>3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5717FC" w:rsidRDefault="005717FC" w:rsidP="00FC1ACA"/>
        </w:tc>
        <w:tc>
          <w:tcPr>
            <w:tcW w:w="8080" w:type="dxa"/>
          </w:tcPr>
          <w:p w:rsidR="00EB7E1C" w:rsidRPr="00EB7E1C" w:rsidRDefault="00EB7E1C" w:rsidP="00EB7E1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EB7E1C">
              <w:rPr>
                <w:lang w:val="ru-RU"/>
              </w:rPr>
              <w:t>«НЕУДОВЛЕТВОРИТЕЛЬНО» - перевод выполнен ниже требований, установленных</w:t>
            </w:r>
            <w:r>
              <w:rPr>
                <w:lang w:val="ru-RU"/>
              </w:rPr>
              <w:t xml:space="preserve"> </w:t>
            </w:r>
            <w:r w:rsidRPr="00EB7E1C">
              <w:rPr>
                <w:lang w:val="ru-RU"/>
              </w:rPr>
              <w:t>для оценки «удовлетворительно».</w:t>
            </w:r>
          </w:p>
          <w:p w:rsidR="005717FC" w:rsidRPr="005717FC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FC1ACA">
            <w:pPr>
              <w:jc w:val="center"/>
            </w:pPr>
            <w:r w:rsidRPr="005717FC">
              <w:t>2</w:t>
            </w:r>
          </w:p>
        </w:tc>
      </w:tr>
      <w:tr w:rsidR="005717FC" w:rsidRPr="00314BCA" w:rsidTr="006850DB">
        <w:trPr>
          <w:trHeight w:val="477"/>
        </w:trPr>
        <w:tc>
          <w:tcPr>
            <w:tcW w:w="2410" w:type="dxa"/>
            <w:vMerge w:val="restart"/>
          </w:tcPr>
          <w:p w:rsidR="005717FC" w:rsidRPr="00C05B1F" w:rsidRDefault="005717FC" w:rsidP="00B12D8A">
            <w:r w:rsidRPr="00C05B1F">
              <w:t>Тест</w:t>
            </w:r>
          </w:p>
        </w:tc>
        <w:tc>
          <w:tcPr>
            <w:tcW w:w="8080" w:type="dxa"/>
            <w:vMerge w:val="restart"/>
          </w:tcPr>
          <w:p w:rsidR="005717FC" w:rsidRPr="00C05B1F" w:rsidRDefault="005717FC" w:rsidP="00B12D8A">
            <w:pPr>
              <w:jc w:val="both"/>
            </w:pPr>
            <w:r w:rsidRPr="00C05B1F">
              <w:t xml:space="preserve">За выполнение каждого тестового задания испытуемому выставляются баллы. </w:t>
            </w:r>
          </w:p>
          <w:p w:rsidR="005717FC" w:rsidRPr="00C05B1F" w:rsidRDefault="005717FC" w:rsidP="00B12D8A">
            <w:pPr>
              <w:jc w:val="both"/>
            </w:pPr>
            <w:r w:rsidRPr="00C05B1F">
              <w:t xml:space="preserve">Номинальная шкала предполагает, что за правильный ответ к каждому заданию выставляется один балл, за не правильный </w:t>
            </w:r>
            <w:r w:rsidR="007978CE">
              <w:t>–</w:t>
            </w:r>
            <w:r w:rsidRPr="00C05B1F">
              <w:t xml:space="preserve"> ноль. В соответствии с номинальной шкалой, оценивается всё задание в целом, а не какая-либо из его частей.</w:t>
            </w:r>
          </w:p>
          <w:p w:rsidR="005717FC" w:rsidRPr="00C05B1F" w:rsidRDefault="005717FC" w:rsidP="00B12D8A">
            <w:pPr>
              <w:jc w:val="both"/>
            </w:pPr>
            <w:r w:rsidRPr="00C05B1F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5717FC" w:rsidRPr="00C05B1F" w:rsidRDefault="005717FC" w:rsidP="00B12D8A">
            <w:pPr>
              <w:jc w:val="both"/>
            </w:pPr>
            <w:r w:rsidRPr="00C05B1F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5717FC" w:rsidRPr="00C05B1F" w:rsidRDefault="005717FC" w:rsidP="00B12D8A">
            <w:pPr>
              <w:jc w:val="both"/>
            </w:pPr>
            <w:r w:rsidRPr="00C05B1F">
              <w:t>Правила оценки всего теста:</w:t>
            </w:r>
          </w:p>
          <w:p w:rsidR="005717FC" w:rsidRPr="00C05B1F" w:rsidRDefault="005717FC" w:rsidP="00B12D8A">
            <w:pPr>
              <w:jc w:val="both"/>
            </w:pPr>
            <w:r w:rsidRPr="00C05B1F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5717FC" w:rsidRPr="00C05B1F" w:rsidRDefault="005717FC" w:rsidP="00B12D8A">
            <w:pPr>
              <w:jc w:val="both"/>
            </w:pPr>
            <w:r w:rsidRPr="00C05B1F">
              <w:lastRenderedPageBreak/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5717FC" w:rsidRPr="00C05B1F" w:rsidRDefault="005717FC" w:rsidP="00B12D8A">
            <w:pPr>
              <w:jc w:val="both"/>
            </w:pPr>
            <w:r w:rsidRPr="00C05B1F">
              <w:t>Рекомендуемое процентное соотношение баллов и оценок по пятибалльной системе</w:t>
            </w:r>
            <w:r w:rsidR="00C05B1F">
              <w:t>:</w:t>
            </w:r>
          </w:p>
          <w:p w:rsidR="005717FC" w:rsidRPr="00C05B1F" w:rsidRDefault="005717FC" w:rsidP="00B12D8A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5717FC" w:rsidRPr="00C05B1F" w:rsidRDefault="005717FC" w:rsidP="00B12D8A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5717FC" w:rsidRPr="00C05B1F" w:rsidRDefault="005717FC" w:rsidP="00B12D8A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5717FC" w:rsidRPr="0082635B" w:rsidRDefault="005717FC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5717FC" w:rsidRPr="008F6748" w:rsidRDefault="005717FC" w:rsidP="00B12D8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:rsidR="005717FC" w:rsidRPr="008F6748" w:rsidRDefault="005717FC" w:rsidP="00B12D8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5717FC" w:rsidRPr="008F6748" w:rsidRDefault="005717FC" w:rsidP="00B12D8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5717FC" w:rsidRPr="00314BCA" w:rsidTr="00C05B1F">
        <w:trPr>
          <w:trHeight w:val="1052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</w:tbl>
    <w:p w:rsidR="00E705FF" w:rsidRPr="00422A7E" w:rsidRDefault="000E14EA" w:rsidP="000E14EA">
      <w:pPr>
        <w:pStyle w:val="2"/>
        <w:numPr>
          <w:ilvl w:val="0"/>
          <w:numId w:val="0"/>
        </w:numPr>
        <w:ind w:left="851"/>
        <w:rPr>
          <w:i/>
        </w:rPr>
      </w:pPr>
      <w:r>
        <w:t xml:space="preserve">5.3    </w:t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53470E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05B1F" w:rsidTr="0053470E">
        <w:tc>
          <w:tcPr>
            <w:tcW w:w="3261" w:type="dxa"/>
          </w:tcPr>
          <w:p w:rsidR="00C05B1F" w:rsidRPr="00E873C3" w:rsidRDefault="00CA530B" w:rsidP="00B12D8A">
            <w:pPr>
              <w:jc w:val="both"/>
            </w:pPr>
            <w:r>
              <w:t>Зачет</w:t>
            </w:r>
          </w:p>
          <w:p w:rsidR="00C05B1F" w:rsidRPr="00A80E2B" w:rsidRDefault="00C05B1F" w:rsidP="00B12D8A">
            <w:pPr>
              <w:jc w:val="both"/>
              <w:rPr>
                <w:i/>
              </w:rPr>
            </w:pPr>
            <w:r w:rsidRPr="00E873C3">
              <w:t xml:space="preserve">в устной </w:t>
            </w:r>
            <w:r w:rsidR="00EB7E1C">
              <w:t xml:space="preserve"> и письменной </w:t>
            </w:r>
            <w:r w:rsidRPr="00E873C3">
              <w:t xml:space="preserve">форме </w:t>
            </w:r>
          </w:p>
        </w:tc>
        <w:tc>
          <w:tcPr>
            <w:tcW w:w="11340" w:type="dxa"/>
          </w:tcPr>
          <w:p w:rsidR="0053470E" w:rsidRPr="00872C52" w:rsidRDefault="00EB7E1C" w:rsidP="0053470E">
            <w:pPr>
              <w:jc w:val="both"/>
              <w:rPr>
                <w:i/>
              </w:rPr>
            </w:pPr>
            <w:r>
              <w:rPr>
                <w:i/>
              </w:rPr>
              <w:t xml:space="preserve">Устный и письменный перевод с/на английский язык </w:t>
            </w:r>
          </w:p>
        </w:tc>
      </w:tr>
    </w:tbl>
    <w:p w:rsidR="009D5862" w:rsidRDefault="000E14EA" w:rsidP="000E14EA">
      <w:pPr>
        <w:pStyle w:val="2"/>
        <w:numPr>
          <w:ilvl w:val="0"/>
          <w:numId w:val="0"/>
        </w:numPr>
        <w:ind w:left="851"/>
      </w:pPr>
      <w:r>
        <w:t xml:space="preserve">5.4  </w:t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>учебной дисциплины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9648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49648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</w:tcPr>
          <w:p w:rsidR="00C05B1F" w:rsidRPr="003931C2" w:rsidRDefault="00EB7E1C" w:rsidP="00B12D8A">
            <w:pPr>
              <w:pStyle w:val="TableParagraph"/>
              <w:rPr>
                <w:lang w:val="ru-RU"/>
              </w:rPr>
            </w:pPr>
            <w:r w:rsidRPr="00EB7E1C">
              <w:rPr>
                <w:rFonts w:eastAsiaTheme="minorEastAsia"/>
                <w:lang w:val="ru-RU" w:eastAsia="ru-RU"/>
              </w:rPr>
              <w:t xml:space="preserve">Устный и письменный перевод с/на английский язык </w:t>
            </w:r>
          </w:p>
        </w:tc>
        <w:tc>
          <w:tcPr>
            <w:tcW w:w="6945" w:type="dxa"/>
          </w:tcPr>
          <w:p w:rsidR="00CA530B" w:rsidRDefault="00CA530B" w:rsidP="00CA530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CA530B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1 </w:t>
            </w:r>
            <w:r w:rsidR="00371209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качестов перевода </w:t>
            </w:r>
          </w:p>
          <w:p w:rsidR="00371209" w:rsidRPr="00CA530B" w:rsidRDefault="00371209" w:rsidP="00CA530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</w:p>
          <w:p w:rsidR="00371209" w:rsidRPr="00371209" w:rsidRDefault="00371209" w:rsidP="0037120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371209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Критерии оценки перевода с английского языка на русский</w:t>
            </w:r>
          </w:p>
          <w:p w:rsidR="00371209" w:rsidRPr="00371209" w:rsidRDefault="00371209" w:rsidP="0037120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371209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Классификация ошибок</w:t>
            </w:r>
          </w:p>
          <w:p w:rsidR="00371209" w:rsidRPr="00371209" w:rsidRDefault="00371209" w:rsidP="0037120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371209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Смысловая ошибка – полное искажение смысла, опущение существенной информации,</w:t>
            </w:r>
          </w:p>
          <w:p w:rsidR="00371209" w:rsidRPr="00371209" w:rsidRDefault="00371209" w:rsidP="0037120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371209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привнесение неверной информации.</w:t>
            </w:r>
          </w:p>
          <w:p w:rsidR="00371209" w:rsidRPr="00371209" w:rsidRDefault="00371209" w:rsidP="0037120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371209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lastRenderedPageBreak/>
              <w:t>Принимается за основной критерий при выведении оценок и служит основной расчетной</w:t>
            </w:r>
          </w:p>
          <w:p w:rsidR="00371209" w:rsidRPr="00371209" w:rsidRDefault="00371209" w:rsidP="0037120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371209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единицей – полной ошибкой.</w:t>
            </w:r>
          </w:p>
          <w:p w:rsidR="00371209" w:rsidRPr="00371209" w:rsidRDefault="00371209" w:rsidP="0037120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371209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-1</w:t>
            </w:r>
          </w:p>
          <w:p w:rsidR="00371209" w:rsidRPr="00371209" w:rsidRDefault="00371209" w:rsidP="0037120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371209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То же самое – искажение части предложения</w:t>
            </w:r>
          </w:p>
          <w:p w:rsidR="00371209" w:rsidRPr="00371209" w:rsidRDefault="00371209" w:rsidP="0037120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371209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– 0,5</w:t>
            </w:r>
          </w:p>
          <w:p w:rsidR="00371209" w:rsidRPr="00371209" w:rsidRDefault="00371209" w:rsidP="0037120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371209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Неточность – опущение несущественной информации, привнесение лишней информации,</w:t>
            </w:r>
          </w:p>
          <w:p w:rsidR="00371209" w:rsidRPr="00371209" w:rsidRDefault="00371209" w:rsidP="0037120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371209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не приводящее к существенному изменению смысла; не совсем точное толкование текста,</w:t>
            </w:r>
          </w:p>
          <w:p w:rsidR="00371209" w:rsidRPr="00371209" w:rsidRDefault="00371209" w:rsidP="0037120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371209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не ведущее к его искажению.</w:t>
            </w:r>
          </w:p>
          <w:p w:rsidR="00371209" w:rsidRPr="00371209" w:rsidRDefault="00371209" w:rsidP="0037120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371209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– 0,3/-0,2</w:t>
            </w:r>
          </w:p>
          <w:p w:rsidR="00371209" w:rsidRPr="00371209" w:rsidRDefault="00371209" w:rsidP="0037120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371209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Грамматическая ошибка – ошибка в передаче значения грамматической формы</w:t>
            </w:r>
          </w:p>
          <w:p w:rsidR="00371209" w:rsidRPr="00371209" w:rsidRDefault="00371209" w:rsidP="0037120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371209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(несогласование членов предложения, неправильное оформление временных форм</w:t>
            </w:r>
          </w:p>
          <w:p w:rsidR="00371209" w:rsidRPr="00371209" w:rsidRDefault="00371209" w:rsidP="0037120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371209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глагола, не приводящее к существенному изменению исходного смысла…).</w:t>
            </w:r>
          </w:p>
          <w:p w:rsidR="00371209" w:rsidRPr="00371209" w:rsidRDefault="00371209" w:rsidP="0037120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371209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–</w:t>
            </w:r>
          </w:p>
          <w:p w:rsidR="00371209" w:rsidRPr="00371209" w:rsidRDefault="00371209" w:rsidP="0037120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371209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Лексическая (терминологическая) ошибка – ошибка в передаче контекстуального</w:t>
            </w:r>
          </w:p>
          <w:p w:rsidR="00371209" w:rsidRPr="00371209" w:rsidRDefault="00371209" w:rsidP="0037120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371209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значения слова, не носящая стилистического характера (использование слова в его</w:t>
            </w:r>
          </w:p>
          <w:p w:rsidR="00371209" w:rsidRPr="00371209" w:rsidRDefault="00371209" w:rsidP="0037120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371209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наиболее распространенном словарном значении, отсутствие необходимой адекватности</w:t>
            </w:r>
          </w:p>
          <w:p w:rsidR="00371209" w:rsidRPr="00371209" w:rsidRDefault="00371209" w:rsidP="0037120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371209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замены, обусловленной контекстом и нормами данного языка).</w:t>
            </w:r>
          </w:p>
          <w:p w:rsidR="00371209" w:rsidRPr="00371209" w:rsidRDefault="00371209" w:rsidP="0037120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371209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– 0,3</w:t>
            </w:r>
          </w:p>
          <w:p w:rsidR="00CA530B" w:rsidRPr="00CA530B" w:rsidRDefault="00371209" w:rsidP="0037120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CA530B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 </w:t>
            </w:r>
            <w:r w:rsidR="00CA530B" w:rsidRPr="00CA530B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ответов</w:t>
            </w:r>
          </w:p>
          <w:p w:rsidR="00C05B1F" w:rsidRPr="00C05B1F" w:rsidRDefault="00C05B1F" w:rsidP="00371209">
            <w:pPr>
              <w:shd w:val="clear" w:color="auto" w:fill="FFFFFF"/>
            </w:pPr>
          </w:p>
        </w:tc>
        <w:tc>
          <w:tcPr>
            <w:tcW w:w="1772" w:type="dxa"/>
          </w:tcPr>
          <w:p w:rsidR="00C05B1F" w:rsidRPr="001D45D6" w:rsidRDefault="00CA530B" w:rsidP="00B12D8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0-100</w:t>
            </w:r>
          </w:p>
        </w:tc>
        <w:tc>
          <w:tcPr>
            <w:tcW w:w="2056" w:type="dxa"/>
          </w:tcPr>
          <w:p w:rsidR="00C05B1F" w:rsidRPr="00670DB1" w:rsidRDefault="00CA530B" w:rsidP="00B12D8A">
            <w:pPr>
              <w:jc w:val="center"/>
            </w:pPr>
            <w:r>
              <w:t>2-5</w:t>
            </w:r>
          </w:p>
        </w:tc>
      </w:tr>
    </w:tbl>
    <w:p w:rsidR="009D5862" w:rsidRDefault="000E14EA" w:rsidP="000E14EA">
      <w:pPr>
        <w:pStyle w:val="2"/>
        <w:numPr>
          <w:ilvl w:val="0"/>
          <w:numId w:val="0"/>
        </w:numPr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5.5    </w:t>
      </w:r>
      <w:r w:rsidR="009D5862" w:rsidRPr="009D5862">
        <w:rPr>
          <w:rFonts w:eastAsiaTheme="minorHAnsi"/>
          <w:lang w:eastAsia="en-US"/>
        </w:rPr>
        <w:t xml:space="preserve">Примерные темы </w:t>
      </w:r>
      <w:r w:rsidR="009D5862" w:rsidRPr="00C05B1F">
        <w:rPr>
          <w:rFonts w:eastAsiaTheme="minorHAnsi"/>
          <w:lang w:eastAsia="en-US"/>
        </w:rPr>
        <w:t>курсовой работы</w:t>
      </w:r>
      <w:r w:rsidR="009D5862" w:rsidRPr="009D5862">
        <w:rPr>
          <w:rFonts w:eastAsiaTheme="minorHAnsi"/>
          <w:lang w:eastAsia="en-US"/>
        </w:rPr>
        <w:t>:</w:t>
      </w:r>
    </w:p>
    <w:p w:rsidR="00C05B1F" w:rsidRPr="00C05B1F" w:rsidRDefault="00C05B1F" w:rsidP="00C05B1F">
      <w:pPr>
        <w:ind w:left="1418" w:firstLine="709"/>
        <w:rPr>
          <w:sz w:val="24"/>
          <w:szCs w:val="24"/>
          <w:lang w:eastAsia="en-US"/>
        </w:rPr>
      </w:pPr>
      <w:r w:rsidRPr="00C05B1F">
        <w:rPr>
          <w:sz w:val="24"/>
          <w:szCs w:val="24"/>
          <w:lang w:eastAsia="en-US"/>
        </w:rPr>
        <w:t>курсовая работа не предусмотрена.</w:t>
      </w:r>
    </w:p>
    <w:p w:rsidR="00C05B1F" w:rsidRDefault="00C05B1F" w:rsidP="00C05B1F">
      <w:pPr>
        <w:rPr>
          <w:lang w:eastAsia="en-US"/>
        </w:rPr>
      </w:pPr>
    </w:p>
    <w:p w:rsidR="00C80BE8" w:rsidRPr="008E0F9E" w:rsidRDefault="000E14EA" w:rsidP="000E14EA">
      <w:pPr>
        <w:pStyle w:val="2"/>
        <w:numPr>
          <w:ilvl w:val="0"/>
          <w:numId w:val="0"/>
        </w:numPr>
        <w:ind w:left="709"/>
        <w:rPr>
          <w:i/>
        </w:rPr>
      </w:pPr>
      <w:r>
        <w:t xml:space="preserve">5.6 </w:t>
      </w:r>
      <w:r w:rsidR="00C80BE8">
        <w:t>Критерии, шкалы оценивания</w:t>
      </w:r>
      <w:r w:rsidR="00C80BE8" w:rsidRPr="00AE5C0C">
        <w:t xml:space="preserve"> </w:t>
      </w:r>
      <w:r w:rsidR="008E0F9E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314BCA" w:rsidRDefault="00A52143" w:rsidP="00C05B1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 w:val="restart"/>
          </w:tcPr>
          <w:p w:rsidR="00C80BE8" w:rsidRPr="00A32511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:rsidR="00733976" w:rsidRPr="00733976" w:rsidRDefault="00733976" w:rsidP="00C05B1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E4102" w:rsidRPr="00C05B1F" w:rsidRDefault="000E4102" w:rsidP="00C05B1F">
            <w:pPr>
              <w:tabs>
                <w:tab w:val="left" w:pos="317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421B5F" w:rsidRPr="00C05B1F" w:rsidRDefault="00421B5F" w:rsidP="00C05B1F">
            <w:pPr>
              <w:tabs>
                <w:tab w:val="left" w:pos="369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02658" w:rsidRPr="00C05B1F" w:rsidRDefault="00002658" w:rsidP="00C05B1F">
            <w:pPr>
              <w:tabs>
                <w:tab w:val="left" w:pos="324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670DB1" w:rsidP="00670DB1">
      <w:pPr>
        <w:pStyle w:val="2"/>
        <w:numPr>
          <w:ilvl w:val="0"/>
          <w:numId w:val="0"/>
        </w:numPr>
        <w:ind w:firstLine="709"/>
      </w:pPr>
      <w:r>
        <w:lastRenderedPageBreak/>
        <w:t xml:space="preserve">5.7      </w:t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C05B1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05B1F" w:rsidRDefault="00154655" w:rsidP="005459AF">
            <w:pPr>
              <w:rPr>
                <w:bCs/>
              </w:rPr>
            </w:pPr>
            <w:r w:rsidRPr="00C05B1F">
              <w:rPr>
                <w:bCs/>
              </w:rPr>
              <w:t xml:space="preserve"> - </w:t>
            </w:r>
            <w:r w:rsidR="00371209">
              <w:rPr>
                <w:bCs/>
              </w:rPr>
              <w:t xml:space="preserve">устный перевод </w:t>
            </w:r>
          </w:p>
        </w:tc>
        <w:tc>
          <w:tcPr>
            <w:tcW w:w="2835" w:type="dxa"/>
          </w:tcPr>
          <w:p w:rsidR="00154655" w:rsidRPr="00C05B1F" w:rsidRDefault="00154655" w:rsidP="00C05B1F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0 - </w:t>
            </w:r>
            <w:r w:rsidR="006C6DF4" w:rsidRPr="00C05B1F">
              <w:rPr>
                <w:bCs/>
              </w:rPr>
              <w:t>5</w:t>
            </w:r>
            <w:r w:rsidRPr="00C05B1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C05B1F" w:rsidRDefault="00E35C0D" w:rsidP="00C05B1F">
            <w:pPr>
              <w:jc w:val="center"/>
              <w:rPr>
                <w:bCs/>
              </w:rPr>
            </w:pPr>
            <w:r w:rsidRPr="00C05B1F">
              <w:rPr>
                <w:bCs/>
              </w:rPr>
              <w:t>2 – 5 или зачтено/не зачтено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C05B1F" w:rsidRDefault="006C6DF4" w:rsidP="005459AF">
            <w:pPr>
              <w:rPr>
                <w:bCs/>
              </w:rPr>
            </w:pPr>
            <w:r w:rsidRPr="00C05B1F">
              <w:rPr>
                <w:bCs/>
              </w:rPr>
              <w:t xml:space="preserve">- </w:t>
            </w:r>
            <w:r w:rsidR="00C05B1F" w:rsidRPr="00C05B1F">
              <w:rPr>
                <w:bCs/>
              </w:rPr>
              <w:t> </w:t>
            </w:r>
            <w:r w:rsidR="00371209">
              <w:rPr>
                <w:bCs/>
              </w:rPr>
              <w:t xml:space="preserve">письменный перевод </w:t>
            </w:r>
          </w:p>
        </w:tc>
        <w:tc>
          <w:tcPr>
            <w:tcW w:w="2835" w:type="dxa"/>
          </w:tcPr>
          <w:p w:rsidR="006C6DF4" w:rsidRPr="00C05B1F" w:rsidRDefault="006C6DF4" w:rsidP="006C6DF4">
            <w:pPr>
              <w:jc w:val="center"/>
              <w:rPr>
                <w:bCs/>
              </w:rPr>
            </w:pPr>
            <w:r w:rsidRPr="00C05B1F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:rsidR="006C6DF4" w:rsidRPr="00C05B1F" w:rsidRDefault="00E35C0D" w:rsidP="00E35C0D">
            <w:pPr>
              <w:jc w:val="center"/>
              <w:rPr>
                <w:bCs/>
              </w:rPr>
            </w:pPr>
            <w:r w:rsidRPr="00C05B1F">
              <w:rPr>
                <w:bCs/>
              </w:rPr>
              <w:t>2 – 5 или 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C05B1F" w:rsidRDefault="0043086E" w:rsidP="005459AF">
            <w:pPr>
              <w:rPr>
                <w:bCs/>
                <w:iCs/>
              </w:rPr>
            </w:pPr>
            <w:r w:rsidRPr="00C05B1F">
              <w:rPr>
                <w:bCs/>
                <w:iCs/>
              </w:rPr>
              <w:t xml:space="preserve">Промежуточная аттестация </w:t>
            </w:r>
          </w:p>
          <w:p w:rsidR="0043086E" w:rsidRPr="00C05B1F" w:rsidRDefault="00371209" w:rsidP="00C05B1F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43086E" w:rsidRPr="00C05B1F" w:rsidRDefault="005D388C" w:rsidP="00E84E6D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0 - </w:t>
            </w:r>
            <w:r w:rsidR="00E84E6D" w:rsidRPr="00C05B1F">
              <w:rPr>
                <w:bCs/>
              </w:rPr>
              <w:t>3</w:t>
            </w:r>
            <w:r w:rsidR="0043086E" w:rsidRPr="00C05B1F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отличн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хорош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удовлетворительн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неудовлетворительн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зачтен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C05B1F">
              <w:rPr>
                <w:bCs/>
                <w:i/>
              </w:rPr>
              <w:t xml:space="preserve"> </w:t>
            </w:r>
          </w:p>
          <w:p w:rsidR="0043086E" w:rsidRPr="00C05B1F" w:rsidRDefault="00371209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43086E" w:rsidRPr="00C05B1F" w:rsidRDefault="005D388C" w:rsidP="005459AF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0 - </w:t>
            </w:r>
            <w:r w:rsidR="0043086E" w:rsidRPr="00C05B1F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70DB1" w:rsidP="00670DB1">
      <w:pPr>
        <w:pStyle w:val="1"/>
        <w:numPr>
          <w:ilvl w:val="0"/>
          <w:numId w:val="0"/>
        </w:numPr>
        <w:ind w:firstLine="709"/>
        <w:rPr>
          <w:i/>
        </w:rPr>
      </w:pPr>
      <w:r>
        <w:t xml:space="preserve">6. </w:t>
      </w:r>
      <w:r w:rsidR="006252E4" w:rsidRPr="00111C6E">
        <w:t>ОБРАЗОВАТЕЛЬНЫЕ ТЕХНОЛОГИИ</w:t>
      </w:r>
    </w:p>
    <w:p w:rsidR="00FF102D" w:rsidRPr="00DE200A" w:rsidRDefault="00FF102D" w:rsidP="0083476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облемная лекц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проведение интерактивных лекций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оиск и обработка информации с использованием сети Интернет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дистанционные образовательные технологии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именение электронного обучен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color w:val="000000"/>
          <w:sz w:val="24"/>
          <w:szCs w:val="24"/>
        </w:rPr>
        <w:t>использование на лекционных занятиях видеоматериалов и наглядных</w:t>
      </w:r>
    </w:p>
    <w:p w:rsidR="00E717BB" w:rsidRPr="00E717BB" w:rsidRDefault="00E717BB" w:rsidP="00E717BB">
      <w:pPr>
        <w:pStyle w:val="af0"/>
        <w:ind w:left="709"/>
        <w:jc w:val="both"/>
      </w:pPr>
      <w:r>
        <w:rPr>
          <w:color w:val="000000"/>
          <w:sz w:val="24"/>
          <w:szCs w:val="24"/>
        </w:rPr>
        <w:t xml:space="preserve">           </w:t>
      </w:r>
      <w:r w:rsidRPr="00E717BB">
        <w:rPr>
          <w:color w:val="000000"/>
          <w:sz w:val="24"/>
          <w:szCs w:val="24"/>
        </w:rPr>
        <w:t>пособий</w:t>
      </w:r>
      <w:r w:rsidRPr="00E717BB">
        <w:rPr>
          <w:sz w:val="24"/>
          <w:szCs w:val="24"/>
        </w:rPr>
        <w:t>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самостоятельная работа в системе компьютерного тестирован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дискусс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интерактивный тренажер (блиц-опрос)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технология проблемного обучения.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обучение в сотрудничестве (командная, групповая работа).</w:t>
      </w:r>
    </w:p>
    <w:p w:rsidR="00E717BB" w:rsidRPr="00C05B1F" w:rsidRDefault="00E717BB" w:rsidP="00E717BB">
      <w:pPr>
        <w:pStyle w:val="af0"/>
        <w:ind w:left="709"/>
        <w:jc w:val="both"/>
        <w:rPr>
          <w:sz w:val="24"/>
          <w:szCs w:val="24"/>
        </w:rPr>
      </w:pPr>
    </w:p>
    <w:p w:rsidR="001338ED" w:rsidRPr="00DE200A" w:rsidRDefault="001338ED" w:rsidP="00C05B1F">
      <w:pPr>
        <w:pStyle w:val="af0"/>
        <w:ind w:left="709"/>
        <w:jc w:val="both"/>
        <w:rPr>
          <w:i/>
        </w:rPr>
      </w:pPr>
    </w:p>
    <w:p w:rsidR="00006674" w:rsidRDefault="00670DB1" w:rsidP="00670DB1">
      <w:pPr>
        <w:pStyle w:val="1"/>
        <w:numPr>
          <w:ilvl w:val="0"/>
          <w:numId w:val="0"/>
        </w:numPr>
        <w:ind w:firstLine="709"/>
      </w:pPr>
      <w:r>
        <w:lastRenderedPageBreak/>
        <w:t xml:space="preserve">7.  </w:t>
      </w:r>
      <w:r w:rsidR="00006674" w:rsidRPr="00006674">
        <w:t>О</w:t>
      </w:r>
      <w:r w:rsidR="00081DDC">
        <w:t>РГАНИЗАЦИЯ</w:t>
      </w:r>
      <w:r w:rsidR="00006674"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E717BB" w:rsidRDefault="00006674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717BB" w:rsidRPr="005D073F" w:rsidRDefault="00E717B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:rsidR="00E717BB" w:rsidRPr="00E035C2" w:rsidRDefault="00670DB1" w:rsidP="00670DB1">
      <w:pPr>
        <w:pStyle w:val="1"/>
        <w:numPr>
          <w:ilvl w:val="0"/>
          <w:numId w:val="0"/>
        </w:numPr>
        <w:ind w:firstLine="709"/>
        <w:rPr>
          <w:i/>
        </w:rPr>
      </w:pPr>
      <w:bookmarkStart w:id="19" w:name="_Toc63854045"/>
      <w:r>
        <w:t xml:space="preserve">8.  </w:t>
      </w:r>
      <w:r w:rsidR="00E717BB" w:rsidRPr="00DE72E7">
        <w:t>ПРАКТИЧЕСКАЯ ПОДГОТОВКА</w:t>
      </w:r>
      <w:bookmarkEnd w:id="19"/>
    </w:p>
    <w:p w:rsidR="00E717BB" w:rsidRPr="00E717BB" w:rsidRDefault="00E717BB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7F3D0E" w:rsidRPr="00AF0CEE" w:rsidRDefault="00670DB1" w:rsidP="00670DB1">
      <w:pPr>
        <w:pStyle w:val="1"/>
        <w:numPr>
          <w:ilvl w:val="0"/>
          <w:numId w:val="0"/>
        </w:numPr>
        <w:ind w:firstLine="709"/>
      </w:pPr>
      <w:r>
        <w:t xml:space="preserve">9. </w:t>
      </w:r>
      <w:r w:rsidR="007F3D0E"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D01F0C" w:rsidRPr="00566E12" w:rsidRDefault="00D01F0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7BB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E717BB" w:rsidP="00F71998"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 проезд, дом 6</w:t>
            </w:r>
          </w:p>
        </w:tc>
      </w:tr>
      <w:tr w:rsidR="00CB4B44" w:rsidRPr="0021251B" w:rsidTr="00B12D8A">
        <w:tc>
          <w:tcPr>
            <w:tcW w:w="4786" w:type="dxa"/>
          </w:tcPr>
          <w:p w:rsidR="00CB4B44" w:rsidRPr="00CB4B44" w:rsidRDefault="00CB4B44" w:rsidP="00CB4B44">
            <w:pPr>
              <w:jc w:val="both"/>
            </w:pPr>
            <w:r w:rsidRPr="00CB4B44">
              <w:t>Аудитория №302</w:t>
            </w:r>
            <w:r>
              <w:t xml:space="preserve"> –</w:t>
            </w:r>
            <w:r w:rsidRPr="00CB4B44">
              <w:t xml:space="preserve"> </w:t>
            </w:r>
            <w:r w:rsidRPr="00CB4B44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комплект учебной мебели,  меловая доска;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аудитории;  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проектор, экран настенный, проекционный столик;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1 персональный компьютер; </w:t>
            </w:r>
          </w:p>
          <w:p w:rsidR="00CB4B44" w:rsidRPr="00CB4B44" w:rsidRDefault="00CB4B44" w:rsidP="00B12D8A">
            <w:p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 №18582213 от 30.12.2004 (бессрочная корпоративная академическая лицензия); </w:t>
            </w:r>
            <w:r w:rsidRPr="00CB4B44">
              <w:rPr>
                <w:sz w:val="20"/>
                <w:szCs w:val="20"/>
                <w:lang w:val="en-US"/>
              </w:rPr>
              <w:t>Microsoft</w:t>
            </w:r>
            <w:r w:rsidRPr="00CB4B44">
              <w:rPr>
                <w:sz w:val="20"/>
                <w:szCs w:val="20"/>
              </w:rPr>
              <w:t xml:space="preserve">®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Win</w:t>
            </w:r>
            <w:r w:rsidRPr="00CB4B44">
              <w:rPr>
                <w:sz w:val="20"/>
                <w:szCs w:val="20"/>
              </w:rPr>
              <w:t xml:space="preserve"> 32 </w:t>
            </w:r>
            <w:r w:rsidRPr="00CB4B44">
              <w:rPr>
                <w:sz w:val="20"/>
                <w:szCs w:val="20"/>
                <w:lang w:val="en-US"/>
              </w:rPr>
              <w:t>Russia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icense</w:t>
            </w:r>
            <w:r w:rsidRPr="00CB4B44">
              <w:rPr>
                <w:sz w:val="20"/>
                <w:szCs w:val="20"/>
              </w:rPr>
              <w:t>/</w:t>
            </w:r>
            <w:r w:rsidRPr="00CB4B44">
              <w:rPr>
                <w:sz w:val="20"/>
                <w:szCs w:val="20"/>
                <w:lang w:val="en-US"/>
              </w:rPr>
              <w:t>Softwar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ssuran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ack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cademic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PE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No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evel</w:t>
            </w:r>
            <w:r w:rsidRPr="00CB4B44">
              <w:rPr>
                <w:sz w:val="20"/>
                <w:szCs w:val="20"/>
              </w:rPr>
              <w:t>, артикул 269-05620; лицензия №18582213 от 30.12.2004 (бессрочная корпоративная академическая лицензия)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B4B44" w:rsidRPr="0021251B" w:rsidTr="00497306">
        <w:tc>
          <w:tcPr>
            <w:tcW w:w="4786" w:type="dxa"/>
          </w:tcPr>
          <w:p w:rsidR="00CB4B44" w:rsidRPr="00CB4B44" w:rsidRDefault="00CB4B44" w:rsidP="00B12D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ия №1-8 – </w:t>
            </w:r>
            <w:r w:rsidRPr="00CB4B44">
              <w:rPr>
                <w:sz w:val="20"/>
                <w:szCs w:val="20"/>
              </w:rPr>
              <w:t xml:space="preserve">для самостоятельной работы: </w:t>
            </w:r>
          </w:p>
          <w:p w:rsidR="00CB4B44" w:rsidRPr="00CB4B44" w:rsidRDefault="00CB4B44" w:rsidP="00B12D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B4B44" w:rsidRPr="00CB4B44" w:rsidRDefault="00CB4B44" w:rsidP="00B12D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;</w:t>
            </w:r>
          </w:p>
          <w:p w:rsidR="00CB4B44" w:rsidRPr="00CB4B44" w:rsidRDefault="00CB4B44" w:rsidP="00B12D8A">
            <w:pPr>
              <w:rPr>
                <w:b/>
                <w:bCs/>
                <w:color w:val="000000"/>
              </w:rPr>
            </w:pPr>
            <w:r w:rsidRPr="00CB4B44">
              <w:rPr>
                <w:sz w:val="20"/>
                <w:szCs w:val="20"/>
              </w:rPr>
              <w:t>–научно-образовательная лаборатория с условиями для выполнения заданий в программе  Adobe Creative Cloud 2018 all Apps.</w:t>
            </w:r>
          </w:p>
        </w:tc>
        <w:tc>
          <w:tcPr>
            <w:tcW w:w="5068" w:type="dxa"/>
          </w:tcPr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компьютеров  с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меловая доска. 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экран,  компьютер, проектор, колонки; </w:t>
            </w:r>
          </w:p>
          <w:p w:rsidR="00CB4B44" w:rsidRPr="00CB4B44" w:rsidRDefault="00CB4B44" w:rsidP="00B12D8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MS Windows 7   Professional 32/64 bit (лицензионное); Acrobat Reader (свободно распространяемое); WINRAR  (условно свободно распространяемое);  </w:t>
            </w:r>
            <w:r w:rsidRPr="00CB4B44">
              <w:rPr>
                <w:sz w:val="20"/>
                <w:szCs w:val="20"/>
                <w:lang w:val="en-US"/>
              </w:rPr>
              <w:t>MS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 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lus</w:t>
            </w:r>
            <w:r w:rsidRPr="00CB4B44">
              <w:rPr>
                <w:sz w:val="20"/>
                <w:szCs w:val="20"/>
              </w:rPr>
              <w:t xml:space="preserve"> 2010  (</w:t>
            </w:r>
            <w:r w:rsidRPr="00CB4B44">
              <w:rPr>
                <w:sz w:val="20"/>
                <w:szCs w:val="20"/>
                <w:lang w:val="en-US"/>
              </w:rPr>
              <w:t>Word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Excel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Access</w:t>
            </w:r>
            <w:r w:rsidRPr="00CB4B44">
              <w:rPr>
                <w:sz w:val="20"/>
                <w:szCs w:val="20"/>
              </w:rPr>
              <w:t xml:space="preserve"> и т.д.) 32/64 </w:t>
            </w:r>
            <w:r w:rsidRPr="00CB4B44">
              <w:rPr>
                <w:sz w:val="20"/>
                <w:szCs w:val="20"/>
                <w:lang w:val="en-US"/>
              </w:rPr>
              <w:t>bit</w:t>
            </w:r>
            <w:r w:rsidRPr="00CB4B44">
              <w:rPr>
                <w:sz w:val="20"/>
                <w:szCs w:val="20"/>
              </w:rPr>
              <w:t xml:space="preserve"> (лицензионное); Microsoft® Office Professional Plus 2007 Russian Academic OPEN No Level, артикул 79Р-00039; лицензия  №43021137 от 15.11.2007 (бессрочная корпоративная академическая лицензия).</w:t>
            </w:r>
          </w:p>
        </w:tc>
      </w:tr>
      <w:tr w:rsidR="00CB4B44" w:rsidRPr="0021251B" w:rsidTr="00497306">
        <w:tc>
          <w:tcPr>
            <w:tcW w:w="4786" w:type="dxa"/>
          </w:tcPr>
          <w:p w:rsidR="00CB4B44" w:rsidRPr="00CB4B44" w:rsidRDefault="00CB4B44" w:rsidP="00B12D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Аудитория №105 – для самостоятельной работы :</w:t>
            </w:r>
          </w:p>
          <w:p w:rsidR="00CB4B44" w:rsidRPr="00CB4B44" w:rsidRDefault="00CB4B44" w:rsidP="00B12D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:rsidR="00CB4B44" w:rsidRPr="00CB4B44" w:rsidRDefault="00CB4B44" w:rsidP="00B12D8A">
            <w:pPr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№18582213 от 30.12.2004 (бессрочная корпоративная академическая лицензия);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ffi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rofessiona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Wi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32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Russia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icens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Softwar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ssuran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ack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cademic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PE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No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eve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>, артикул 269-05620; лицензия  № 18582213 от 30.12.2004 (бессрочная корпоративная академическая лицензия); WINRAR (условно свободно распространяемое).</w:t>
            </w:r>
          </w:p>
        </w:tc>
      </w:tr>
    </w:tbl>
    <w:p w:rsidR="00E7127C" w:rsidRPr="00E7127C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CB4B44">
        <w:rPr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7B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83476C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670DB1" w:rsidP="00670DB1">
      <w:pPr>
        <w:pStyle w:val="1"/>
        <w:numPr>
          <w:ilvl w:val="0"/>
          <w:numId w:val="0"/>
        </w:numPr>
      </w:pPr>
      <w:r>
        <w:lastRenderedPageBreak/>
        <w:t xml:space="preserve">10.  </w:t>
      </w:r>
      <w:r w:rsidR="007F3D0E" w:rsidRPr="00566E12">
        <w:t xml:space="preserve">УЧЕБНО-МЕТОДИЧЕСКОЕ И ИНФОРМАЦИОННОЕ ОБЕСПЕЧЕНИЕ </w:t>
      </w:r>
      <w:r w:rsidR="009B4BCD">
        <w:t>УЧЕБНОЙ ДИСЦИПЛИНЫ</w:t>
      </w:r>
      <w:r w:rsidR="0000484B"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8"/>
        <w:gridCol w:w="1920"/>
        <w:gridCol w:w="2858"/>
        <w:gridCol w:w="1626"/>
        <w:gridCol w:w="53"/>
        <w:gridCol w:w="1923"/>
        <w:gridCol w:w="1124"/>
        <w:gridCol w:w="3730"/>
        <w:gridCol w:w="1823"/>
      </w:tblGrid>
      <w:tr w:rsidR="00534828" w:rsidRPr="0021251B" w:rsidTr="00534828">
        <w:trPr>
          <w:trHeight w:val="73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B4B44" w:rsidRPr="0021251B" w:rsidRDefault="00CB4B44" w:rsidP="00E873C3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B4B44" w:rsidRPr="0021251B" w:rsidTr="0053482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534828" w:rsidRPr="0021251B" w:rsidTr="00761315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761315" w:rsidP="00B12D8A">
            <w:pPr>
              <w:rPr>
                <w:sz w:val="20"/>
                <w:szCs w:val="20"/>
              </w:rPr>
            </w:pPr>
            <w:r w:rsidRPr="00761315">
              <w:rPr>
                <w:sz w:val="20"/>
                <w:szCs w:val="20"/>
              </w:rPr>
              <w:t xml:space="preserve"> Е. И. Цвирко, О. В. Занковец, А. Ф.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761315" w:rsidP="00B12D8A">
            <w:pPr>
              <w:widowControl w:val="0"/>
              <w:rPr>
                <w:sz w:val="20"/>
                <w:szCs w:val="20"/>
              </w:rPr>
            </w:pPr>
            <w:r w:rsidRPr="00761315">
              <w:rPr>
                <w:sz w:val="20"/>
                <w:szCs w:val="20"/>
              </w:rPr>
              <w:t>Английский язык. Устный и письменный перевод. Практикум = English. Oral and Written Translation. Practice Book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12508A" w:rsidP="00B12D8A">
            <w:pPr>
              <w:rPr>
                <w:sz w:val="20"/>
                <w:szCs w:val="20"/>
              </w:rPr>
            </w:pPr>
            <w:r w:rsidRPr="00761315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12508A" w:rsidP="00B12D8A">
            <w:pPr>
              <w:rPr>
                <w:sz w:val="20"/>
                <w:szCs w:val="20"/>
              </w:rPr>
            </w:pPr>
            <w:r w:rsidRPr="00761315">
              <w:rPr>
                <w:sz w:val="20"/>
                <w:szCs w:val="20"/>
              </w:rPr>
              <w:t>Минск : БГУ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12508A" w:rsidP="00B12D8A">
            <w:pPr>
              <w:rPr>
                <w:sz w:val="20"/>
                <w:szCs w:val="20"/>
              </w:rPr>
            </w:pPr>
            <w:r w:rsidRPr="00761315">
              <w:rPr>
                <w:sz w:val="20"/>
                <w:szCs w:val="20"/>
              </w:rPr>
              <w:t>2017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2508A" w:rsidRDefault="0012508A" w:rsidP="00B12D8A">
            <w:pPr>
              <w:rPr>
                <w:sz w:val="20"/>
                <w:szCs w:val="20"/>
                <w:lang w:val="en-US"/>
              </w:rPr>
            </w:pPr>
            <w:r w:rsidRPr="0012508A">
              <w:rPr>
                <w:sz w:val="20"/>
                <w:szCs w:val="20"/>
                <w:lang w:val="en-US"/>
              </w:rPr>
              <w:t>URL: https://e.lanbook.com/book/180564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131241" w:rsidRDefault="00CB4B44" w:rsidP="00B12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534828" w:rsidRPr="0021251B" w:rsidTr="0042582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12508A" w:rsidP="00534828">
            <w:pPr>
              <w:rPr>
                <w:sz w:val="20"/>
                <w:szCs w:val="20"/>
              </w:rPr>
            </w:pPr>
            <w:r w:rsidRPr="0012508A">
              <w:rPr>
                <w:sz w:val="20"/>
                <w:szCs w:val="20"/>
              </w:rPr>
              <w:t xml:space="preserve"> И. С. Трифонова, А. Ю. Левенкова ; под редакцией Е. А. Меньш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12508A" w:rsidP="00B12D8A">
            <w:pPr>
              <w:rPr>
                <w:sz w:val="20"/>
                <w:szCs w:val="20"/>
              </w:rPr>
            </w:pPr>
            <w:r w:rsidRPr="0012508A">
              <w:rPr>
                <w:sz w:val="20"/>
                <w:szCs w:val="20"/>
              </w:rPr>
              <w:t>Теория и практика устного и письменного перевода. Сборник заданий и упражнений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12508A" w:rsidP="00B12D8A">
            <w:pPr>
              <w:rPr>
                <w:sz w:val="20"/>
                <w:szCs w:val="20"/>
              </w:rPr>
            </w:pPr>
            <w:r w:rsidRPr="0012508A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12508A" w:rsidP="00B12D8A">
            <w:pPr>
              <w:rPr>
                <w:sz w:val="20"/>
                <w:szCs w:val="20"/>
              </w:rPr>
            </w:pPr>
            <w:r w:rsidRPr="0012508A">
              <w:rPr>
                <w:sz w:val="20"/>
                <w:szCs w:val="20"/>
              </w:rPr>
              <w:t>Тюмень : ТюмГУ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12508A" w:rsidP="00B12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42582B" w:rsidRDefault="0012508A" w:rsidP="00B12D8A">
            <w:pPr>
              <w:rPr>
                <w:sz w:val="20"/>
                <w:szCs w:val="20"/>
                <w:lang w:val="en-US"/>
              </w:rPr>
            </w:pPr>
            <w:r w:rsidRPr="0012508A">
              <w:rPr>
                <w:sz w:val="20"/>
                <w:szCs w:val="20"/>
                <w:lang w:val="en-US"/>
              </w:rPr>
              <w:t>URL: https://e.lanbook.com/book/181345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131241" w:rsidRDefault="00CB4B44" w:rsidP="00B12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CB4B44" w:rsidRPr="0021251B" w:rsidTr="0053482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534828" w:rsidRPr="000806BF" w:rsidTr="0012508A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A22AC5" w:rsidRDefault="0012508A" w:rsidP="00B12D8A">
            <w:pPr>
              <w:rPr>
                <w:sz w:val="20"/>
                <w:szCs w:val="20"/>
                <w:lang w:val="en-US"/>
              </w:rPr>
            </w:pPr>
            <w:r w:rsidRPr="0012508A">
              <w:rPr>
                <w:sz w:val="20"/>
                <w:szCs w:val="20"/>
              </w:rPr>
              <w:t xml:space="preserve">Л. Л. Нелюбин, Е. Г. Князева.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A22AC5" w:rsidP="00B12D8A">
            <w:pPr>
              <w:rPr>
                <w:sz w:val="20"/>
                <w:szCs w:val="20"/>
              </w:rPr>
            </w:pPr>
            <w:r w:rsidRPr="0012508A">
              <w:rPr>
                <w:sz w:val="20"/>
                <w:szCs w:val="20"/>
              </w:rPr>
              <w:t>Переводоведческая лингводидактика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A22AC5" w:rsidP="00B12D8A">
            <w:pPr>
              <w:rPr>
                <w:sz w:val="20"/>
                <w:szCs w:val="20"/>
              </w:rPr>
            </w:pPr>
            <w:r w:rsidRPr="0012508A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A22AC5" w:rsidP="00B12D8A">
            <w:pPr>
              <w:rPr>
                <w:sz w:val="20"/>
                <w:szCs w:val="20"/>
              </w:rPr>
            </w:pPr>
            <w:r w:rsidRPr="0012508A">
              <w:rPr>
                <w:sz w:val="20"/>
                <w:szCs w:val="20"/>
              </w:rPr>
              <w:t>Москва : Флинт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A22AC5" w:rsidP="00B12D8A">
            <w:pPr>
              <w:rPr>
                <w:sz w:val="20"/>
                <w:szCs w:val="20"/>
              </w:rPr>
            </w:pPr>
            <w:r w:rsidRPr="0012508A">
              <w:rPr>
                <w:sz w:val="20"/>
                <w:szCs w:val="20"/>
              </w:rPr>
              <w:t>2021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534828" w:rsidRDefault="00A22AC5" w:rsidP="00B12D8A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A22AC5">
              <w:rPr>
                <w:lang w:val="en-US"/>
              </w:rPr>
              <w:t>URL: https://znanium.com/catalog/product/1234644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664E32" w:rsidRDefault="00CB4B44" w:rsidP="00B12D8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B4B44" w:rsidRPr="0021251B" w:rsidTr="0053482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49648B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534828" w:rsidRPr="0021251B" w:rsidTr="003F32F8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1E5106" w:rsidRDefault="00CB4B44" w:rsidP="00B12D8A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1E5106" w:rsidRDefault="00CB4B44" w:rsidP="00B12D8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1E5106" w:rsidRDefault="00CB4B44" w:rsidP="00991D59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1E5106" w:rsidRDefault="00CB4B44" w:rsidP="00991D5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–</w:t>
            </w:r>
          </w:p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CB4B44" w:rsidRPr="00145166" w:rsidRDefault="00CB4B44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B4B44" w:rsidRDefault="00CB4B44" w:rsidP="00CB4B44"/>
    <w:p w:rsidR="00CB4B44" w:rsidRDefault="00CB4B44" w:rsidP="00CB4B44"/>
    <w:p w:rsidR="00CB4B44" w:rsidRDefault="00CB4B44" w:rsidP="00CB4B44"/>
    <w:p w:rsidR="00CB4B44" w:rsidRDefault="00CB4B44" w:rsidP="00CB4B44"/>
    <w:p w:rsidR="00CB4B44" w:rsidRPr="00CB4B44" w:rsidRDefault="00CB4B44" w:rsidP="00CB4B44"/>
    <w:p w:rsidR="005B1EAF" w:rsidRPr="00145166" w:rsidRDefault="005B1EAF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83476C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670DB1" w:rsidP="00670DB1">
      <w:pPr>
        <w:pStyle w:val="1"/>
        <w:numPr>
          <w:ilvl w:val="0"/>
          <w:numId w:val="0"/>
        </w:numPr>
        <w:rPr>
          <w:rFonts w:eastAsiaTheme="minorEastAsia"/>
        </w:rPr>
      </w:pPr>
      <w:r>
        <w:rPr>
          <w:rFonts w:eastAsia="Arial Unicode MS"/>
        </w:rPr>
        <w:lastRenderedPageBreak/>
        <w:t xml:space="preserve">11.  </w:t>
      </w:r>
      <w:r w:rsidR="00145166"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670DB1" w:rsidP="00670DB1">
      <w:pPr>
        <w:pStyle w:val="2"/>
        <w:numPr>
          <w:ilvl w:val="0"/>
          <w:numId w:val="0"/>
        </w:numPr>
        <w:ind w:left="851"/>
        <w:rPr>
          <w:rFonts w:eastAsiaTheme="minorEastAsia"/>
        </w:rPr>
      </w:pPr>
      <w:r>
        <w:rPr>
          <w:rFonts w:eastAsia="Arial Unicode MS"/>
        </w:rPr>
        <w:t xml:space="preserve">11.2 </w:t>
      </w:r>
      <w:r w:rsidR="007F3D0E"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="007F3D0E"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="007F3D0E"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F7122" w:rsidRPr="00B63599" w:rsidTr="00B12D8A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5338F1" w:rsidRDefault="00BF7122" w:rsidP="00B12D8A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5338F1" w:rsidRDefault="00BF7122" w:rsidP="00B12D8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F7122" w:rsidRPr="00B63599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B12D8A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BF7122" w:rsidRPr="00B63599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B12D8A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BF7122" w:rsidRPr="00F35A98" w:rsidRDefault="00196FB9" w:rsidP="00B12D8A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F7122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BF7122" w:rsidRPr="00B63599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B12D8A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8F6CDE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8F6CDE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20" w:history="1">
              <w:r w:rsidRPr="008F6CDE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8F6CDE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BF7122" w:rsidRPr="005C00A4" w:rsidTr="00BF7122">
        <w:trPr>
          <w:trHeight w:val="340"/>
        </w:trPr>
        <w:tc>
          <w:tcPr>
            <w:tcW w:w="851" w:type="dxa"/>
            <w:shd w:val="clear" w:color="auto" w:fill="DBE5F1" w:themeFill="accent1" w:themeFillTint="33"/>
          </w:tcPr>
          <w:p w:rsidR="00BF7122" w:rsidRPr="00BF7122" w:rsidRDefault="00BF7122" w:rsidP="00BF7122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8F6CDE" w:rsidRDefault="00BF7122" w:rsidP="00BF7122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Реферативная база данных «Web of Science» </w:t>
            </w:r>
            <w:hyperlink r:id="rId21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Реферативная база данных «Scopus» </w:t>
            </w:r>
            <w:hyperlink r:id="rId22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23" w:anchor="PatentEasySearchPage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24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ИВИС» </w:t>
            </w:r>
            <w:hyperlink r:id="rId25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Научная электронная библиотека «eLIBRARY.RU» </w:t>
            </w:r>
            <w:hyperlink r:id="rId26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27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8F6CDE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8F6CDE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8F6CDE">
              <w:rPr>
                <w:i/>
                <w:sz w:val="24"/>
                <w:szCs w:val="24"/>
                <w:lang w:val="en-US" w:eastAsia="ar-SA"/>
              </w:rPr>
              <w:t> </w:t>
            </w:r>
            <w:r w:rsidRPr="008F6CDE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28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:rsidR="00BF7122" w:rsidRPr="002243A9" w:rsidRDefault="00670DB1" w:rsidP="00670DB1">
      <w:pPr>
        <w:pStyle w:val="2"/>
        <w:numPr>
          <w:ilvl w:val="0"/>
          <w:numId w:val="0"/>
        </w:numPr>
        <w:ind w:left="851"/>
      </w:pPr>
      <w:bookmarkStart w:id="20" w:name="_Toc63854051"/>
      <w:r>
        <w:t xml:space="preserve">11.2  </w:t>
      </w:r>
      <w:r w:rsidR="00BF7122" w:rsidRPr="002243A9">
        <w:t>Перечень лицензионного программного обеспечения</w:t>
      </w:r>
      <w:bookmarkEnd w:id="20"/>
      <w:r w:rsidR="00BF7122" w:rsidRPr="002243A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F7122" w:rsidRPr="0021251B" w:rsidTr="00B12D8A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21251B" w:rsidRDefault="00BF7122" w:rsidP="00B12D8A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:rsidR="00BF7122" w:rsidRPr="0021251B" w:rsidRDefault="00BF7122" w:rsidP="00B12D8A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BF7122" w:rsidRPr="0021251B" w:rsidRDefault="00BF7122" w:rsidP="00B12D8A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F7122" w:rsidRPr="0021251B" w:rsidTr="00B12D8A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B12D8A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BF7122" w:rsidRPr="0021251B" w:rsidRDefault="00BF7122" w:rsidP="00B12D8A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:rsidTr="00B12D8A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B12D8A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BF7122" w:rsidRPr="0021251B" w:rsidRDefault="00BF7122" w:rsidP="00B12D8A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:rsidTr="00B12D8A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B12D8A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2018 all Apps (Photoshop, Lightroom, Illustrator, InDesign, XD, Premiere Pro, Acrobat Pro, Lightroom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Bridge, Spark, Media Encoder, InCopy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BF7122" w:rsidRPr="0021251B" w:rsidRDefault="00BF7122" w:rsidP="00B12D8A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BF7122" w:rsidRPr="005D249D" w:rsidRDefault="00BF7122" w:rsidP="00BF7122">
      <w:pPr>
        <w:spacing w:before="120" w:after="120"/>
        <w:ind w:left="709"/>
        <w:jc w:val="both"/>
        <w:rPr>
          <w:sz w:val="24"/>
          <w:szCs w:val="24"/>
        </w:rPr>
        <w:sectPr w:rsidR="00BF712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338F1" w:rsidRDefault="007F3D0E" w:rsidP="0083476C">
      <w:pPr>
        <w:pStyle w:val="af0"/>
        <w:numPr>
          <w:ilvl w:val="3"/>
          <w:numId w:val="11"/>
        </w:numPr>
        <w:spacing w:before="120" w:after="120"/>
        <w:jc w:val="both"/>
      </w:pPr>
    </w:p>
    <w:p w:rsidR="004925D7" w:rsidRPr="004925D7" w:rsidRDefault="004925D7" w:rsidP="00F5486D">
      <w:pPr>
        <w:pStyle w:val="3"/>
      </w:pPr>
      <w:bookmarkStart w:id="21" w:name="_Toc62039712"/>
      <w:r w:rsidRPr="004925D7">
        <w:t>ЛИСТ УЧЕТА ОБНОВЛЕНИЙ РАБОЧЕЙ ПРОГРАММЫ</w:t>
      </w:r>
      <w:bookmarkEnd w:id="2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49648B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FB9" w:rsidRDefault="00196FB9" w:rsidP="005E3840">
      <w:r>
        <w:separator/>
      </w:r>
    </w:p>
  </w:endnote>
  <w:endnote w:type="continuationSeparator" w:id="0">
    <w:p w:rsidR="00196FB9" w:rsidRDefault="00196FB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6BF" w:rsidRDefault="000806BF">
    <w:pPr>
      <w:pStyle w:val="ae"/>
      <w:jc w:val="right"/>
    </w:pPr>
  </w:p>
  <w:p w:rsidR="000806BF" w:rsidRDefault="000806B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6BF" w:rsidRDefault="000806B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806BF" w:rsidRDefault="000806B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6BF" w:rsidRDefault="000806BF">
    <w:pPr>
      <w:pStyle w:val="ae"/>
      <w:jc w:val="right"/>
    </w:pPr>
  </w:p>
  <w:p w:rsidR="000806BF" w:rsidRDefault="000806B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6BF" w:rsidRDefault="000806BF">
    <w:pPr>
      <w:pStyle w:val="ae"/>
      <w:jc w:val="right"/>
    </w:pPr>
  </w:p>
  <w:p w:rsidR="000806BF" w:rsidRDefault="000806B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FB9" w:rsidRDefault="00196FB9" w:rsidP="005E3840">
      <w:r>
        <w:separator/>
      </w:r>
    </w:p>
  </w:footnote>
  <w:footnote w:type="continuationSeparator" w:id="0">
    <w:p w:rsidR="00196FB9" w:rsidRDefault="00196FB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246657"/>
      <w:docPartObj>
        <w:docPartGallery w:val="Page Numbers (Top of Page)"/>
        <w:docPartUnique/>
      </w:docPartObj>
    </w:sdtPr>
    <w:sdtEndPr/>
    <w:sdtContent>
      <w:p w:rsidR="000806BF" w:rsidRDefault="000806B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806BF" w:rsidRDefault="000806B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0806BF" w:rsidRDefault="000806BF">
        <w:pPr>
          <w:pStyle w:val="ac"/>
          <w:jc w:val="center"/>
        </w:pPr>
        <w:r>
          <w:t>6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6BF" w:rsidRDefault="000806B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6BF" w:rsidRDefault="000806BF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447954"/>
      <w:docPartObj>
        <w:docPartGallery w:val="Page Numbers (Top of Page)"/>
        <w:docPartUnique/>
      </w:docPartObj>
    </w:sdtPr>
    <w:sdtEndPr/>
    <w:sdtContent>
      <w:p w:rsidR="000806BF" w:rsidRDefault="000806B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0806BF" w:rsidRDefault="000806B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4D6445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972E2"/>
    <w:multiLevelType w:val="hybridMultilevel"/>
    <w:tmpl w:val="0E7E60B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8FB3114"/>
    <w:multiLevelType w:val="hybridMultilevel"/>
    <w:tmpl w:val="2424F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21531"/>
    <w:multiLevelType w:val="hybridMultilevel"/>
    <w:tmpl w:val="67D84A7A"/>
    <w:lvl w:ilvl="0" w:tplc="041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5" w15:restartNumberingAfterBreak="0">
    <w:nsid w:val="36FC3146"/>
    <w:multiLevelType w:val="hybridMultilevel"/>
    <w:tmpl w:val="EA52FD70"/>
    <w:lvl w:ilvl="0" w:tplc="0419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066A1"/>
    <w:multiLevelType w:val="hybridMultilevel"/>
    <w:tmpl w:val="FC3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94DE5"/>
    <w:multiLevelType w:val="hybridMultilevel"/>
    <w:tmpl w:val="170EE21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 w15:restartNumberingAfterBreak="0">
    <w:nsid w:val="64030299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416BC"/>
    <w:multiLevelType w:val="hybridMultilevel"/>
    <w:tmpl w:val="0136B410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6E8B1EBA"/>
    <w:multiLevelType w:val="hybridMultilevel"/>
    <w:tmpl w:val="E7845696"/>
    <w:lvl w:ilvl="0" w:tplc="0419000D">
      <w:start w:val="1"/>
      <w:numFmt w:val="bullet"/>
      <w:lvlText w:val=""/>
      <w:lvlJc w:val="left"/>
      <w:pPr>
        <w:ind w:left="2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521B7"/>
    <w:multiLevelType w:val="hybridMultilevel"/>
    <w:tmpl w:val="489E5D1E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4"/>
  </w:num>
  <w:num w:numId="6">
    <w:abstractNumId w:val="30"/>
  </w:num>
  <w:num w:numId="7">
    <w:abstractNumId w:val="12"/>
  </w:num>
  <w:num w:numId="8">
    <w:abstractNumId w:val="7"/>
  </w:num>
  <w:num w:numId="9">
    <w:abstractNumId w:val="11"/>
  </w:num>
  <w:num w:numId="10">
    <w:abstractNumId w:val="19"/>
  </w:num>
  <w:num w:numId="11">
    <w:abstractNumId w:val="27"/>
  </w:num>
  <w:num w:numId="12">
    <w:abstractNumId w:val="10"/>
  </w:num>
  <w:num w:numId="13">
    <w:abstractNumId w:val="4"/>
  </w:num>
  <w:num w:numId="14">
    <w:abstractNumId w:val="13"/>
  </w:num>
  <w:num w:numId="15">
    <w:abstractNumId w:val="18"/>
  </w:num>
  <w:num w:numId="16">
    <w:abstractNumId w:val="9"/>
  </w:num>
  <w:num w:numId="17">
    <w:abstractNumId w:val="3"/>
  </w:num>
  <w:num w:numId="18">
    <w:abstractNumId w:val="22"/>
  </w:num>
  <w:num w:numId="19">
    <w:abstractNumId w:val="8"/>
  </w:num>
  <w:num w:numId="20">
    <w:abstractNumId w:val="28"/>
  </w:num>
  <w:num w:numId="21">
    <w:abstractNumId w:val="20"/>
  </w:num>
  <w:num w:numId="22">
    <w:abstractNumId w:val="14"/>
  </w:num>
  <w:num w:numId="23">
    <w:abstractNumId w:val="26"/>
  </w:num>
  <w:num w:numId="24">
    <w:abstractNumId w:val="15"/>
  </w:num>
  <w:num w:numId="25">
    <w:abstractNumId w:val="17"/>
  </w:num>
  <w:num w:numId="26">
    <w:abstractNumId w:val="23"/>
  </w:num>
  <w:num w:numId="27">
    <w:abstractNumId w:val="5"/>
  </w:num>
  <w:num w:numId="28">
    <w:abstractNumId w:val="21"/>
  </w:num>
  <w:num w:numId="29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F70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238"/>
    <w:rsid w:val="00075FC3"/>
    <w:rsid w:val="000761FC"/>
    <w:rsid w:val="000806BF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37A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4C8"/>
    <w:rsid w:val="000D6FD5"/>
    <w:rsid w:val="000D7E69"/>
    <w:rsid w:val="000E023F"/>
    <w:rsid w:val="000E103B"/>
    <w:rsid w:val="000E14E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6F1"/>
    <w:rsid w:val="00111C37"/>
    <w:rsid w:val="00111C6E"/>
    <w:rsid w:val="00112668"/>
    <w:rsid w:val="00112A1E"/>
    <w:rsid w:val="0011307E"/>
    <w:rsid w:val="00113864"/>
    <w:rsid w:val="00114450"/>
    <w:rsid w:val="00115123"/>
    <w:rsid w:val="00116168"/>
    <w:rsid w:val="00116E23"/>
    <w:rsid w:val="00117284"/>
    <w:rsid w:val="00117B28"/>
    <w:rsid w:val="001207A1"/>
    <w:rsid w:val="0012098B"/>
    <w:rsid w:val="00120C25"/>
    <w:rsid w:val="00120CC4"/>
    <w:rsid w:val="00121879"/>
    <w:rsid w:val="00121E30"/>
    <w:rsid w:val="00123E7C"/>
    <w:rsid w:val="0012508A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C68"/>
    <w:rsid w:val="00145166"/>
    <w:rsid w:val="001479F8"/>
    <w:rsid w:val="00153223"/>
    <w:rsid w:val="001540AD"/>
    <w:rsid w:val="00154655"/>
    <w:rsid w:val="00155233"/>
    <w:rsid w:val="00155673"/>
    <w:rsid w:val="001556D0"/>
    <w:rsid w:val="0015677D"/>
    <w:rsid w:val="001575AB"/>
    <w:rsid w:val="0015779F"/>
    <w:rsid w:val="00160ECB"/>
    <w:rsid w:val="0016181F"/>
    <w:rsid w:val="001632F9"/>
    <w:rsid w:val="001646A9"/>
    <w:rsid w:val="00165318"/>
    <w:rsid w:val="00167CC8"/>
    <w:rsid w:val="0017354A"/>
    <w:rsid w:val="00173A5B"/>
    <w:rsid w:val="00173E99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B14"/>
    <w:rsid w:val="00195C40"/>
    <w:rsid w:val="00196FB9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0D8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A69"/>
    <w:rsid w:val="001C35F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083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8E0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B0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86E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2C6"/>
    <w:rsid w:val="002C2857"/>
    <w:rsid w:val="002C2B69"/>
    <w:rsid w:val="002C3A66"/>
    <w:rsid w:val="002C41C7"/>
    <w:rsid w:val="002C420F"/>
    <w:rsid w:val="002C421E"/>
    <w:rsid w:val="002C4687"/>
    <w:rsid w:val="002C5F0F"/>
    <w:rsid w:val="002C61C3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BD0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B56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4C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209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1C2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0BA5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84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2F8"/>
    <w:rsid w:val="003F37A8"/>
    <w:rsid w:val="003F43A9"/>
    <w:rsid w:val="003F468B"/>
    <w:rsid w:val="003F57B2"/>
    <w:rsid w:val="003F6F55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2A6"/>
    <w:rsid w:val="00410647"/>
    <w:rsid w:val="0041349B"/>
    <w:rsid w:val="004169DE"/>
    <w:rsid w:val="00417274"/>
    <w:rsid w:val="0041782C"/>
    <w:rsid w:val="004178BC"/>
    <w:rsid w:val="00421B5F"/>
    <w:rsid w:val="00422218"/>
    <w:rsid w:val="0042287B"/>
    <w:rsid w:val="00422A7E"/>
    <w:rsid w:val="0042319C"/>
    <w:rsid w:val="00423395"/>
    <w:rsid w:val="004239DF"/>
    <w:rsid w:val="0042582B"/>
    <w:rsid w:val="00426E04"/>
    <w:rsid w:val="004274DC"/>
    <w:rsid w:val="0043086E"/>
    <w:rsid w:val="0043299F"/>
    <w:rsid w:val="00435C89"/>
    <w:rsid w:val="00435F4B"/>
    <w:rsid w:val="00440FD6"/>
    <w:rsid w:val="004411AF"/>
    <w:rsid w:val="004429B5"/>
    <w:rsid w:val="00442B02"/>
    <w:rsid w:val="00443558"/>
    <w:rsid w:val="00443DE3"/>
    <w:rsid w:val="00446766"/>
    <w:rsid w:val="00446CF8"/>
    <w:rsid w:val="00450044"/>
    <w:rsid w:val="0045027F"/>
    <w:rsid w:val="00450BF3"/>
    <w:rsid w:val="00453D8F"/>
    <w:rsid w:val="00453DD7"/>
    <w:rsid w:val="00453FDA"/>
    <w:rsid w:val="00454986"/>
    <w:rsid w:val="0045635D"/>
    <w:rsid w:val="004568C1"/>
    <w:rsid w:val="00460137"/>
    <w:rsid w:val="0046093D"/>
    <w:rsid w:val="00463C8A"/>
    <w:rsid w:val="00466770"/>
    <w:rsid w:val="0046703F"/>
    <w:rsid w:val="0046779E"/>
    <w:rsid w:val="0047081A"/>
    <w:rsid w:val="00472575"/>
    <w:rsid w:val="00472EF9"/>
    <w:rsid w:val="00474605"/>
    <w:rsid w:val="0047652E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48B"/>
    <w:rsid w:val="004968D8"/>
    <w:rsid w:val="00496CB5"/>
    <w:rsid w:val="0049710A"/>
    <w:rsid w:val="00497306"/>
    <w:rsid w:val="004A14B5"/>
    <w:rsid w:val="004A2281"/>
    <w:rsid w:val="004A2798"/>
    <w:rsid w:val="004A2DB0"/>
    <w:rsid w:val="004A2F24"/>
    <w:rsid w:val="004A306E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0FF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B09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19D0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F6"/>
    <w:rsid w:val="0052572F"/>
    <w:rsid w:val="005265DB"/>
    <w:rsid w:val="00527EFC"/>
    <w:rsid w:val="00530EC4"/>
    <w:rsid w:val="00532A00"/>
    <w:rsid w:val="00532F5A"/>
    <w:rsid w:val="005331A4"/>
    <w:rsid w:val="005338F1"/>
    <w:rsid w:val="0053462B"/>
    <w:rsid w:val="0053470E"/>
    <w:rsid w:val="00534828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47E46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B9"/>
    <w:rsid w:val="00557E09"/>
    <w:rsid w:val="00560461"/>
    <w:rsid w:val="00561171"/>
    <w:rsid w:val="0056180C"/>
    <w:rsid w:val="0056260E"/>
    <w:rsid w:val="00563B45"/>
    <w:rsid w:val="00563BAD"/>
    <w:rsid w:val="005651E1"/>
    <w:rsid w:val="00565D23"/>
    <w:rsid w:val="00566BD8"/>
    <w:rsid w:val="00566E12"/>
    <w:rsid w:val="005713AB"/>
    <w:rsid w:val="005717FC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38A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422"/>
    <w:rsid w:val="005D1959"/>
    <w:rsid w:val="005D249D"/>
    <w:rsid w:val="005D2615"/>
    <w:rsid w:val="005D2E1B"/>
    <w:rsid w:val="005D388C"/>
    <w:rsid w:val="005D5CC1"/>
    <w:rsid w:val="005D5EF1"/>
    <w:rsid w:val="005D6ED0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160"/>
    <w:rsid w:val="00613ADB"/>
    <w:rsid w:val="00613BFE"/>
    <w:rsid w:val="00614B35"/>
    <w:rsid w:val="00614ED1"/>
    <w:rsid w:val="00614F17"/>
    <w:rsid w:val="00615426"/>
    <w:rsid w:val="006168A8"/>
    <w:rsid w:val="006205F6"/>
    <w:rsid w:val="006208BD"/>
    <w:rsid w:val="006216E8"/>
    <w:rsid w:val="00623E0C"/>
    <w:rsid w:val="0062503B"/>
    <w:rsid w:val="006252E4"/>
    <w:rsid w:val="00625686"/>
    <w:rsid w:val="00625988"/>
    <w:rsid w:val="006259AB"/>
    <w:rsid w:val="0062615B"/>
    <w:rsid w:val="00626B48"/>
    <w:rsid w:val="006274BB"/>
    <w:rsid w:val="00627785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5B4A"/>
    <w:rsid w:val="00656329"/>
    <w:rsid w:val="006574B4"/>
    <w:rsid w:val="0066105B"/>
    <w:rsid w:val="00662A03"/>
    <w:rsid w:val="00662B1B"/>
    <w:rsid w:val="00662D30"/>
    <w:rsid w:val="006643C5"/>
    <w:rsid w:val="00664E32"/>
    <w:rsid w:val="0066571C"/>
    <w:rsid w:val="00665AFE"/>
    <w:rsid w:val="00665E2F"/>
    <w:rsid w:val="00670C49"/>
    <w:rsid w:val="00670DB1"/>
    <w:rsid w:val="0067232E"/>
    <w:rsid w:val="00674887"/>
    <w:rsid w:val="0067490C"/>
    <w:rsid w:val="0067655E"/>
    <w:rsid w:val="00677D7D"/>
    <w:rsid w:val="006850DB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702"/>
    <w:rsid w:val="006C1320"/>
    <w:rsid w:val="006C6DF4"/>
    <w:rsid w:val="006C71F9"/>
    <w:rsid w:val="006C7E94"/>
    <w:rsid w:val="006D0117"/>
    <w:rsid w:val="006D4706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59A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688"/>
    <w:rsid w:val="00733976"/>
    <w:rsid w:val="00734133"/>
    <w:rsid w:val="00734557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315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452"/>
    <w:rsid w:val="007769AC"/>
    <w:rsid w:val="00777F76"/>
    <w:rsid w:val="007814D9"/>
    <w:rsid w:val="007835FF"/>
    <w:rsid w:val="00783DFD"/>
    <w:rsid w:val="007846E6"/>
    <w:rsid w:val="00785027"/>
    <w:rsid w:val="0079114B"/>
    <w:rsid w:val="00791171"/>
    <w:rsid w:val="007914DF"/>
    <w:rsid w:val="0079239E"/>
    <w:rsid w:val="007926F1"/>
    <w:rsid w:val="0079359E"/>
    <w:rsid w:val="00797304"/>
    <w:rsid w:val="00797466"/>
    <w:rsid w:val="00797768"/>
    <w:rsid w:val="007978CE"/>
    <w:rsid w:val="00797F00"/>
    <w:rsid w:val="007A181A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69D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3D6"/>
    <w:rsid w:val="00832FAB"/>
    <w:rsid w:val="00834670"/>
    <w:rsid w:val="0083476C"/>
    <w:rsid w:val="00834D96"/>
    <w:rsid w:val="00835934"/>
    <w:rsid w:val="00837167"/>
    <w:rsid w:val="0083777A"/>
    <w:rsid w:val="00842087"/>
    <w:rsid w:val="00842B21"/>
    <w:rsid w:val="00843D70"/>
    <w:rsid w:val="00844574"/>
    <w:rsid w:val="00844D5A"/>
    <w:rsid w:val="00845325"/>
    <w:rsid w:val="00845AC7"/>
    <w:rsid w:val="008463DB"/>
    <w:rsid w:val="00846B51"/>
    <w:rsid w:val="0084702C"/>
    <w:rsid w:val="00847AA8"/>
    <w:rsid w:val="00854183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B0F"/>
    <w:rsid w:val="00875471"/>
    <w:rsid w:val="008765A3"/>
    <w:rsid w:val="0088039E"/>
    <w:rsid w:val="00881120"/>
    <w:rsid w:val="008818EB"/>
    <w:rsid w:val="00881E84"/>
    <w:rsid w:val="00882F7C"/>
    <w:rsid w:val="008833B0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CD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8C6"/>
    <w:rsid w:val="008F20D0"/>
    <w:rsid w:val="008F3EA0"/>
    <w:rsid w:val="008F4FEC"/>
    <w:rsid w:val="008F506D"/>
    <w:rsid w:val="008F58C3"/>
    <w:rsid w:val="008F667D"/>
    <w:rsid w:val="008F6748"/>
    <w:rsid w:val="008F7643"/>
    <w:rsid w:val="00900507"/>
    <w:rsid w:val="0090066C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147"/>
    <w:rsid w:val="00926699"/>
    <w:rsid w:val="00926FEB"/>
    <w:rsid w:val="00927F2A"/>
    <w:rsid w:val="009318A6"/>
    <w:rsid w:val="00932D1F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16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69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961"/>
    <w:rsid w:val="00977EA0"/>
    <w:rsid w:val="00977F13"/>
    <w:rsid w:val="009834DC"/>
    <w:rsid w:val="00984650"/>
    <w:rsid w:val="00987351"/>
    <w:rsid w:val="00987F65"/>
    <w:rsid w:val="00990910"/>
    <w:rsid w:val="009917D4"/>
    <w:rsid w:val="00991D59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C81"/>
    <w:rsid w:val="00A14CA0"/>
    <w:rsid w:val="00A16A9B"/>
    <w:rsid w:val="00A205C6"/>
    <w:rsid w:val="00A20C63"/>
    <w:rsid w:val="00A20F54"/>
    <w:rsid w:val="00A2133A"/>
    <w:rsid w:val="00A2221F"/>
    <w:rsid w:val="00A22AC5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2B9"/>
    <w:rsid w:val="00A4781E"/>
    <w:rsid w:val="00A479F3"/>
    <w:rsid w:val="00A5007B"/>
    <w:rsid w:val="00A5026E"/>
    <w:rsid w:val="00A5039B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893"/>
    <w:rsid w:val="00A67E32"/>
    <w:rsid w:val="00A71A94"/>
    <w:rsid w:val="00A71C12"/>
    <w:rsid w:val="00A71C86"/>
    <w:rsid w:val="00A730CC"/>
    <w:rsid w:val="00A759BE"/>
    <w:rsid w:val="00A76078"/>
    <w:rsid w:val="00A76687"/>
    <w:rsid w:val="00A76D87"/>
    <w:rsid w:val="00A80E2B"/>
    <w:rsid w:val="00A837D7"/>
    <w:rsid w:val="00A83B4A"/>
    <w:rsid w:val="00A83B85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70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D94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8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2CBB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8F2"/>
    <w:rsid w:val="00B54C56"/>
    <w:rsid w:val="00B54DA1"/>
    <w:rsid w:val="00B55496"/>
    <w:rsid w:val="00B55500"/>
    <w:rsid w:val="00B56718"/>
    <w:rsid w:val="00B569AA"/>
    <w:rsid w:val="00B57C2F"/>
    <w:rsid w:val="00B57CDE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1C3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BC7"/>
    <w:rsid w:val="00BB0F37"/>
    <w:rsid w:val="00BB322E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6E5"/>
    <w:rsid w:val="00BD6768"/>
    <w:rsid w:val="00BD6819"/>
    <w:rsid w:val="00BE0A7C"/>
    <w:rsid w:val="00BE2F0A"/>
    <w:rsid w:val="00BE3826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122"/>
    <w:rsid w:val="00BF7A20"/>
    <w:rsid w:val="00C00C49"/>
    <w:rsid w:val="00C01C77"/>
    <w:rsid w:val="00C04154"/>
    <w:rsid w:val="00C04758"/>
    <w:rsid w:val="00C05B1F"/>
    <w:rsid w:val="00C062E9"/>
    <w:rsid w:val="00C10CDD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3967"/>
    <w:rsid w:val="00C443A0"/>
    <w:rsid w:val="00C4488B"/>
    <w:rsid w:val="00C506A1"/>
    <w:rsid w:val="00C509F7"/>
    <w:rsid w:val="00C50D82"/>
    <w:rsid w:val="00C512FA"/>
    <w:rsid w:val="00C514BF"/>
    <w:rsid w:val="00C5232E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013"/>
    <w:rsid w:val="00C87339"/>
    <w:rsid w:val="00C90F71"/>
    <w:rsid w:val="00C90F94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700"/>
    <w:rsid w:val="00CA2EF0"/>
    <w:rsid w:val="00CA318A"/>
    <w:rsid w:val="00CA3F83"/>
    <w:rsid w:val="00CA530B"/>
    <w:rsid w:val="00CA63DD"/>
    <w:rsid w:val="00CA6B3B"/>
    <w:rsid w:val="00CA6BBE"/>
    <w:rsid w:val="00CB0B27"/>
    <w:rsid w:val="00CB206E"/>
    <w:rsid w:val="00CB2793"/>
    <w:rsid w:val="00CB2FBA"/>
    <w:rsid w:val="00CB3091"/>
    <w:rsid w:val="00CB48E8"/>
    <w:rsid w:val="00CB4B44"/>
    <w:rsid w:val="00CB4BC3"/>
    <w:rsid w:val="00CB5168"/>
    <w:rsid w:val="00CB6782"/>
    <w:rsid w:val="00CB6A20"/>
    <w:rsid w:val="00CC02FE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A29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63"/>
    <w:rsid w:val="00D2138D"/>
    <w:rsid w:val="00D23872"/>
    <w:rsid w:val="00D23CA5"/>
    <w:rsid w:val="00D23D99"/>
    <w:rsid w:val="00D23F40"/>
    <w:rsid w:val="00D24951"/>
    <w:rsid w:val="00D24DC8"/>
    <w:rsid w:val="00D24F5D"/>
    <w:rsid w:val="00D27775"/>
    <w:rsid w:val="00D3089A"/>
    <w:rsid w:val="00D332F8"/>
    <w:rsid w:val="00D33327"/>
    <w:rsid w:val="00D33912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210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43B"/>
    <w:rsid w:val="00D67001"/>
    <w:rsid w:val="00D67376"/>
    <w:rsid w:val="00D674B7"/>
    <w:rsid w:val="00D67CCA"/>
    <w:rsid w:val="00D707F5"/>
    <w:rsid w:val="00D74406"/>
    <w:rsid w:val="00D754C3"/>
    <w:rsid w:val="00D75A2A"/>
    <w:rsid w:val="00D762D6"/>
    <w:rsid w:val="00D801DB"/>
    <w:rsid w:val="00D803F5"/>
    <w:rsid w:val="00D8132C"/>
    <w:rsid w:val="00D82E07"/>
    <w:rsid w:val="00D83107"/>
    <w:rsid w:val="00D8313E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4BC7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956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6A3"/>
    <w:rsid w:val="00E14194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B86"/>
    <w:rsid w:val="00E36EF2"/>
    <w:rsid w:val="00E37619"/>
    <w:rsid w:val="00E40A5B"/>
    <w:rsid w:val="00E40C0A"/>
    <w:rsid w:val="00E421F9"/>
    <w:rsid w:val="00E42267"/>
    <w:rsid w:val="00E435EE"/>
    <w:rsid w:val="00E45306"/>
    <w:rsid w:val="00E51283"/>
    <w:rsid w:val="00E52B35"/>
    <w:rsid w:val="00E52EE8"/>
    <w:rsid w:val="00E55739"/>
    <w:rsid w:val="00E56CDC"/>
    <w:rsid w:val="00E56EC3"/>
    <w:rsid w:val="00E578C5"/>
    <w:rsid w:val="00E57DDB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BF5"/>
    <w:rsid w:val="00E66821"/>
    <w:rsid w:val="00E705FF"/>
    <w:rsid w:val="00E706D5"/>
    <w:rsid w:val="00E70E53"/>
    <w:rsid w:val="00E7127C"/>
    <w:rsid w:val="00E717BB"/>
    <w:rsid w:val="00E72653"/>
    <w:rsid w:val="00E726EF"/>
    <w:rsid w:val="00E72E84"/>
    <w:rsid w:val="00E73D6A"/>
    <w:rsid w:val="00E73FB6"/>
    <w:rsid w:val="00E74589"/>
    <w:rsid w:val="00E7493A"/>
    <w:rsid w:val="00E7755F"/>
    <w:rsid w:val="00E77B34"/>
    <w:rsid w:val="00E804AE"/>
    <w:rsid w:val="00E8108F"/>
    <w:rsid w:val="00E82501"/>
    <w:rsid w:val="00E82E96"/>
    <w:rsid w:val="00E83238"/>
    <w:rsid w:val="00E8393F"/>
    <w:rsid w:val="00E83EB2"/>
    <w:rsid w:val="00E84E6D"/>
    <w:rsid w:val="00E86C59"/>
    <w:rsid w:val="00E873C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610"/>
    <w:rsid w:val="00EA0377"/>
    <w:rsid w:val="00EA1C87"/>
    <w:rsid w:val="00EA553C"/>
    <w:rsid w:val="00EA5D85"/>
    <w:rsid w:val="00EB21AD"/>
    <w:rsid w:val="00EB4C54"/>
    <w:rsid w:val="00EB4C9D"/>
    <w:rsid w:val="00EB531C"/>
    <w:rsid w:val="00EB5B08"/>
    <w:rsid w:val="00EB672F"/>
    <w:rsid w:val="00EB7D49"/>
    <w:rsid w:val="00EB7E1C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A04"/>
    <w:rsid w:val="00EF2F64"/>
    <w:rsid w:val="00F00C35"/>
    <w:rsid w:val="00F00F3A"/>
    <w:rsid w:val="00F03EB1"/>
    <w:rsid w:val="00F049E9"/>
    <w:rsid w:val="00F062CE"/>
    <w:rsid w:val="00F062E1"/>
    <w:rsid w:val="00F100A7"/>
    <w:rsid w:val="00F1088C"/>
    <w:rsid w:val="00F12036"/>
    <w:rsid w:val="00F152E6"/>
    <w:rsid w:val="00F153AC"/>
    <w:rsid w:val="00F15802"/>
    <w:rsid w:val="00F15ABA"/>
    <w:rsid w:val="00F172D3"/>
    <w:rsid w:val="00F17917"/>
    <w:rsid w:val="00F2114C"/>
    <w:rsid w:val="00F21C8E"/>
    <w:rsid w:val="00F24448"/>
    <w:rsid w:val="00F24B8A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55F8"/>
    <w:rsid w:val="00F465BB"/>
    <w:rsid w:val="00F479AB"/>
    <w:rsid w:val="00F47D5C"/>
    <w:rsid w:val="00F47EB2"/>
    <w:rsid w:val="00F505AB"/>
    <w:rsid w:val="00F520FB"/>
    <w:rsid w:val="00F52DA5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0D6"/>
    <w:rsid w:val="00F968C8"/>
    <w:rsid w:val="00F969E8"/>
    <w:rsid w:val="00FA0101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421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2B8D"/>
    <w:rsid w:val="00FE59DC"/>
    <w:rsid w:val="00FE62FA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C04D38F-AAF3-404E-89DE-68179269F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63C8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CA53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www.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www.e.lanbook.com/" TargetMode="External"/><Relationship Id="rId25" Type="http://schemas.openxmlformats.org/officeDocument/2006/relationships/hyperlink" Target="http://dlib.eastview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biblio-online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springernature.com/gp/librarian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www37.orbit.com/" TargetMode="External"/><Relationship Id="rId28" Type="http://schemas.openxmlformats.org/officeDocument/2006/relationships/hyperlink" Target="https://neicon.ru/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scopus.com/" TargetMode="External"/><Relationship Id="rId27" Type="http://schemas.openxmlformats.org/officeDocument/2006/relationships/hyperlink" Target="http://xn--90ax2c.xn--p1ai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4B1D-5BF1-418E-A29E-5BEFC914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620</Words>
  <Characters>3203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 К</cp:lastModifiedBy>
  <cp:revision>3</cp:revision>
  <cp:lastPrinted>2022-05-02T21:27:00Z</cp:lastPrinted>
  <dcterms:created xsi:type="dcterms:W3CDTF">2022-05-20T15:03:00Z</dcterms:created>
  <dcterms:modified xsi:type="dcterms:W3CDTF">2022-05-20T15:03:00Z</dcterms:modified>
</cp:coreProperties>
</file>